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3336842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24"/>
        </w:rPr>
      </w:sdtEndPr>
      <w:sdtContent>
        <w:p w14:paraId="3F1A6C77" w14:textId="77777777" w:rsidR="00D110B8" w:rsidRDefault="00D110B8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2053504" behindDoc="0" locked="0" layoutInCell="1" allowOverlap="1" wp14:anchorId="49AA00F5" wp14:editId="19F3872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634A15" w14:textId="46F073F1" w:rsidR="00D110B8" w:rsidRPr="00FA1A39" w:rsidRDefault="00800BF6">
                                <w:pPr>
                                  <w:pStyle w:val="Sinespaciado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39">
                                      <w:rPr>
                                        <w:color w:val="000000" w:themeColor="text1"/>
                                      </w:rPr>
                                      <w:t>Especialista</w:t>
                                    </w:r>
                                    <w:r w:rsidR="00D110B8" w:rsidRPr="00FA1A39">
                                      <w:rPr>
                                        <w:color w:val="000000" w:themeColor="text1"/>
                                      </w:rPr>
                                      <w:t xml:space="preserve"> en Pedagog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AA00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205350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43634A15" w14:textId="46F073F1" w:rsidR="00D110B8" w:rsidRPr="00FA1A39" w:rsidRDefault="00800BF6">
                          <w:pPr>
                            <w:pStyle w:val="Sinespaciado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39">
                                <w:rPr>
                                  <w:color w:val="000000" w:themeColor="text1"/>
                                </w:rPr>
                                <w:t>Especialista</w:t>
                              </w:r>
                              <w:r w:rsidR="00D110B8" w:rsidRPr="00FA1A39">
                                <w:rPr>
                                  <w:color w:val="000000" w:themeColor="text1"/>
                                </w:rPr>
                                <w:t xml:space="preserve"> en Pedagogí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2052480" behindDoc="1" locked="0" layoutInCell="1" allowOverlap="1" wp14:anchorId="2E95B0D3" wp14:editId="3FAD62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8B0A9" w14:textId="77777777" w:rsidR="00D110B8" w:rsidRDefault="00D110B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E95B0D3" id="Rectángulo 466" o:spid="_x0000_s1027" style="position:absolute;margin-left:0;margin-top:0;width:581.4pt;height:752.4pt;z-index:-2512640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MLN1EDeAAAABwEAAA8AAABkcnMv&#10;ZG93bnJldi54bWxMj09Lw0AQxe+C32EZwYvY3VYtIc2mFFEQPFkL2ts2O/lDsrMhu2nTb+/Ui16G&#10;Gd7jze9l68l14ohDaDxpmM8UCKTC24YqDbvP1/sERIiGrOk8oYYzBljn11eZSa0/0Qcet7ESHEIh&#10;NRrqGPtUylDU6EyY+R6JtdIPzkQ+h0rawZw43HVyodRSOtMQf6hNj881Fu12dBpe2l2lNuX7uJff&#10;X03Z3iUPb+eg9e3NtFmBiDjFPzNc8BkdcmY6+JFsEJ0GLhJ/50WbLxfc48Dbk3pMQOaZ/M+f/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DCzdRA3gAAAAcBAAAPAAAAAAAAAAAAAAAA&#10;ADYFAABkcnMvZG93bnJldi54bWxQSwUGAAAAAAQABADzAAAAQQ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3E98B0A9" w14:textId="77777777" w:rsidR="00D110B8" w:rsidRDefault="00D110B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2049408" behindDoc="0" locked="0" layoutInCell="1" allowOverlap="1" wp14:anchorId="79AB65A9" wp14:editId="3F67F0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D66B17" w14:textId="77777777" w:rsidR="00D110B8" w:rsidRDefault="00800BF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110B8">
                                      <w:rPr>
                                        <w:color w:val="FFFFFF" w:themeColor="background1"/>
                                      </w:rPr>
                                      <w:t>FORMATO ESTANDARIZADO DE HOJAS PRELIMINARES  DE TRABAJOS DE INTEGRACIÓN CURRICUL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9AB65A9" id="Rectángulo 467" o:spid="_x0000_s1028" style="position:absolute;margin-left:0;margin-top:0;width:226.45pt;height:237.6pt;z-index:25204940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50D66B17" w14:textId="77777777" w:rsidR="00D110B8" w:rsidRDefault="00800BF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110B8">
                                <w:rPr>
                                  <w:color w:val="FFFFFF" w:themeColor="background1"/>
                                </w:rPr>
                                <w:t>FORMATO ESTANDARIZADO DE HOJAS PRELIMINARES  DE TRABAJOS DE INTEGRACIÓN CURRICUL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2048384" behindDoc="0" locked="0" layoutInCell="1" allowOverlap="1" wp14:anchorId="117FF632" wp14:editId="7514992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27B250DA" id="Rectángulo 468" o:spid="_x0000_s1026" style="position:absolute;margin-left:0;margin-top:0;width:244.8pt;height:554.4pt;z-index:25204838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2051456" behindDoc="0" locked="0" layoutInCell="1" allowOverlap="1" wp14:anchorId="324467D4" wp14:editId="054FF0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73F78F72" id="Rectángulo 469" o:spid="_x0000_s1026" style="position:absolute;margin-left:0;margin-top:0;width:226.45pt;height:9.35pt;z-index:25205145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2050432" behindDoc="0" locked="0" layoutInCell="1" allowOverlap="1" wp14:anchorId="66D6D36C" wp14:editId="5A79D15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41A793" w14:textId="77777777" w:rsidR="00D110B8" w:rsidRDefault="00D110B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Dirección Institucional Académ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C6A3D9" w14:textId="77777777" w:rsidR="00D110B8" w:rsidRDefault="00D110B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PRESENCIAL, SEMIPRESENCIAL Y DISTA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6D6D36C" id="Cuadro de texto 470" o:spid="_x0000_s1029" type="#_x0000_t202" style="position:absolute;margin-left:0;margin-top:0;width:220.3pt;height:194.9pt;z-index:25205043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841A793" w14:textId="77777777" w:rsidR="00D110B8" w:rsidRDefault="00D110B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Dirección Institucional Académ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9C6A3D9" w14:textId="77777777" w:rsidR="00D110B8" w:rsidRDefault="00D110B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PRESENCIAL, SEMIPRESENCIAL Y DISTAN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BFEE83" w14:textId="77777777" w:rsidR="00D110B8" w:rsidRDefault="00D110B8">
          <w:pPr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br w:type="page"/>
          </w:r>
        </w:p>
      </w:sdtContent>
    </w:sdt>
    <w:p w14:paraId="7932A228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  <w:sectPr w:rsidR="00120DAE" w:rsidSect="006D4E9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2E1D44" w14:textId="5322CD81" w:rsidR="00200234" w:rsidRDefault="00200234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683BFA2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75B814B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C7BF31C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A2A6359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7320FA6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68EFD44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696E8C0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66BFFCA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840D3C2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A087831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1F7CAEB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A30480D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948FAC8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FC99F40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4EF36DC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818833D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F6FBBE3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C87CFB3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137F6DE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B06919E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60D349E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3A8392F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7A6AB39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00379CE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064B458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2676C03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4A772FA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6F2AA06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67193C6" w14:textId="77777777" w:rsidR="00120DAE" w:rsidRDefault="00120DAE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5256EF9" w14:textId="77777777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381F4C48" w14:textId="77777777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23BE2985" w14:textId="77777777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514B921B" w14:textId="77777777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15627998" w14:textId="77777777" w:rsidR="00120DAE" w:rsidRDefault="00120DAE" w:rsidP="00222771">
      <w:pPr>
        <w:pStyle w:val="NormalWeb"/>
        <w:spacing w:before="0" w:beforeAutospacing="0" w:after="0" w:afterAutospacing="0"/>
        <w:jc w:val="center"/>
      </w:pPr>
    </w:p>
    <w:p w14:paraId="7DDF7FA7" w14:textId="77777777" w:rsidR="00120DAE" w:rsidRDefault="00120DAE" w:rsidP="00222771">
      <w:pPr>
        <w:pStyle w:val="NormalWeb"/>
        <w:spacing w:before="0" w:beforeAutospacing="0" w:after="0" w:afterAutospacing="0"/>
        <w:jc w:val="center"/>
      </w:pPr>
    </w:p>
    <w:p w14:paraId="023115CB" w14:textId="77777777" w:rsidR="00120DAE" w:rsidRDefault="00120DAE" w:rsidP="00222771">
      <w:pPr>
        <w:pStyle w:val="NormalWeb"/>
        <w:spacing w:before="0" w:beforeAutospacing="0" w:after="0" w:afterAutospacing="0"/>
        <w:jc w:val="center"/>
      </w:pPr>
    </w:p>
    <w:p w14:paraId="301DC46B" w14:textId="77777777" w:rsidR="00120DAE" w:rsidRDefault="00120DAE" w:rsidP="00222771">
      <w:pPr>
        <w:pStyle w:val="NormalWeb"/>
        <w:spacing w:before="0" w:beforeAutospacing="0" w:after="0" w:afterAutospacing="0"/>
        <w:jc w:val="center"/>
      </w:pPr>
    </w:p>
    <w:p w14:paraId="01051525" w14:textId="77777777" w:rsidR="00120DAE" w:rsidRDefault="00120DAE" w:rsidP="00222771">
      <w:pPr>
        <w:pStyle w:val="NormalWeb"/>
        <w:spacing w:before="0" w:beforeAutospacing="0" w:after="0" w:afterAutospacing="0"/>
        <w:jc w:val="center"/>
      </w:pPr>
    </w:p>
    <w:p w14:paraId="0E3550CC" w14:textId="77777777" w:rsidR="00120DAE" w:rsidRDefault="00120DAE" w:rsidP="00222771">
      <w:pPr>
        <w:pStyle w:val="NormalWeb"/>
        <w:spacing w:before="0" w:beforeAutospacing="0" w:after="0" w:afterAutospacing="0"/>
        <w:jc w:val="center"/>
      </w:pPr>
    </w:p>
    <w:p w14:paraId="2E696300" w14:textId="77777777" w:rsidR="00120DAE" w:rsidRDefault="00120DAE" w:rsidP="00222771">
      <w:pPr>
        <w:pStyle w:val="NormalWeb"/>
        <w:spacing w:before="0" w:beforeAutospacing="0" w:after="0" w:afterAutospacing="0"/>
        <w:jc w:val="center"/>
      </w:pPr>
    </w:p>
    <w:p w14:paraId="6A172BD3" w14:textId="619792B3" w:rsidR="00120DAE" w:rsidRDefault="00120DAE" w:rsidP="00120DAE">
      <w:pPr>
        <w:pStyle w:val="NormalWeb"/>
        <w:spacing w:before="0" w:beforeAutospacing="0" w:after="0" w:afterAutospacing="0"/>
      </w:pPr>
      <w:r w:rsidRPr="00120DAE">
        <w:rPr>
          <w:b/>
        </w:rPr>
        <w:t xml:space="preserve">Hojas preliminares </w:t>
      </w:r>
      <w:r w:rsidR="00CD55C4">
        <w:rPr>
          <w:b/>
        </w:rPr>
        <w:t>para Integración Curricular</w:t>
      </w:r>
    </w:p>
    <w:p w14:paraId="465D096F" w14:textId="77777777" w:rsidR="00120DAE" w:rsidRDefault="00120DAE" w:rsidP="00120DAE">
      <w:pPr>
        <w:pStyle w:val="NormalWeb"/>
        <w:spacing w:before="0" w:beforeAutospacing="0" w:after="0" w:afterAutospacing="0"/>
      </w:pPr>
      <w:r>
        <w:t xml:space="preserve">Universidad Tecnológica Indoamérica </w:t>
      </w:r>
    </w:p>
    <w:p w14:paraId="1A8BA26E" w14:textId="77777777" w:rsidR="00120DAE" w:rsidRDefault="00120DAE" w:rsidP="00120DAE">
      <w:pPr>
        <w:pStyle w:val="NormalWeb"/>
        <w:spacing w:before="0" w:beforeAutospacing="0" w:after="0" w:afterAutospacing="0"/>
      </w:pPr>
      <w:r>
        <w:t>Segunda Edición Marzo 2021</w:t>
      </w:r>
    </w:p>
    <w:p w14:paraId="34663927" w14:textId="77777777" w:rsidR="00417317" w:rsidRDefault="00417317" w:rsidP="00120DAE">
      <w:pPr>
        <w:pStyle w:val="NormalWeb"/>
        <w:spacing w:before="0" w:beforeAutospacing="0" w:after="0" w:afterAutospacing="0"/>
      </w:pPr>
      <w:r>
        <w:t>Este formato</w:t>
      </w:r>
      <w:r w:rsidR="00120DAE">
        <w:t xml:space="preserve"> ha sido trabajado por la </w:t>
      </w:r>
      <w:r>
        <w:t>Dirección Institucional Académica</w:t>
      </w:r>
    </w:p>
    <w:p w14:paraId="6BFEF97E" w14:textId="694CCFA4" w:rsidR="00417317" w:rsidRDefault="00417317" w:rsidP="00120DAE">
      <w:pPr>
        <w:pStyle w:val="NormalWeb"/>
        <w:spacing w:before="0" w:beforeAutospacing="0" w:after="0" w:afterAutospacing="0"/>
      </w:pPr>
      <w:r>
        <w:t>Especialista en Pedagogía: Fernanda Núñez</w:t>
      </w:r>
    </w:p>
    <w:p w14:paraId="42C6AD3B" w14:textId="1D06601B" w:rsidR="00417317" w:rsidRDefault="00417317" w:rsidP="00120DAE">
      <w:pPr>
        <w:pStyle w:val="NormalWeb"/>
        <w:spacing w:before="0" w:beforeAutospacing="0" w:after="0" w:afterAutospacing="0"/>
      </w:pPr>
      <w:r>
        <w:t>Con aportes de la Dirección de Investigación, Coordinadores de Grado y Secretaría General</w:t>
      </w:r>
    </w:p>
    <w:p w14:paraId="58E64898" w14:textId="6AB88029" w:rsidR="00E21F92" w:rsidRPr="00E21F92" w:rsidRDefault="00E21F92" w:rsidP="00120DAE">
      <w:pPr>
        <w:pStyle w:val="NormalWeb"/>
        <w:spacing w:before="0" w:beforeAutospacing="0" w:after="0" w:afterAutospacing="0"/>
        <w:rPr>
          <w:b/>
        </w:rPr>
      </w:pPr>
      <w:r w:rsidRPr="00E21F92">
        <w:rPr>
          <w:b/>
        </w:rPr>
        <w:lastRenderedPageBreak/>
        <w:t>Finalidad</w:t>
      </w:r>
    </w:p>
    <w:p w14:paraId="157BC28B" w14:textId="77777777" w:rsidR="00E21F92" w:rsidRDefault="00E21F92" w:rsidP="00120DAE">
      <w:pPr>
        <w:pStyle w:val="NormalWeb"/>
        <w:spacing w:before="0" w:beforeAutospacing="0" w:after="0" w:afterAutospacing="0"/>
      </w:pPr>
    </w:p>
    <w:p w14:paraId="2398951C" w14:textId="77777777" w:rsidR="003F0362" w:rsidRDefault="00E21F92" w:rsidP="00CD55C4">
      <w:pPr>
        <w:pStyle w:val="NormalWeb"/>
        <w:spacing w:before="0" w:beforeAutospacing="0" w:after="0" w:afterAutospacing="0" w:line="276" w:lineRule="auto"/>
        <w:jc w:val="both"/>
      </w:pPr>
      <w:r>
        <w:t>Las hojas preliminares diseñas por la Dirección Institucional</w:t>
      </w:r>
      <w:r w:rsidR="003F0362">
        <w:t xml:space="preserve"> Académica de la Universidad Tecnológica Indoamérica es un instrumento</w:t>
      </w:r>
      <w:r>
        <w:t xml:space="preserve"> </w:t>
      </w:r>
      <w:r w:rsidR="00417317">
        <w:t xml:space="preserve">que facilitará la </w:t>
      </w:r>
      <w:r w:rsidR="003F0362">
        <w:t xml:space="preserve">presentación de los trabajos de integración curricular así como la presentación del componente práctico del examen </w:t>
      </w:r>
      <w:proofErr w:type="spellStart"/>
      <w:r w:rsidR="003F0362">
        <w:t>complexivo</w:t>
      </w:r>
      <w:proofErr w:type="spellEnd"/>
      <w:r w:rsidR="003F0362">
        <w:t xml:space="preserve">. </w:t>
      </w:r>
    </w:p>
    <w:p w14:paraId="01EFAD32" w14:textId="77777777" w:rsidR="003F0362" w:rsidRDefault="003F0362" w:rsidP="00CD55C4">
      <w:pPr>
        <w:pStyle w:val="NormalWeb"/>
        <w:spacing w:before="0" w:beforeAutospacing="0" w:after="0" w:afterAutospacing="0" w:line="276" w:lineRule="auto"/>
        <w:jc w:val="both"/>
      </w:pPr>
    </w:p>
    <w:p w14:paraId="3573CECF" w14:textId="322CD406" w:rsidR="00CD55C4" w:rsidRDefault="003F0362" w:rsidP="00CD55C4">
      <w:pPr>
        <w:pStyle w:val="NormalWeb"/>
        <w:spacing w:before="0" w:beforeAutospacing="0" w:after="0" w:afterAutospacing="0" w:line="276" w:lineRule="auto"/>
        <w:jc w:val="both"/>
      </w:pPr>
      <w:r>
        <w:t>En este documento se detallan los aspectos de presentación general de hojas preliminares</w:t>
      </w:r>
      <w:r w:rsidR="00CD55C4">
        <w:t xml:space="preserve"> establecidas por la institución</w:t>
      </w:r>
      <w:r>
        <w:t xml:space="preserve"> como una guía y contenidos para los estudiantes, tutores individuales, examinadores y lectores</w:t>
      </w:r>
      <w:r w:rsidR="00417317">
        <w:t xml:space="preserve">, </w:t>
      </w:r>
      <w:r>
        <w:t>permitiendo ilustrar de</w:t>
      </w:r>
      <w:r w:rsidR="00417317">
        <w:t xml:space="preserve"> manera clara y precisa</w:t>
      </w:r>
      <w:r w:rsidR="00CD55C4">
        <w:t xml:space="preserve"> de</w:t>
      </w:r>
      <w:r w:rsidR="00417317">
        <w:t xml:space="preserve"> como ajustar</w:t>
      </w:r>
      <w:r w:rsidR="00CD55C4">
        <w:t xml:space="preserve"> su presentación.</w:t>
      </w:r>
    </w:p>
    <w:p w14:paraId="7CCEB734" w14:textId="77777777" w:rsidR="00CD55C4" w:rsidRDefault="00CD55C4" w:rsidP="00CD55C4">
      <w:pPr>
        <w:pStyle w:val="NormalWeb"/>
        <w:spacing w:before="0" w:beforeAutospacing="0" w:after="0" w:afterAutospacing="0" w:line="276" w:lineRule="auto"/>
        <w:jc w:val="both"/>
      </w:pPr>
    </w:p>
    <w:p w14:paraId="21573B9B" w14:textId="169EABFE" w:rsidR="00CD55C4" w:rsidRDefault="00CD55C4" w:rsidP="00CD55C4">
      <w:pPr>
        <w:pStyle w:val="NormalWeb"/>
        <w:spacing w:before="0" w:beforeAutospacing="0" w:after="0" w:afterAutospacing="0" w:line="276" w:lineRule="auto"/>
        <w:jc w:val="both"/>
      </w:pPr>
      <w:r>
        <w:t xml:space="preserve">Es importante recalcar que </w:t>
      </w:r>
      <w:r w:rsidR="006B2B09">
        <w:t>por el tamaño de la Hoja (de A4 a A3)</w:t>
      </w:r>
      <w:r>
        <w:t xml:space="preserve">, este formato puede variar en cuanto al </w:t>
      </w:r>
      <w:r w:rsidR="006B2B09">
        <w:t xml:space="preserve">tamaño de la hoja </w:t>
      </w:r>
      <w:r>
        <w:t>y sus ajustes de presentación establecidos y aprobados para el efecto.</w:t>
      </w:r>
    </w:p>
    <w:p w14:paraId="2C81CEA7" w14:textId="77777777" w:rsidR="00CD55C4" w:rsidRDefault="00CD55C4" w:rsidP="00CD55C4">
      <w:pPr>
        <w:pStyle w:val="NormalWeb"/>
        <w:spacing w:before="0" w:beforeAutospacing="0" w:after="0" w:afterAutospacing="0" w:line="276" w:lineRule="auto"/>
        <w:jc w:val="both"/>
      </w:pPr>
    </w:p>
    <w:p w14:paraId="0AE1B7A2" w14:textId="2FE9074E" w:rsidR="00CD55C4" w:rsidRDefault="00CD55C4" w:rsidP="00CD55C4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Especificaciones Generales: </w:t>
      </w:r>
    </w:p>
    <w:p w14:paraId="4FE3B290" w14:textId="77777777" w:rsidR="00CD55C4" w:rsidRDefault="00CD55C4" w:rsidP="00CD55C4">
      <w:pPr>
        <w:pStyle w:val="NormalWeb"/>
        <w:spacing w:before="0" w:beforeAutospacing="0" w:after="0" w:afterAutospacing="0" w:line="276" w:lineRule="auto"/>
        <w:jc w:val="both"/>
      </w:pPr>
      <w:r>
        <w:t>Antes de iniciar, es</w:t>
      </w:r>
      <w:r>
        <w:t xml:space="preserve"> preciso tomar en cuenta las siguientes consideraciones </w:t>
      </w:r>
      <w:r>
        <w:t>en las hojas</w:t>
      </w:r>
      <w:r>
        <w:t xml:space="preserve"> </w:t>
      </w:r>
      <w:proofErr w:type="gramStart"/>
      <w:r>
        <w:t xml:space="preserve">la </w:t>
      </w:r>
      <w:r>
        <w:t>preliminares</w:t>
      </w:r>
      <w:proofErr w:type="gramEnd"/>
      <w:r>
        <w:t xml:space="preserve">: </w:t>
      </w:r>
    </w:p>
    <w:p w14:paraId="0D2EE615" w14:textId="77777777" w:rsidR="00CD55C4" w:rsidRDefault="00CD55C4" w:rsidP="00CD55C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Márgenes 3 superior; 3 inferior; 4 izqui</w:t>
      </w:r>
      <w:r>
        <w:t>erda; 3 derecha.</w:t>
      </w:r>
    </w:p>
    <w:p w14:paraId="260777A1" w14:textId="77777777" w:rsidR="00CD55C4" w:rsidRDefault="00CD55C4" w:rsidP="00CD55C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 xml:space="preserve">La numeración de las páginas se lo hace en la parte inferior centrado las páginas preliminares en números romanos (i, ii, ii, vi……) y las páginas de desarrollo </w:t>
      </w:r>
      <w:r>
        <w:t xml:space="preserve">en los formatos metodológicos </w:t>
      </w:r>
      <w:r>
        <w:t xml:space="preserve">en números arábigos (1, 2, 3, 4…..) </w:t>
      </w:r>
    </w:p>
    <w:p w14:paraId="0257B38C" w14:textId="77777777" w:rsidR="00CD55C4" w:rsidRDefault="00CD55C4" w:rsidP="00CD55C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La portada principal no lleva numeración de pie de página</w:t>
      </w:r>
    </w:p>
    <w:p w14:paraId="31EBC06A" w14:textId="77777777" w:rsidR="00CD55C4" w:rsidRDefault="00CD55C4" w:rsidP="00CD55C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 xml:space="preserve">El tipo de letra </w:t>
      </w:r>
      <w:r>
        <w:t xml:space="preserve">puede ser utilizado de acuerdo con Norma APA </w:t>
      </w:r>
      <w:r>
        <w:t xml:space="preserve"> </w:t>
      </w:r>
      <w:r>
        <w:t>7ma Ed. Para que guarde relación con el modelo metodológico de cada carrera</w:t>
      </w:r>
    </w:p>
    <w:p w14:paraId="368E7C8A" w14:textId="77777777" w:rsidR="00CD55C4" w:rsidRDefault="00CD55C4" w:rsidP="00CD55C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 xml:space="preserve">No debe existir ningún tipo de pie de página o encabezado excepto la numeración correspondiente </w:t>
      </w:r>
    </w:p>
    <w:p w14:paraId="0003B510" w14:textId="7C4883F4" w:rsidR="00CD55C4" w:rsidRDefault="00CD55C4" w:rsidP="00CD55C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No se deben incluir en el texto ningún tipo de márgenes</w:t>
      </w:r>
    </w:p>
    <w:p w14:paraId="04FB1C02" w14:textId="516F21F1" w:rsidR="00CD55C4" w:rsidRDefault="00CD55C4" w:rsidP="00CD55C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 xml:space="preserve">Revisar los espaciados de acuerdo con cada hoja preliminar. </w:t>
      </w:r>
    </w:p>
    <w:p w14:paraId="026AACAD" w14:textId="5D892DD8" w:rsidR="00CD55C4" w:rsidRDefault="00CD55C4" w:rsidP="00CD55C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 xml:space="preserve">Los contenidos son: </w:t>
      </w:r>
    </w:p>
    <w:p w14:paraId="2F760421" w14:textId="76A3F427" w:rsidR="00CD55C4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Portada/carátula</w:t>
      </w:r>
    </w:p>
    <w:p w14:paraId="29171C43" w14:textId="1704B854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Autorización del autor para publicación</w:t>
      </w:r>
    </w:p>
    <w:p w14:paraId="007250AB" w14:textId="087D00FB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Aprobación del Tutor</w:t>
      </w:r>
    </w:p>
    <w:p w14:paraId="0ACD7E90" w14:textId="54E8BDDF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Declaración de Autenticidad</w:t>
      </w:r>
    </w:p>
    <w:p w14:paraId="65DFC72C" w14:textId="065326A4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Aprobación de lectores</w:t>
      </w:r>
    </w:p>
    <w:p w14:paraId="5C3F6002" w14:textId="31C5CAED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Dedicatoria</w:t>
      </w:r>
    </w:p>
    <w:p w14:paraId="3EFE02FF" w14:textId="79491401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Agradecimiento</w:t>
      </w:r>
    </w:p>
    <w:p w14:paraId="0C06BB38" w14:textId="7B4ABEA9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Índice de contenidos</w:t>
      </w:r>
    </w:p>
    <w:p w14:paraId="03916134" w14:textId="169AF295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Índice de tablas (omitir si no se contempla en el trabajo escrito)</w:t>
      </w:r>
    </w:p>
    <w:p w14:paraId="65124304" w14:textId="66169491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 xml:space="preserve">Índica de gráficos </w:t>
      </w:r>
      <w:r>
        <w:t>(omitir si no se contempla en el trabajo escrito)</w:t>
      </w:r>
    </w:p>
    <w:p w14:paraId="7A573852" w14:textId="599D9AFE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 xml:space="preserve">Índice de imágenes </w:t>
      </w:r>
      <w:r>
        <w:t>(omitir si no se contempla en el trabajo escrito)</w:t>
      </w:r>
    </w:p>
    <w:p w14:paraId="3BA1297C" w14:textId="3124B991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r>
        <w:t>Resumen Ejecutivo (omitir si está dentro del formato metodológico)</w:t>
      </w:r>
    </w:p>
    <w:p w14:paraId="0417F901" w14:textId="30EFC650" w:rsidR="00233D2E" w:rsidRDefault="00233D2E" w:rsidP="00CD55C4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</w:pPr>
      <w:proofErr w:type="spellStart"/>
      <w:r>
        <w:t>Abstract</w:t>
      </w:r>
      <w:proofErr w:type="spellEnd"/>
      <w:r>
        <w:t xml:space="preserve"> </w:t>
      </w:r>
      <w:r>
        <w:t>(omitir si está dentro del formato metodológico)</w:t>
      </w:r>
    </w:p>
    <w:p w14:paraId="5B0A5B4D" w14:textId="77777777" w:rsidR="00CD55C4" w:rsidRDefault="00CD55C4" w:rsidP="00CD55C4">
      <w:pPr>
        <w:pStyle w:val="NormalWeb"/>
        <w:spacing w:before="0" w:beforeAutospacing="0" w:after="0" w:afterAutospacing="0" w:line="276" w:lineRule="auto"/>
        <w:jc w:val="both"/>
      </w:pPr>
    </w:p>
    <w:p w14:paraId="74905559" w14:textId="7DA5B9B0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027257A" w14:textId="77777777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58D593C2" w14:textId="77777777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14925C89" w14:textId="77777777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4DF4AC31" w14:textId="77777777" w:rsidR="00200234" w:rsidRDefault="00200234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164C3A2" w14:textId="77777777" w:rsidR="00CD55C4" w:rsidRDefault="00CD55C4" w:rsidP="00991048">
      <w:pPr>
        <w:pStyle w:val="NormalWeb"/>
        <w:spacing w:before="0" w:beforeAutospacing="0" w:after="0" w:afterAutospacing="0" w:line="360" w:lineRule="auto"/>
        <w:jc w:val="center"/>
        <w:rPr>
          <w:b/>
          <w:sz w:val="36"/>
        </w:rPr>
      </w:pPr>
    </w:p>
    <w:p w14:paraId="71B2118A" w14:textId="77777777" w:rsidR="00CD55C4" w:rsidRDefault="00CD55C4" w:rsidP="00991048">
      <w:pPr>
        <w:pStyle w:val="NormalWeb"/>
        <w:spacing w:before="0" w:beforeAutospacing="0" w:after="0" w:afterAutospacing="0" w:line="360" w:lineRule="auto"/>
        <w:jc w:val="center"/>
        <w:rPr>
          <w:b/>
          <w:sz w:val="36"/>
        </w:rPr>
      </w:pPr>
    </w:p>
    <w:p w14:paraId="5757C65B" w14:textId="77777777" w:rsidR="00CD55C4" w:rsidRDefault="00CD55C4" w:rsidP="00991048">
      <w:pPr>
        <w:pStyle w:val="NormalWeb"/>
        <w:spacing w:before="0" w:beforeAutospacing="0" w:after="0" w:afterAutospacing="0" w:line="360" w:lineRule="auto"/>
        <w:jc w:val="center"/>
        <w:rPr>
          <w:b/>
          <w:sz w:val="36"/>
        </w:rPr>
      </w:pPr>
    </w:p>
    <w:p w14:paraId="5D616833" w14:textId="77777777" w:rsidR="00CD55C4" w:rsidRDefault="00CD55C4" w:rsidP="00991048">
      <w:pPr>
        <w:pStyle w:val="NormalWeb"/>
        <w:spacing w:before="0" w:beforeAutospacing="0" w:after="0" w:afterAutospacing="0" w:line="360" w:lineRule="auto"/>
        <w:jc w:val="center"/>
        <w:rPr>
          <w:b/>
          <w:sz w:val="36"/>
        </w:rPr>
      </w:pPr>
    </w:p>
    <w:p w14:paraId="7CE74FE1" w14:textId="77777777" w:rsidR="00CD55C4" w:rsidRDefault="00CD55C4" w:rsidP="00991048">
      <w:pPr>
        <w:pStyle w:val="NormalWeb"/>
        <w:spacing w:before="0" w:beforeAutospacing="0" w:after="0" w:afterAutospacing="0" w:line="360" w:lineRule="auto"/>
        <w:jc w:val="center"/>
        <w:rPr>
          <w:b/>
          <w:sz w:val="36"/>
        </w:rPr>
      </w:pPr>
    </w:p>
    <w:p w14:paraId="50F06565" w14:textId="77777777" w:rsidR="00CD55C4" w:rsidRDefault="00CD55C4" w:rsidP="00991048">
      <w:pPr>
        <w:pStyle w:val="NormalWeb"/>
        <w:spacing w:before="0" w:beforeAutospacing="0" w:after="0" w:afterAutospacing="0" w:line="360" w:lineRule="auto"/>
        <w:jc w:val="center"/>
        <w:rPr>
          <w:b/>
          <w:sz w:val="36"/>
        </w:rPr>
      </w:pPr>
    </w:p>
    <w:p w14:paraId="3E7EA506" w14:textId="0916F8CC" w:rsidR="00762AD2" w:rsidRDefault="00A42F33" w:rsidP="00991048">
      <w:pPr>
        <w:pStyle w:val="NormalWeb"/>
        <w:spacing w:before="0" w:beforeAutospacing="0" w:after="0" w:afterAutospacing="0" w:line="360" w:lineRule="auto"/>
        <w:jc w:val="center"/>
        <w:rPr>
          <w:b/>
          <w:sz w:val="36"/>
        </w:rPr>
        <w:sectPr w:rsidR="00762AD2" w:rsidSect="006D4E9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36"/>
        </w:rPr>
        <w:t>PORTADA/</w:t>
      </w:r>
      <w:r w:rsidR="00200234">
        <w:rPr>
          <w:b/>
          <w:sz w:val="36"/>
        </w:rPr>
        <w:t>CARATULA</w:t>
      </w:r>
      <w:r>
        <w:rPr>
          <w:b/>
          <w:sz w:val="36"/>
        </w:rPr>
        <w:t>S</w:t>
      </w:r>
      <w:r w:rsidR="00200234">
        <w:rPr>
          <w:b/>
          <w:sz w:val="36"/>
        </w:rPr>
        <w:t xml:space="preserve"> MODELO</w:t>
      </w:r>
      <w:r w:rsidR="00991048">
        <w:rPr>
          <w:b/>
          <w:sz w:val="36"/>
        </w:rPr>
        <w:t>S</w:t>
      </w:r>
      <w:r w:rsidR="00200234">
        <w:rPr>
          <w:b/>
          <w:sz w:val="36"/>
        </w:rPr>
        <w:t xml:space="preserve"> CON ESPECIFICACIONES </w:t>
      </w:r>
    </w:p>
    <w:p w14:paraId="1B8DAD20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25376537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5932B87C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0E128" wp14:editId="35AA7A3F">
                <wp:simplePos x="0" y="0"/>
                <wp:positionH relativeFrom="column">
                  <wp:posOffset>563245</wp:posOffset>
                </wp:positionH>
                <wp:positionV relativeFrom="paragraph">
                  <wp:posOffset>-739775</wp:posOffset>
                </wp:positionV>
                <wp:extent cx="0" cy="593090"/>
                <wp:effectExtent l="95250" t="38100" r="57150" b="5461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96F2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40 Conector recto de flecha" o:spid="_x0000_s1026" type="#_x0000_t32" style="position:absolute;margin-left:44.35pt;margin-top:-58.25pt;width:0;height:4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209DFF" wp14:editId="465A3B0B">
                <wp:simplePos x="0" y="0"/>
                <wp:positionH relativeFrom="column">
                  <wp:posOffset>-700878</wp:posOffset>
                </wp:positionH>
                <wp:positionV relativeFrom="paragraph">
                  <wp:posOffset>-720212</wp:posOffset>
                </wp:positionV>
                <wp:extent cx="1186180" cy="437745"/>
                <wp:effectExtent l="0" t="0" r="13970" b="1968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3774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7ADB" w14:textId="77777777" w:rsidR="00200234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0F2BEC78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09DFF" id="43 Rectángulo redondeado" o:spid="_x0000_s1030" style="position:absolute;left:0;text-align:left;margin-left:-55.2pt;margin-top:-56.7pt;width:93.4pt;height:3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" fillcolor="white [3201]" strokecolor="black [3200]" strokeweight=".25pt">
                <v:textbox>
                  <w:txbxContent>
                    <w:p w14:paraId="212E7ADB" w14:textId="77777777" w:rsidR="00200234" w:rsidRDefault="00200234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0F2BEC78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p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7F50F" wp14:editId="76A0EEAD">
                <wp:simplePos x="0" y="0"/>
                <wp:positionH relativeFrom="column">
                  <wp:posOffset>3427149</wp:posOffset>
                </wp:positionH>
                <wp:positionV relativeFrom="paragraph">
                  <wp:posOffset>650875</wp:posOffset>
                </wp:positionV>
                <wp:extent cx="749030" cy="252919"/>
                <wp:effectExtent l="0" t="0" r="13335" b="1397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5291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354AB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7F50F" id="41 Rectángulo redondeado" o:spid="_x0000_s1031" style="position:absolute;left:0;text-align:left;margin-left:269.85pt;margin-top:51.25pt;width:59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" fillcolor="white [3201]" strokecolor="black [3200]" strokeweight=".25pt">
                <v:textbox>
                  <w:txbxContent>
                    <w:p w14:paraId="6C6354AB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LO LO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165D3" wp14:editId="45DC169C">
                <wp:simplePos x="0" y="0"/>
                <wp:positionH relativeFrom="column">
                  <wp:posOffset>3534591</wp:posOffset>
                </wp:positionH>
                <wp:positionV relativeFrom="paragraph">
                  <wp:posOffset>389436</wp:posOffset>
                </wp:positionV>
                <wp:extent cx="609600" cy="293370"/>
                <wp:effectExtent l="0" t="0" r="19050" b="1143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417BA" w14:textId="77777777" w:rsidR="00200234" w:rsidRDefault="00200234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165D3" id="11 Rectángulo" o:spid="_x0000_s1032" style="position:absolute;left:0;text-align:left;margin-left:278.3pt;margin-top:30.65pt;width:4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" filled="f" strokecolor="white [3212]" strokeweight="2pt">
                <v:textbox>
                  <w:txbxContent>
                    <w:p w14:paraId="4BF417BA" w14:textId="77777777" w:rsidR="00200234" w:rsidRDefault="00200234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C390A" wp14:editId="1804EA5C">
                <wp:simplePos x="0" y="0"/>
                <wp:positionH relativeFrom="column">
                  <wp:posOffset>2017939</wp:posOffset>
                </wp:positionH>
                <wp:positionV relativeFrom="paragraph">
                  <wp:posOffset>-524510</wp:posOffset>
                </wp:positionV>
                <wp:extent cx="1001304" cy="293461"/>
                <wp:effectExtent l="0" t="0" r="2794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4" cy="293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D816" w14:textId="77777777" w:rsidR="00200234" w:rsidRDefault="00200234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390A" id="10 Rectángulo" o:spid="_x0000_s1033" style="position:absolute;left:0;text-align:left;margin-left:158.9pt;margin-top:-41.3pt;width:78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" filled="f" strokecolor="white [3212]" strokeweight="2pt">
                <v:textbox>
                  <w:txbxContent>
                    <w:p w14:paraId="073AD816" w14:textId="77777777" w:rsidR="00200234" w:rsidRDefault="00200234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F87F8" wp14:editId="762FDF93">
                <wp:simplePos x="0" y="0"/>
                <wp:positionH relativeFrom="column">
                  <wp:posOffset>3338649</wp:posOffset>
                </wp:positionH>
                <wp:positionV relativeFrom="paragraph">
                  <wp:posOffset>-2450</wp:posOffset>
                </wp:positionV>
                <wp:extent cx="0" cy="1099457"/>
                <wp:effectExtent l="95250" t="38100" r="57150" b="6286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4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0777F5" id="9 Conector recto de flecha" o:spid="_x0000_s1026" type="#_x0000_t32" style="position:absolute;margin-left:262.9pt;margin-top:-.2pt;width:0;height:8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0A3B" wp14:editId="2E124EC7">
                <wp:simplePos x="0" y="0"/>
                <wp:positionH relativeFrom="column">
                  <wp:posOffset>1933666</wp:posOffset>
                </wp:positionH>
                <wp:positionV relativeFrom="paragraph">
                  <wp:posOffset>-143510</wp:posOffset>
                </wp:positionV>
                <wp:extent cx="1164680" cy="0"/>
                <wp:effectExtent l="38100" t="76200" r="16510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655700" id="8 Conector recto de flecha" o:spid="_x0000_s1026" type="#_x0000_t32" style="position:absolute;margin-left:152.25pt;margin-top:-11.3pt;width:91.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64FDDD" wp14:editId="306BCB65">
            <wp:extent cx="1080000" cy="1099817"/>
            <wp:effectExtent l="0" t="0" r="6350" b="5715"/>
            <wp:docPr id="7" name="Imagen 7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4E28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6BFCD" wp14:editId="2AD8FAB5">
                <wp:simplePos x="0" y="0"/>
                <wp:positionH relativeFrom="column">
                  <wp:posOffset>4493692</wp:posOffset>
                </wp:positionH>
                <wp:positionV relativeFrom="paragraph">
                  <wp:posOffset>188514</wp:posOffset>
                </wp:positionV>
                <wp:extent cx="1186775" cy="493615"/>
                <wp:effectExtent l="0" t="0" r="13970" b="2095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493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AE1E0" w14:textId="17FAFCEE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</w:t>
                            </w:r>
                            <w:r w:rsidR="0038530D">
                              <w:rPr>
                                <w:sz w:val="16"/>
                              </w:rPr>
                              <w:t xml:space="preserve">Número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6BFCD" id="14 Rectángulo redondeado" o:spid="_x0000_s1034" style="position:absolute;left:0;text-align:left;margin-left:353.85pt;margin-top:14.85pt;width:93.45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" fillcolor="white [3201]" strokecolor="black [3200]" strokeweight=".25pt">
                <v:textbox>
                  <w:txbxContent>
                    <w:p w14:paraId="143AE1E0" w14:textId="17FAFCEE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</w:t>
                      </w:r>
                      <w:r w:rsidR="0038530D">
                        <w:rPr>
                          <w:sz w:val="16"/>
                        </w:rPr>
                        <w:t xml:space="preserve">Número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ayúsc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AF1797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commentRangeStart w:id="0"/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16C66C" wp14:editId="41C700D0">
                <wp:simplePos x="0" y="0"/>
                <wp:positionH relativeFrom="column">
                  <wp:posOffset>-838381</wp:posOffset>
                </wp:positionH>
                <wp:positionV relativeFrom="paragraph">
                  <wp:posOffset>44995</wp:posOffset>
                </wp:positionV>
                <wp:extent cx="1186180" cy="493395"/>
                <wp:effectExtent l="0" t="0" r="13970" b="20955"/>
                <wp:wrapNone/>
                <wp:docPr id="107" name="1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748CD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senc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6C66C" id="107 Rectángulo redondeado" o:spid="_x0000_s1035" style="position:absolute;left:0;text-align:left;margin-left:-66pt;margin-top:3.55pt;width:93.4pt;height:38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" fillcolor="white [3201]" strokecolor="black [3200]" strokeweight=".25pt">
                <v:textbox>
                  <w:txbxContent>
                    <w:p w14:paraId="13E748CD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senci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714C4" wp14:editId="15645795">
                <wp:simplePos x="0" y="0"/>
                <wp:positionH relativeFrom="column">
                  <wp:posOffset>3342213</wp:posOffset>
                </wp:positionH>
                <wp:positionV relativeFrom="paragraph">
                  <wp:posOffset>190079</wp:posOffset>
                </wp:positionV>
                <wp:extent cx="1119505" cy="169932"/>
                <wp:effectExtent l="0" t="76200" r="23495" b="2095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169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A15FE7" id="17 Conector recto de flecha" o:spid="_x0000_s1026" type="#_x0000_t32" style="position:absolute;margin-left:263.15pt;margin-top:14.95pt;width:88.15pt;height:13.4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0A155" wp14:editId="72BA082D">
                <wp:simplePos x="0" y="0"/>
                <wp:positionH relativeFrom="column">
                  <wp:posOffset>4069878</wp:posOffset>
                </wp:positionH>
                <wp:positionV relativeFrom="paragraph">
                  <wp:posOffset>120650</wp:posOffset>
                </wp:positionV>
                <wp:extent cx="391886" cy="0"/>
                <wp:effectExtent l="0" t="76200" r="2730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9E964B" id="12 Conector recto de flecha" o:spid="_x0000_s1026" type="#_x0000_t32" style="position:absolute;margin-left:320.45pt;margin-top:9.5pt;width: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D673F2">
        <w:rPr>
          <w:b/>
          <w:sz w:val="32"/>
        </w:rPr>
        <w:t xml:space="preserve">UNIVERSIDAD </w:t>
      </w:r>
      <w:commentRangeEnd w:id="0"/>
      <w:r w:rsidR="00C86B67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0"/>
      </w:r>
      <w:r w:rsidRPr="00D673F2">
        <w:rPr>
          <w:b/>
          <w:sz w:val="32"/>
        </w:rPr>
        <w:t>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14:paraId="4F28EB7F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D89F6E" wp14:editId="42692D2E">
                <wp:simplePos x="0" y="0"/>
                <wp:positionH relativeFrom="column">
                  <wp:posOffset>344714</wp:posOffset>
                </wp:positionH>
                <wp:positionV relativeFrom="paragraph">
                  <wp:posOffset>122283</wp:posOffset>
                </wp:positionV>
                <wp:extent cx="1220833" cy="193766"/>
                <wp:effectExtent l="0" t="0" r="74930" b="92075"/>
                <wp:wrapNone/>
                <wp:docPr id="114" name="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833" cy="193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5D9E31" id="114 Conector recto de flecha" o:spid="_x0000_s1026" type="#_x0000_t32" style="position:absolute;margin-left:27.15pt;margin-top:9.65pt;width:96.15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sz w:val="32"/>
        </w:rPr>
        <w:t>INDOAMÉRICA</w:t>
      </w:r>
    </w:p>
    <w:commentRangeStart w:id="1"/>
    <w:p w14:paraId="6FDF59B3" w14:textId="77777777" w:rsidR="00222771" w:rsidRPr="00D673F2" w:rsidRDefault="00222771" w:rsidP="00222771">
      <w:pPr>
        <w:pStyle w:val="NormalWeb"/>
        <w:jc w:val="center"/>
        <w:rPr>
          <w:b/>
          <w:sz w:val="28"/>
          <w:szCs w:val="32"/>
        </w:rPr>
      </w:pPr>
      <w:r>
        <w:rPr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F71EF7" wp14:editId="3E6BE117">
                <wp:simplePos x="0" y="0"/>
                <wp:positionH relativeFrom="column">
                  <wp:posOffset>-275409</wp:posOffset>
                </wp:positionH>
                <wp:positionV relativeFrom="paragraph">
                  <wp:posOffset>89172</wp:posOffset>
                </wp:positionV>
                <wp:extent cx="1403441" cy="555172"/>
                <wp:effectExtent l="0" t="0" r="82550" b="73660"/>
                <wp:wrapNone/>
                <wp:docPr id="118" name="1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41" cy="555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7716FE5" id="118 Conector recto de flecha" o:spid="_x0000_s1026" type="#_x0000_t32" style="position:absolute;margin-left:-21.7pt;margin-top:7pt;width:110.5pt;height:4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716C2" wp14:editId="6420DD6D">
                <wp:simplePos x="0" y="0"/>
                <wp:positionH relativeFrom="column">
                  <wp:posOffset>4588386</wp:posOffset>
                </wp:positionH>
                <wp:positionV relativeFrom="paragraph">
                  <wp:posOffset>281069</wp:posOffset>
                </wp:positionV>
                <wp:extent cx="128978" cy="80920"/>
                <wp:effectExtent l="0" t="19050" r="61595" b="5270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8" cy="80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700822B" id="18 Conector recto de flecha" o:spid="_x0000_s1026" type="#_x0000_t32" style="position:absolute;margin-left:361.3pt;margin-top:22.15pt;width:10.15pt;height: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B8D57" wp14:editId="10CA2E48">
                <wp:simplePos x="0" y="0"/>
                <wp:positionH relativeFrom="column">
                  <wp:posOffset>3228924</wp:posOffset>
                </wp:positionH>
                <wp:positionV relativeFrom="paragraph">
                  <wp:posOffset>491462</wp:posOffset>
                </wp:positionV>
                <wp:extent cx="1488935" cy="0"/>
                <wp:effectExtent l="0" t="76200" r="1651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309A929" id="15 Conector recto de flecha" o:spid="_x0000_s1026" type="#_x0000_t32" style="position:absolute;margin-left:254.25pt;margin-top:38.7pt;width:117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E344F" wp14:editId="34097E5C">
                <wp:simplePos x="0" y="0"/>
                <wp:positionH relativeFrom="column">
                  <wp:posOffset>4764405</wp:posOffset>
                </wp:positionH>
                <wp:positionV relativeFrom="paragraph">
                  <wp:posOffset>229870</wp:posOffset>
                </wp:positionV>
                <wp:extent cx="1083945" cy="493395"/>
                <wp:effectExtent l="0" t="0" r="20955" b="2095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EEFA1" w14:textId="5010B250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>Letra</w:t>
                            </w:r>
                            <w:r w:rsidR="0038530D">
                              <w:rPr>
                                <w:sz w:val="16"/>
                              </w:rPr>
                              <w:t xml:space="preserve"> Número</w:t>
                            </w:r>
                            <w:r w:rsidRPr="003D6429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4 mayúscula</w:t>
                            </w:r>
                          </w:p>
                          <w:p w14:paraId="37BB9462" w14:textId="77777777" w:rsidR="00200234" w:rsidRPr="00600E1B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E344F" id="16 Rectángulo redondeado" o:spid="_x0000_s1036" style="position:absolute;left:0;text-align:left;margin-left:375.15pt;margin-top:18.1pt;width:85.3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" fillcolor="white [3201]" strokecolor="black [3200]" strokeweight=".25pt">
                <v:textbox>
                  <w:txbxContent>
                    <w:p w14:paraId="037EEFA1" w14:textId="5010B250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>Letra</w:t>
                      </w:r>
                      <w:r w:rsidR="0038530D">
                        <w:rPr>
                          <w:sz w:val="16"/>
                        </w:rPr>
                        <w:t xml:space="preserve"> Número</w:t>
                      </w:r>
                      <w:r w:rsidRPr="003D6429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4 mayúscula</w:t>
                      </w:r>
                    </w:p>
                    <w:p w14:paraId="37BB9462" w14:textId="77777777" w:rsidR="00200234" w:rsidRPr="00600E1B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73F2">
        <w:rPr>
          <w:b/>
          <w:sz w:val="28"/>
          <w:szCs w:val="32"/>
        </w:rPr>
        <w:t xml:space="preserve">FACULTAD DE </w:t>
      </w:r>
      <w:r>
        <w:rPr>
          <w:b/>
          <w:sz w:val="28"/>
          <w:szCs w:val="32"/>
        </w:rPr>
        <w:t xml:space="preserve">CIENCIAS </w:t>
      </w:r>
      <w:commentRangeEnd w:id="1"/>
      <w:r w:rsidR="0038530D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"/>
      </w:r>
      <w:r>
        <w:rPr>
          <w:b/>
          <w:sz w:val="28"/>
          <w:szCs w:val="32"/>
        </w:rPr>
        <w:t>ADMINISTRATIVAS Y ECONÓ</w:t>
      </w:r>
      <w:r w:rsidRPr="00D673F2">
        <w:rPr>
          <w:b/>
          <w:sz w:val="28"/>
          <w:szCs w:val="32"/>
        </w:rPr>
        <w:t>MICAS</w:t>
      </w:r>
    </w:p>
    <w:commentRangeStart w:id="2"/>
    <w:p w14:paraId="66811DD0" w14:textId="77777777" w:rsidR="00222771" w:rsidRPr="00297871" w:rsidRDefault="00222771" w:rsidP="00222771">
      <w:pPr>
        <w:pStyle w:val="NormalWeb"/>
        <w:jc w:val="center"/>
        <w:rPr>
          <w:b/>
        </w:rPr>
      </w:pPr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16A15" wp14:editId="478F9F97">
                <wp:simplePos x="0" y="0"/>
                <wp:positionH relativeFrom="column">
                  <wp:posOffset>414997</wp:posOffset>
                </wp:positionH>
                <wp:positionV relativeFrom="paragraph">
                  <wp:posOffset>329467</wp:posOffset>
                </wp:positionV>
                <wp:extent cx="0" cy="633046"/>
                <wp:effectExtent l="95250" t="38100" r="76200" b="5334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BE2047" id="21 Conector recto de flecha" o:spid="_x0000_s1026" type="#_x0000_t32" style="position:absolute;margin-left:32.7pt;margin-top:25.95pt;width:0;height:4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A3659" wp14:editId="1333F403">
                <wp:simplePos x="0" y="0"/>
                <wp:positionH relativeFrom="column">
                  <wp:posOffset>3932932</wp:posOffset>
                </wp:positionH>
                <wp:positionV relativeFrom="paragraph">
                  <wp:posOffset>188168</wp:posOffset>
                </wp:positionV>
                <wp:extent cx="528786" cy="145657"/>
                <wp:effectExtent l="0" t="0" r="81280" b="8318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86" cy="145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515103" id="20 Conector recto de flecha" o:spid="_x0000_s1026" type="#_x0000_t32" style="position:absolute;margin-left:309.7pt;margin-top:14.8pt;width:41.65pt;height: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4DE59" wp14:editId="6072CC34">
                <wp:simplePos x="0" y="0"/>
                <wp:positionH relativeFrom="column">
                  <wp:posOffset>4487545</wp:posOffset>
                </wp:positionH>
                <wp:positionV relativeFrom="paragraph">
                  <wp:posOffset>264795</wp:posOffset>
                </wp:positionV>
                <wp:extent cx="1083945" cy="493395"/>
                <wp:effectExtent l="0" t="0" r="20955" b="2095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6AED" w14:textId="5106A706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</w:t>
                            </w:r>
                            <w:r w:rsidR="0038530D">
                              <w:rPr>
                                <w:sz w:val="16"/>
                              </w:rPr>
                              <w:t xml:space="preserve">númer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2 mayúscula</w:t>
                            </w:r>
                          </w:p>
                          <w:p w14:paraId="06EFC424" w14:textId="77777777" w:rsidR="00200234" w:rsidRPr="00600E1B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4DE59" id="19 Rectángulo redondeado" o:spid="_x0000_s1037" style="position:absolute;left:0;text-align:left;margin-left:353.35pt;margin-top:20.85pt;width:85.35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" fillcolor="white [3201]" strokecolor="black [3200]" strokeweight=".25pt">
                <v:textbox>
                  <w:txbxContent>
                    <w:p w14:paraId="33816AED" w14:textId="5106A706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</w:t>
                      </w:r>
                      <w:r w:rsidR="0038530D">
                        <w:rPr>
                          <w:sz w:val="16"/>
                        </w:rPr>
                        <w:t xml:space="preserve">número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2 mayúscula</w:t>
                      </w:r>
                    </w:p>
                    <w:p w14:paraId="06EFC424" w14:textId="77777777" w:rsidR="00200234" w:rsidRPr="00600E1B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 xml:space="preserve">CARRERA DE </w:t>
      </w:r>
      <w:r>
        <w:rPr>
          <w:b/>
        </w:rPr>
        <w:t xml:space="preserve">ADMINISTRACIÓN DE EMPRESAS </w:t>
      </w:r>
      <w:commentRangeEnd w:id="2"/>
      <w:r w:rsidR="0038530D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"/>
      </w:r>
      <w:r>
        <w:rPr>
          <w:b/>
        </w:rPr>
        <w:t>Y NEGOCIOS</w:t>
      </w:r>
    </w:p>
    <w:p w14:paraId="0261A316" w14:textId="77777777" w:rsidR="00222771" w:rsidRDefault="00222771" w:rsidP="00222771">
      <w:pPr>
        <w:pStyle w:val="NormalWeb"/>
        <w:rPr>
          <w:b/>
        </w:rPr>
      </w:pPr>
      <w:r w:rsidRPr="00600E1B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0D8DC" wp14:editId="345C2DF7">
                <wp:simplePos x="0" y="0"/>
                <wp:positionH relativeFrom="column">
                  <wp:posOffset>485898</wp:posOffset>
                </wp:positionH>
                <wp:positionV relativeFrom="paragraph">
                  <wp:posOffset>150009</wp:posOffset>
                </wp:positionV>
                <wp:extent cx="1079770" cy="321012"/>
                <wp:effectExtent l="0" t="0" r="25400" b="2222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2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1AE0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D8DC" id="22 Rectángulo redondeado" o:spid="_x0000_s1038" style="position:absolute;margin-left:38.25pt;margin-top:11.8pt;width:8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" fillcolor="white [3201]" strokecolor="black [3200]" strokeweight=".25pt">
                <v:textbox>
                  <w:txbxContent>
                    <w:p w14:paraId="54841AE0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A3365" w14:textId="77777777" w:rsidR="00222771" w:rsidRDefault="00222771" w:rsidP="00222771">
      <w:pPr>
        <w:pStyle w:val="NormalWeb"/>
        <w:rPr>
          <w:b/>
        </w:rPr>
      </w:pPr>
      <w:r w:rsidRPr="003D6429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C1F7E" wp14:editId="1C30F88C">
                <wp:simplePos x="0" y="0"/>
                <wp:positionH relativeFrom="column">
                  <wp:posOffset>3229097</wp:posOffset>
                </wp:positionH>
                <wp:positionV relativeFrom="paragraph">
                  <wp:posOffset>156872</wp:posOffset>
                </wp:positionV>
                <wp:extent cx="2052536" cy="214009"/>
                <wp:effectExtent l="0" t="0" r="24130" b="1460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21400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B93BD" w14:textId="0DEB9847" w:rsidR="00200234" w:rsidRPr="00600E1B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</w:t>
                            </w:r>
                            <w:r w:rsidR="0038530D">
                              <w:rPr>
                                <w:sz w:val="16"/>
                              </w:rPr>
                              <w:t xml:space="preserve">número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C1F7E" id="26 Rectángulo redondeado" o:spid="_x0000_s1039" style="position:absolute;margin-left:254.25pt;margin-top:12.35pt;width:161.6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" fillcolor="white [3201]" strokecolor="black [3200]" strokeweight=".25pt">
                <v:textbox>
                  <w:txbxContent>
                    <w:p w14:paraId="282B93BD" w14:textId="0DEB9847" w:rsidR="00200234" w:rsidRPr="00600E1B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</w:t>
                      </w:r>
                      <w:r w:rsidR="0038530D">
                        <w:rPr>
                          <w:sz w:val="16"/>
                        </w:rPr>
                        <w:t xml:space="preserve">número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mayú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BC92F" wp14:editId="4821DE00">
                <wp:simplePos x="0" y="0"/>
                <wp:positionH relativeFrom="column">
                  <wp:posOffset>1127922</wp:posOffset>
                </wp:positionH>
                <wp:positionV relativeFrom="paragraph">
                  <wp:posOffset>263876</wp:posOffset>
                </wp:positionV>
                <wp:extent cx="1410511" cy="320675"/>
                <wp:effectExtent l="0" t="0" r="18415" b="2222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06D60" w14:textId="15A49A91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</w:t>
                            </w:r>
                            <w:r w:rsidR="0038530D">
                              <w:rPr>
                                <w:sz w:val="16"/>
                              </w:rPr>
                              <w:t>número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BC92F" id="24 Rectángulo redondeado" o:spid="_x0000_s1040" style="position:absolute;margin-left:88.8pt;margin-top:20.8pt;width:111.0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" fillcolor="white [3201]" strokecolor="black [3200]" strokeweight=".25pt">
                <v:textbox>
                  <w:txbxContent>
                    <w:p w14:paraId="77D06D60" w14:textId="15A49A91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</w:t>
                      </w:r>
                      <w:r w:rsidR="0038530D">
                        <w:rPr>
                          <w:sz w:val="16"/>
                        </w:rPr>
                        <w:t>número 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529092" w14:textId="77777777" w:rsidR="00222771" w:rsidRDefault="00D228D8" w:rsidP="00222771">
      <w:pPr>
        <w:pStyle w:val="NormalWeb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B186418" wp14:editId="51C4D757">
                <wp:simplePos x="0" y="0"/>
                <wp:positionH relativeFrom="margin">
                  <wp:posOffset>1758</wp:posOffset>
                </wp:positionH>
                <wp:positionV relativeFrom="paragraph">
                  <wp:posOffset>256540</wp:posOffset>
                </wp:positionV>
                <wp:extent cx="5399405" cy="0"/>
                <wp:effectExtent l="0" t="0" r="29845" b="19050"/>
                <wp:wrapNone/>
                <wp:docPr id="453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117445" id="6 Conector recto" o:spid="_x0000_s1026" style="position:absolute;z-index:25205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20.2pt" to="425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" strokecolor="black [3040]" strokeweight="1pt">
                <w10:wrap anchorx="margin"/>
              </v:line>
            </w:pict>
          </mc:Fallback>
        </mc:AlternateContent>
      </w:r>
      <w:r w:rsidR="00222771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0D083" wp14:editId="1E5BF4CE">
                <wp:simplePos x="0" y="0"/>
                <wp:positionH relativeFrom="column">
                  <wp:posOffset>-283210</wp:posOffset>
                </wp:positionH>
                <wp:positionV relativeFrom="paragraph">
                  <wp:posOffset>280035</wp:posOffset>
                </wp:positionV>
                <wp:extent cx="398780" cy="242570"/>
                <wp:effectExtent l="38100" t="0" r="20320" b="6223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08B3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-22.3pt;margin-top:22.05pt;width:31.4pt;height:19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222771" w:rsidRPr="003D6429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B33B0" wp14:editId="368AD143">
                <wp:simplePos x="0" y="0"/>
                <wp:positionH relativeFrom="column">
                  <wp:posOffset>3306918</wp:posOffset>
                </wp:positionH>
                <wp:positionV relativeFrom="paragraph">
                  <wp:posOffset>85914</wp:posOffset>
                </wp:positionV>
                <wp:extent cx="622570" cy="252583"/>
                <wp:effectExtent l="0" t="38100" r="63500" b="3365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70" cy="252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40CF39" id="25 Conector recto de flecha" o:spid="_x0000_s1026" type="#_x0000_t32" style="position:absolute;margin-left:260.4pt;margin-top:6.75pt;width:49pt;height:19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22277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AC784" wp14:editId="1514D412">
                <wp:simplePos x="0" y="0"/>
                <wp:positionH relativeFrom="column">
                  <wp:posOffset>573446</wp:posOffset>
                </wp:positionH>
                <wp:positionV relativeFrom="paragraph">
                  <wp:posOffset>85914</wp:posOffset>
                </wp:positionV>
                <wp:extent cx="554476" cy="0"/>
                <wp:effectExtent l="0" t="76200" r="17145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AD0407" id="23 Conector recto de flecha" o:spid="_x0000_s1026" type="#_x0000_t32" style="position:absolute;margin-left:45.15pt;margin-top:6.75pt;width:43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22771" w:rsidRPr="00297871">
        <w:rPr>
          <w:b/>
        </w:rPr>
        <w:t>TEMA</w:t>
      </w:r>
      <w:r w:rsidR="00222771">
        <w:t>:</w:t>
      </w:r>
      <w:r w:rsidR="00222771" w:rsidRPr="003D6429">
        <w:rPr>
          <w:b/>
          <w:sz w:val="36"/>
        </w:rPr>
        <w:t xml:space="preserve"> </w:t>
      </w:r>
    </w:p>
    <w:p w14:paraId="5A810A94" w14:textId="77777777" w:rsidR="00222771" w:rsidRPr="00D673F2" w:rsidRDefault="00222771" w:rsidP="00222771">
      <w:pPr>
        <w:pStyle w:val="NormalWeb"/>
        <w:jc w:val="both"/>
        <w:rPr>
          <w:b/>
        </w:rPr>
      </w:pPr>
      <w:r w:rsidRPr="00600E1B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065A8" wp14:editId="58789C98">
                <wp:simplePos x="0" y="0"/>
                <wp:positionH relativeFrom="column">
                  <wp:posOffset>-944069</wp:posOffset>
                </wp:positionH>
                <wp:positionV relativeFrom="paragraph">
                  <wp:posOffset>190054</wp:posOffset>
                </wp:positionV>
                <wp:extent cx="826662" cy="690664"/>
                <wp:effectExtent l="0" t="0" r="12065" b="14605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62" cy="69066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1371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ínea ancho 1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065A8" id="37 Rectángulo redondeado" o:spid="_x0000_s1041" style="position:absolute;left:0;text-align:left;margin-left:-74.35pt;margin-top:14.95pt;width:65.1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" fillcolor="white [3201]" strokecolor="black [3200]" strokeweight=".25pt">
                <v:textbox>
                  <w:txbxContent>
                    <w:p w14:paraId="4BA81371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Línea ancho 1p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66C3" wp14:editId="2A9EFDC4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5400000" cy="0"/>
                <wp:effectExtent l="0" t="0" r="2984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691E95" id="6 Conector recto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7.6pt" to="425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" strokecolor="black [3040]" strokeweight="1pt">
                <w10:wrap anchorx="margin"/>
              </v:line>
            </w:pict>
          </mc:Fallback>
        </mc:AlternateContent>
      </w:r>
      <w:r w:rsidRPr="00D673F2">
        <w:rPr>
          <w:b/>
        </w:rPr>
        <w:t xml:space="preserve">SISTEMA DE GESTIÓN DE PRODUCCIÓN Y SU INCIDENCIA EN EL NIVEL DE PRODUCTIVIDAD DE LA EMPRESA </w:t>
      </w:r>
      <w:r>
        <w:rPr>
          <w:b/>
        </w:rPr>
        <w:t>IMESCO</w:t>
      </w:r>
      <w:r w:rsidRPr="00D673F2">
        <w:rPr>
          <w:b/>
        </w:rPr>
        <w:t>, DE LA CIUDAD</w:t>
      </w:r>
      <w:r>
        <w:rPr>
          <w:b/>
        </w:rPr>
        <w:t xml:space="preserve"> AMBATO</w:t>
      </w:r>
      <w:r w:rsidRPr="00D673F2">
        <w:rPr>
          <w:b/>
        </w:rPr>
        <w:t>, DURANTE EL PERÍODO</w:t>
      </w:r>
      <w:r>
        <w:rPr>
          <w:b/>
        </w:rPr>
        <w:t xml:space="preserve">  2017</w:t>
      </w:r>
    </w:p>
    <w:commentRangeStart w:id="3"/>
    <w:p w14:paraId="237FABEE" w14:textId="77777777" w:rsidR="00222771" w:rsidRPr="00D673F2" w:rsidRDefault="00222771" w:rsidP="00222771">
      <w:pPr>
        <w:pStyle w:val="NormalWeb"/>
        <w:jc w:val="both"/>
      </w:pPr>
      <w:r w:rsidRPr="00EE25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80C10" wp14:editId="47B3A9AA">
                <wp:simplePos x="0" y="0"/>
                <wp:positionH relativeFrom="column">
                  <wp:posOffset>3015912</wp:posOffset>
                </wp:positionH>
                <wp:positionV relativeFrom="paragraph">
                  <wp:posOffset>495651</wp:posOffset>
                </wp:positionV>
                <wp:extent cx="0" cy="632460"/>
                <wp:effectExtent l="95250" t="38100" r="76200" b="5334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79C120" id="38 Conector recto de flecha" o:spid="_x0000_s1026" type="#_x0000_t32" style="position:absolute;margin-left:237.45pt;margin-top:39.05pt;width:0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Pr="003D6429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0AF4E" wp14:editId="2DD2274B">
                <wp:simplePos x="0" y="0"/>
                <wp:positionH relativeFrom="column">
                  <wp:posOffset>3020492</wp:posOffset>
                </wp:positionH>
                <wp:positionV relativeFrom="paragraph">
                  <wp:posOffset>181610</wp:posOffset>
                </wp:positionV>
                <wp:extent cx="2052320" cy="213995"/>
                <wp:effectExtent l="0" t="0" r="24130" b="1460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13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8B88A" w14:textId="68A93543" w:rsidR="00200234" w:rsidRPr="00600E1B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</w:t>
                            </w:r>
                            <w:r w:rsidR="0038530D">
                              <w:rPr>
                                <w:sz w:val="16"/>
                              </w:rPr>
                              <w:t>número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AF4E" id="27 Rectángulo redondeado" o:spid="_x0000_s1042" style="position:absolute;left:0;text-align:left;margin-left:237.85pt;margin-top:14.3pt;width:161.6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" fillcolor="white [3201]" strokecolor="black [3200]" strokeweight=".25pt">
                <v:textbox>
                  <w:txbxContent>
                    <w:p w14:paraId="12D8B88A" w14:textId="68A93543" w:rsidR="00200234" w:rsidRPr="00600E1B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</w:t>
                      </w:r>
                      <w:r w:rsidR="0038530D">
                        <w:rPr>
                          <w:sz w:val="16"/>
                        </w:rPr>
                        <w:t>número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in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A278F" wp14:editId="3C0C8572">
                <wp:simplePos x="0" y="0"/>
                <wp:positionH relativeFrom="column">
                  <wp:posOffset>2538433</wp:posOffset>
                </wp:positionH>
                <wp:positionV relativeFrom="paragraph">
                  <wp:posOffset>284142</wp:posOffset>
                </wp:positionV>
                <wp:extent cx="475466" cy="0"/>
                <wp:effectExtent l="0" t="76200" r="20320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23E3B1" id="28 Conector recto de flecha" o:spid="_x0000_s1026" type="#_x0000_t32" style="position:absolute;margin-left:199.9pt;margin-top:22.35pt;width:37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t xml:space="preserve">Trabajo de </w:t>
      </w:r>
      <w:r w:rsidR="00762AD2">
        <w:t>Integración Curricular</w:t>
      </w:r>
      <w:r w:rsidR="00762AD2" w:rsidRPr="00D673F2">
        <w:t xml:space="preserve"> </w:t>
      </w:r>
      <w:r w:rsidRPr="00D673F2">
        <w:t xml:space="preserve">previo a la obtención del título de </w:t>
      </w:r>
      <w:r w:rsidR="00762AD2">
        <w:t>Licenciado</w:t>
      </w:r>
      <w:r w:rsidRPr="00D673F2">
        <w:t xml:space="preserve"> en Administración de Empresas</w:t>
      </w:r>
      <w:commentRangeEnd w:id="3"/>
      <w:r w:rsidR="00AF62EC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3"/>
      </w:r>
      <w:r w:rsidRPr="00D673F2">
        <w:t xml:space="preserve"> </w:t>
      </w:r>
    </w:p>
    <w:p w14:paraId="73F38CF8" w14:textId="77777777" w:rsidR="00222771" w:rsidRDefault="00222771" w:rsidP="00222771">
      <w:pPr>
        <w:pStyle w:val="NormalWeb"/>
      </w:pPr>
      <w:r w:rsidRPr="00EE25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580BD1" wp14:editId="26CA1364">
                <wp:simplePos x="0" y="0"/>
                <wp:positionH relativeFrom="column">
                  <wp:posOffset>3302635</wp:posOffset>
                </wp:positionH>
                <wp:positionV relativeFrom="paragraph">
                  <wp:posOffset>63500</wp:posOffset>
                </wp:positionV>
                <wp:extent cx="1079500" cy="320675"/>
                <wp:effectExtent l="0" t="0" r="25400" b="22225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B488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80BD1" id="39 Rectángulo redondeado" o:spid="_x0000_s1043" style="position:absolute;margin-left:260.05pt;margin-top:5pt;width:85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" fillcolor="white [3201]" strokecolor="black [3200]" strokeweight=".25pt">
                <v:textbox>
                  <w:txbxContent>
                    <w:p w14:paraId="7D85B488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73F92F" w14:textId="77777777" w:rsidR="00222771" w:rsidRDefault="00222771" w:rsidP="00222771">
      <w:pPr>
        <w:pStyle w:val="NormalWeb"/>
      </w:pPr>
      <w:r w:rsidRPr="008727B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69B3A" wp14:editId="628DC6E0">
                <wp:simplePos x="0" y="0"/>
                <wp:positionH relativeFrom="column">
                  <wp:posOffset>4767147</wp:posOffset>
                </wp:positionH>
                <wp:positionV relativeFrom="paragraph">
                  <wp:posOffset>342954</wp:posOffset>
                </wp:positionV>
                <wp:extent cx="1040805" cy="359924"/>
                <wp:effectExtent l="0" t="0" r="26035" b="21590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84709" w14:textId="77777777" w:rsidR="00200234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5C0A2B4A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derech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69B3A" id="52 Rectángulo redondeado" o:spid="_x0000_s1044" style="position:absolute;margin-left:375.35pt;margin-top:27pt;width:81.9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" fillcolor="white [3201]" strokecolor="black [3200]" strokeweight=".25pt">
                <v:textbox>
                  <w:txbxContent>
                    <w:p w14:paraId="7A384709" w14:textId="77777777" w:rsidR="00200234" w:rsidRDefault="00200234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5C0A2B4A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derecho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r w:rsidRPr="00EE25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13722A" wp14:editId="290F9997">
                <wp:simplePos x="0" y="0"/>
                <wp:positionH relativeFrom="column">
                  <wp:posOffset>-924614</wp:posOffset>
                </wp:positionH>
                <wp:positionV relativeFrom="paragraph">
                  <wp:posOffset>249069</wp:posOffset>
                </wp:positionV>
                <wp:extent cx="1040805" cy="359924"/>
                <wp:effectExtent l="0" t="0" r="26035" b="21590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CE8AB" w14:textId="77777777" w:rsidR="00200234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5346D032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zquierdo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3722A" id="50 Rectángulo redondeado" o:spid="_x0000_s1045" style="position:absolute;margin-left:-72.8pt;margin-top:19.6pt;width:81.9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" fillcolor="white [3201]" strokecolor="black [3200]" strokeweight=".25pt">
                <v:textbox>
                  <w:txbxContent>
                    <w:p w14:paraId="5D0CE8AB" w14:textId="77777777" w:rsidR="00200234" w:rsidRDefault="00200234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5346D032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zquierdo</w:t>
                      </w:r>
                      <w:proofErr w:type="gramEnd"/>
                      <w:r>
                        <w:rPr>
                          <w:sz w:val="16"/>
                        </w:rPr>
                        <w:t xml:space="preserve"> 4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3F1B9" wp14:editId="1EDD2512">
                <wp:simplePos x="0" y="0"/>
                <wp:positionH relativeFrom="column">
                  <wp:posOffset>2256331</wp:posOffset>
                </wp:positionH>
                <wp:positionV relativeFrom="paragraph">
                  <wp:posOffset>346345</wp:posOffset>
                </wp:positionV>
                <wp:extent cx="281318" cy="1225685"/>
                <wp:effectExtent l="0" t="0" r="23495" b="12700"/>
                <wp:wrapNone/>
                <wp:docPr id="31" name="3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18" cy="12256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695A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1 Abrir llave" o:spid="_x0000_s1026" type="#_x0000_t87" style="position:absolute;margin-left:177.65pt;margin-top:27.25pt;width:22.15pt;height:9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" adj="413" strokecolor="#4579b8 [3044]"/>
            </w:pict>
          </mc:Fallback>
        </mc:AlternateContent>
      </w:r>
    </w:p>
    <w:p w14:paraId="392B59EA" w14:textId="77777777" w:rsidR="00222771" w:rsidRDefault="00222771" w:rsidP="00222771">
      <w:pPr>
        <w:pStyle w:val="NormalWeb"/>
        <w:ind w:left="4248"/>
      </w:pPr>
      <w:r w:rsidRPr="003D6429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3D55E" wp14:editId="537D48F8">
                <wp:simplePos x="0" y="0"/>
                <wp:positionH relativeFrom="column">
                  <wp:posOffset>1001206</wp:posOffset>
                </wp:positionH>
                <wp:positionV relativeFrom="paragraph">
                  <wp:posOffset>119299</wp:posOffset>
                </wp:positionV>
                <wp:extent cx="1138136" cy="924128"/>
                <wp:effectExtent l="0" t="0" r="24130" b="285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412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0C3F" w14:textId="67884A0B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429">
                              <w:rPr>
                                <w:sz w:val="18"/>
                              </w:rPr>
                              <w:t xml:space="preserve">Letra </w:t>
                            </w:r>
                            <w:r w:rsidR="0038530D">
                              <w:rPr>
                                <w:sz w:val="18"/>
                              </w:rPr>
                              <w:t xml:space="preserve">Número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2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3D55E" id="29 Rectángulo redondeado" o:spid="_x0000_s1046" style="position:absolute;left:0;text-align:left;margin-left:78.85pt;margin-top:9.4pt;width:89.6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" fillcolor="white [3201]" strokecolor="black [3200]" strokeweight=".25pt">
                <v:textbox>
                  <w:txbxContent>
                    <w:p w14:paraId="52620C3F" w14:textId="67884A0B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6429">
                        <w:rPr>
                          <w:sz w:val="18"/>
                        </w:rPr>
                        <w:t xml:space="preserve">Letra </w:t>
                      </w:r>
                      <w:r w:rsidR="0038530D">
                        <w:rPr>
                          <w:sz w:val="18"/>
                        </w:rPr>
                        <w:t xml:space="preserve">Número </w:t>
                      </w:r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 xml:space="preserve"> 12  minúscula</w:t>
                      </w: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>A</w:t>
      </w:r>
      <w:commentRangeStart w:id="4"/>
      <w:r w:rsidRPr="00297871">
        <w:rPr>
          <w:b/>
        </w:rPr>
        <w:t>utor</w:t>
      </w:r>
      <w:r>
        <w:rPr>
          <w:b/>
        </w:rPr>
        <w:t>(a)</w:t>
      </w:r>
      <w:r>
        <w:t xml:space="preserve"> </w:t>
      </w:r>
      <w:commentRangeEnd w:id="4"/>
      <w:r w:rsidR="00AF62EC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4"/>
      </w:r>
    </w:p>
    <w:p w14:paraId="4F2537AE" w14:textId="77777777" w:rsidR="00222771" w:rsidRDefault="00222771" w:rsidP="00222771">
      <w:pPr>
        <w:pStyle w:val="NormalWeb"/>
        <w:ind w:left="4248"/>
      </w:pPr>
      <w:r w:rsidRPr="008727B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5396C" wp14:editId="2E58AA38">
                <wp:simplePos x="0" y="0"/>
                <wp:positionH relativeFrom="column">
                  <wp:posOffset>4747895</wp:posOffset>
                </wp:positionH>
                <wp:positionV relativeFrom="paragraph">
                  <wp:posOffset>200660</wp:posOffset>
                </wp:positionV>
                <wp:extent cx="1128395" cy="0"/>
                <wp:effectExtent l="38100" t="76200" r="14605" b="11430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8B6A40" id="53 Conector recto de flecha" o:spid="_x0000_s1026" type="#_x0000_t32" style="position:absolute;margin-left:373.85pt;margin-top:15.8pt;width:88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86F2D9" wp14:editId="461F33C4">
                <wp:simplePos x="0" y="0"/>
                <wp:positionH relativeFrom="column">
                  <wp:posOffset>-944069</wp:posOffset>
                </wp:positionH>
                <wp:positionV relativeFrom="paragraph">
                  <wp:posOffset>107153</wp:posOffset>
                </wp:positionV>
                <wp:extent cx="1128408" cy="0"/>
                <wp:effectExtent l="38100" t="76200" r="14605" b="1143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C9EE42" id="51 Conector recto de flecha" o:spid="_x0000_s1026" type="#_x0000_t32" style="position:absolute;margin-left:-74.35pt;margin-top:8.45pt;width:88.8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Pr="002A4B8E">
        <w:t xml:space="preserve"> </w:t>
      </w:r>
      <w:commentRangeStart w:id="5"/>
      <w:r>
        <w:t xml:space="preserve">Muñoz Naranjo </w:t>
      </w:r>
      <w:commentRangeEnd w:id="5"/>
      <w:r w:rsidR="00AF62EC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5"/>
      </w:r>
      <w:proofErr w:type="spellStart"/>
      <w:r>
        <w:t>Natali</w:t>
      </w:r>
      <w:proofErr w:type="spellEnd"/>
      <w:r>
        <w:t xml:space="preserve"> Cristina</w:t>
      </w:r>
    </w:p>
    <w:p w14:paraId="61D5E799" w14:textId="77777777" w:rsidR="00222771" w:rsidRDefault="00222771" w:rsidP="00222771">
      <w:pPr>
        <w:pStyle w:val="NormalWeb"/>
        <w:ind w:left="4248"/>
      </w:pPr>
      <w:r w:rsidRPr="00297871">
        <w:rPr>
          <w:b/>
        </w:rPr>
        <w:t>T</w:t>
      </w:r>
      <w:commentRangeStart w:id="6"/>
      <w:r w:rsidRPr="00297871">
        <w:rPr>
          <w:b/>
        </w:rPr>
        <w:t>utor</w:t>
      </w:r>
      <w:r>
        <w:rPr>
          <w:b/>
        </w:rPr>
        <w:t>(a)</w:t>
      </w:r>
      <w:r>
        <w:t xml:space="preserve"> </w:t>
      </w:r>
      <w:commentRangeEnd w:id="6"/>
      <w:r w:rsidR="00AF62EC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6"/>
      </w:r>
    </w:p>
    <w:p w14:paraId="6622CD2B" w14:textId="77777777" w:rsidR="00222771" w:rsidRDefault="00222771" w:rsidP="00222771">
      <w:pPr>
        <w:pStyle w:val="NormalWeb"/>
        <w:ind w:left="4248"/>
      </w:pPr>
      <w:r>
        <w:t>P</w:t>
      </w:r>
      <w:commentRangeStart w:id="7"/>
      <w:r>
        <w:t>hD</w:t>
      </w:r>
      <w:commentRangeEnd w:id="7"/>
      <w:r w:rsidR="00AF62EC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7"/>
      </w:r>
      <w:r>
        <w:t xml:space="preserve">. Saltos Bonilla Luis </w:t>
      </w:r>
      <w:proofErr w:type="spellStart"/>
      <w:r>
        <w:t>Carmelino</w:t>
      </w:r>
      <w:proofErr w:type="spellEnd"/>
    </w:p>
    <w:p w14:paraId="6025DCBC" w14:textId="77777777" w:rsidR="00222771" w:rsidRDefault="00222771" w:rsidP="00222771">
      <w:pPr>
        <w:pStyle w:val="NormalWeb"/>
        <w:ind w:left="2124"/>
      </w:pPr>
      <w:r w:rsidRPr="003D6429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1C43D" wp14:editId="62A2306D">
                <wp:simplePos x="0" y="0"/>
                <wp:positionH relativeFrom="column">
                  <wp:posOffset>3928475</wp:posOffset>
                </wp:positionH>
                <wp:positionV relativeFrom="paragraph">
                  <wp:posOffset>186365</wp:posOffset>
                </wp:positionV>
                <wp:extent cx="1118681" cy="583660"/>
                <wp:effectExtent l="0" t="0" r="24765" b="2603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5836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7AA5" w14:textId="77777777" w:rsidR="00200234" w:rsidRPr="00600E1B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1C43D" id="32 Rectángulo redondeado" o:spid="_x0000_s1047" style="position:absolute;left:0;text-align:left;margin-left:309.35pt;margin-top:14.65pt;width:88.1pt;height:4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" fillcolor="white [3201]" strokecolor="black [3200]" strokeweight=".25pt">
                <v:textbox>
                  <w:txbxContent>
                    <w:p w14:paraId="4A427AA5" w14:textId="77777777" w:rsidR="00200234" w:rsidRPr="00600E1B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ayúsc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920AA4" w14:textId="77777777" w:rsidR="00222771" w:rsidRPr="00D673F2" w:rsidRDefault="00222771" w:rsidP="00222771">
      <w:pPr>
        <w:pStyle w:val="NormalWeb"/>
        <w:spacing w:after="0" w:afterAutospacing="0"/>
        <w:ind w:left="212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89E64" wp14:editId="48511F2B">
                <wp:simplePos x="0" y="0"/>
                <wp:positionH relativeFrom="column">
                  <wp:posOffset>3589020</wp:posOffset>
                </wp:positionH>
                <wp:positionV relativeFrom="paragraph">
                  <wp:posOffset>86603</wp:posOffset>
                </wp:positionV>
                <wp:extent cx="340198" cy="0"/>
                <wp:effectExtent l="0" t="76200" r="22225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684BF3" id="33 Conector recto de flecha" o:spid="_x0000_s1026" type="#_x0000_t32" style="position:absolute;margin-left:282.6pt;margin-top:6.8pt;width:26.8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D673F2">
        <w:t>A</w:t>
      </w:r>
      <w:commentRangeStart w:id="8"/>
      <w:r w:rsidRPr="00D673F2">
        <w:t xml:space="preserve">MBATO (QUITO) </w:t>
      </w:r>
      <w:commentRangeEnd w:id="8"/>
      <w:r w:rsidR="00AF62EC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8"/>
      </w:r>
      <w:r w:rsidRPr="00D673F2">
        <w:t xml:space="preserve">– ECUADOR </w:t>
      </w:r>
    </w:p>
    <w:p w14:paraId="28AEF019" w14:textId="0131AB91" w:rsidR="00200234" w:rsidRDefault="003F51DB" w:rsidP="003F51DB">
      <w:pPr>
        <w:pStyle w:val="NormalWeb"/>
        <w:spacing w:after="0" w:afterAutospacing="0"/>
        <w:ind w:left="2832" w:firstLine="708"/>
        <w:sectPr w:rsidR="00200234" w:rsidSect="006D4E9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25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14C0A" wp14:editId="0F8E5B90">
                <wp:simplePos x="0" y="0"/>
                <wp:positionH relativeFrom="column">
                  <wp:posOffset>2069465</wp:posOffset>
                </wp:positionH>
                <wp:positionV relativeFrom="paragraph">
                  <wp:posOffset>555625</wp:posOffset>
                </wp:positionV>
                <wp:extent cx="1186180" cy="359924"/>
                <wp:effectExtent l="0" t="0" r="13970" b="21590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769D" w14:textId="77777777" w:rsidR="00200234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1B3B580D" w14:textId="77777777" w:rsidR="00200234" w:rsidRPr="003D6429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nferior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14C0A" id="49 Rectángulo redondeado" o:spid="_x0000_s1048" style="position:absolute;left:0;text-align:left;margin-left:162.95pt;margin-top:43.75pt;width:93.4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" fillcolor="white [3201]" strokecolor="black [3200]" strokeweight=".25pt">
                <v:textbox>
                  <w:txbxContent>
                    <w:p w14:paraId="7188769D" w14:textId="77777777" w:rsidR="00200234" w:rsidRDefault="00200234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1B3B580D" w14:textId="77777777" w:rsidR="00200234" w:rsidRPr="003D6429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nferior</w:t>
                      </w:r>
                      <w:proofErr w:type="gramEnd"/>
                      <w:r>
                        <w:rPr>
                          <w:sz w:val="16"/>
                        </w:rPr>
                        <w:t xml:space="preserve"> 3cm</w:t>
                      </w:r>
                    </w:p>
                  </w:txbxContent>
                </v:textbox>
              </v:roundrect>
            </w:pict>
          </mc:Fallback>
        </mc:AlternateContent>
      </w:r>
      <w:commentRangeStart w:id="9"/>
      <w:r w:rsidR="00222771" w:rsidRPr="00EE25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840DA" wp14:editId="698F7BFE">
                <wp:simplePos x="0" y="0"/>
                <wp:positionH relativeFrom="column">
                  <wp:posOffset>3724910</wp:posOffset>
                </wp:positionH>
                <wp:positionV relativeFrom="paragraph">
                  <wp:posOffset>514350</wp:posOffset>
                </wp:positionV>
                <wp:extent cx="0" cy="661035"/>
                <wp:effectExtent l="95250" t="38100" r="95250" b="62865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A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48 Conector recto de flecha" o:spid="_x0000_s1026" type="#_x0000_t32" style="position:absolute;margin-left:293.3pt;margin-top:40.5pt;width:0;height:5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222771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1A5B7" wp14:editId="786F446E">
                <wp:simplePos x="0" y="0"/>
                <wp:positionH relativeFrom="column">
                  <wp:posOffset>1779675</wp:posOffset>
                </wp:positionH>
                <wp:positionV relativeFrom="paragraph">
                  <wp:posOffset>241989</wp:posOffset>
                </wp:positionV>
                <wp:extent cx="428017" cy="0"/>
                <wp:effectExtent l="38100" t="76200" r="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0C511D" id="35 Conector recto de flecha" o:spid="_x0000_s1026" type="#_x0000_t32" style="position:absolute;margin-left:140.15pt;margin-top:19.05pt;width:33.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22771" w:rsidRPr="003D6429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11FD4" wp14:editId="434EE933">
                <wp:simplePos x="0" y="0"/>
                <wp:positionH relativeFrom="column">
                  <wp:posOffset>41</wp:posOffset>
                </wp:positionH>
                <wp:positionV relativeFrom="paragraph">
                  <wp:posOffset>56826</wp:posOffset>
                </wp:positionV>
                <wp:extent cx="1634247" cy="369651"/>
                <wp:effectExtent l="0" t="0" r="23495" b="1143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36965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25E1" w14:textId="77777777" w:rsidR="00200234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proofErr w:type="spellStart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  <w:p w14:paraId="3C8423FF" w14:textId="77777777" w:rsidR="00200234" w:rsidRPr="00600E1B" w:rsidRDefault="00200234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olo el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11FD4" id="34 Rectángulo redondeado" o:spid="_x0000_s1049" style="position:absolute;left:0;text-align:left;margin-left:0;margin-top:4.45pt;width:128.7pt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" fillcolor="white [3201]" strokecolor="black [3200]" strokeweight=".25pt">
                <v:textbox>
                  <w:txbxContent>
                    <w:p w14:paraId="7A5225E1" w14:textId="77777777" w:rsidR="00200234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proofErr w:type="spellStart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</w:t>
                      </w:r>
                      <w:proofErr w:type="spellEnd"/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 xml:space="preserve">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  <w:p w14:paraId="3C8423FF" w14:textId="77777777" w:rsidR="00200234" w:rsidRPr="00600E1B" w:rsidRDefault="00200234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Solo el año</w:t>
                      </w:r>
                    </w:p>
                  </w:txbxContent>
                </v:textbox>
              </v:roundrect>
            </w:pict>
          </mc:Fallback>
        </mc:AlternateContent>
      </w:r>
      <w:r w:rsidR="00762AD2">
        <w:t>202</w:t>
      </w:r>
      <w:r w:rsidR="002652F3">
        <w:t>1</w:t>
      </w:r>
      <w:commentRangeEnd w:id="9"/>
      <w:r w:rsidR="00AF62EC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9"/>
      </w:r>
      <w:bookmarkStart w:id="10" w:name="_GoBack"/>
      <w:bookmarkEnd w:id="10"/>
    </w:p>
    <w:p w14:paraId="5A3DC39A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C36413C" wp14:editId="58717CF4">
            <wp:extent cx="1080000" cy="1099817"/>
            <wp:effectExtent l="0" t="0" r="6350" b="5715"/>
            <wp:docPr id="1" name="Imagen 1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5C097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3C3A2BEF" w14:textId="77777777" w:rsidR="00200234" w:rsidRPr="00D673F2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D673F2">
        <w:rPr>
          <w:b/>
          <w:sz w:val="32"/>
        </w:rPr>
        <w:t xml:space="preserve">UNIVERSIDAD </w:t>
      </w:r>
      <w:commentRangeStart w:id="11"/>
      <w:r w:rsidRPr="00D673F2">
        <w:rPr>
          <w:b/>
          <w:sz w:val="32"/>
        </w:rPr>
        <w:t>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  <w:commentRangeEnd w:id="11"/>
      <w:r w:rsidR="00D228D8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1"/>
      </w:r>
    </w:p>
    <w:p w14:paraId="1EB449D1" w14:textId="77777777" w:rsidR="00200234" w:rsidRPr="00D673F2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14:paraId="0580902D" w14:textId="77777777" w:rsidR="00200234" w:rsidRPr="00D673F2" w:rsidRDefault="00200234" w:rsidP="00200234">
      <w:pPr>
        <w:pStyle w:val="NormalWeb"/>
        <w:jc w:val="center"/>
        <w:rPr>
          <w:b/>
          <w:sz w:val="28"/>
          <w:szCs w:val="32"/>
        </w:rPr>
      </w:pPr>
      <w:r w:rsidRPr="00D673F2">
        <w:rPr>
          <w:b/>
          <w:sz w:val="28"/>
          <w:szCs w:val="32"/>
        </w:rPr>
        <w:t xml:space="preserve">FACULTAD DE </w:t>
      </w:r>
      <w:r>
        <w:rPr>
          <w:b/>
          <w:sz w:val="28"/>
          <w:szCs w:val="32"/>
        </w:rPr>
        <w:t>CIENCIAS ADMINISTRATIVAS Y ECONÓ</w:t>
      </w:r>
      <w:r w:rsidRPr="00D673F2">
        <w:rPr>
          <w:b/>
          <w:sz w:val="28"/>
          <w:szCs w:val="32"/>
        </w:rPr>
        <w:t>MICAS</w:t>
      </w:r>
    </w:p>
    <w:p w14:paraId="3027B922" w14:textId="77777777" w:rsidR="00200234" w:rsidRPr="00297871" w:rsidRDefault="00200234" w:rsidP="00200234">
      <w:pPr>
        <w:pStyle w:val="NormalWeb"/>
        <w:jc w:val="center"/>
        <w:rPr>
          <w:b/>
        </w:rPr>
      </w:pPr>
      <w:r w:rsidRPr="00297871">
        <w:rPr>
          <w:b/>
        </w:rPr>
        <w:t xml:space="preserve">CARRERA DE </w:t>
      </w:r>
      <w:r>
        <w:rPr>
          <w:b/>
        </w:rPr>
        <w:t>ADMINISTRACIÓN DE EMPRESAS Y NEGOCIOS</w:t>
      </w:r>
    </w:p>
    <w:p w14:paraId="7EF61C53" w14:textId="77777777" w:rsidR="00200234" w:rsidRDefault="00200234" w:rsidP="00200234">
      <w:pPr>
        <w:pStyle w:val="NormalWeb"/>
        <w:rPr>
          <w:b/>
        </w:rPr>
      </w:pPr>
    </w:p>
    <w:p w14:paraId="42A9873A" w14:textId="77777777" w:rsidR="00200234" w:rsidRDefault="00200234" w:rsidP="00200234">
      <w:pPr>
        <w:pStyle w:val="NormalWeb"/>
        <w:rPr>
          <w:b/>
        </w:rPr>
      </w:pPr>
    </w:p>
    <w:p w14:paraId="7CB58546" w14:textId="77777777" w:rsidR="00200234" w:rsidRDefault="00200234" w:rsidP="00200234">
      <w:pPr>
        <w:pStyle w:val="NormalWeb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D37489" wp14:editId="07AE2F32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5040000" cy="0"/>
                <wp:effectExtent l="0" t="0" r="273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237C0E" id="3 Conector recto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2.25pt" to="39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" strokecolor="black [3040]"/>
            </w:pict>
          </mc:Fallback>
        </mc:AlternateContent>
      </w:r>
      <w:r w:rsidRPr="00297871">
        <w:rPr>
          <w:b/>
        </w:rPr>
        <w:t>TEMA</w:t>
      </w:r>
      <w:r>
        <w:t>:</w:t>
      </w:r>
    </w:p>
    <w:p w14:paraId="5AC6BA07" w14:textId="77777777" w:rsidR="00200234" w:rsidRPr="00D673F2" w:rsidRDefault="00200234" w:rsidP="00200234">
      <w:pPr>
        <w:pStyle w:val="NormalWeb"/>
        <w:jc w:val="both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7F3A14A" wp14:editId="1C1164EC">
                <wp:simplePos x="0" y="0"/>
                <wp:positionH relativeFrom="column">
                  <wp:posOffset>-1270</wp:posOffset>
                </wp:positionH>
                <wp:positionV relativeFrom="paragraph">
                  <wp:posOffset>604520</wp:posOffset>
                </wp:positionV>
                <wp:extent cx="5040000" cy="0"/>
                <wp:effectExtent l="0" t="0" r="2730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0D977D9" id="4 Conector recto" o:spid="_x0000_s1026" style="position:absolute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7.6pt" to="396.7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" strokecolor="black [3040]"/>
            </w:pict>
          </mc:Fallback>
        </mc:AlternateContent>
      </w:r>
      <w:r w:rsidRPr="00D673F2">
        <w:rPr>
          <w:b/>
        </w:rPr>
        <w:t xml:space="preserve">SISTEMA DE GESTIÓN DE PRODUCCIÓN Y SU INCIDENCIA EN EL NIVEL DE PRODUCTIVIDAD DE LA EMPRESA </w:t>
      </w:r>
      <w:r>
        <w:rPr>
          <w:b/>
        </w:rPr>
        <w:t>IMESCO</w:t>
      </w:r>
      <w:r w:rsidRPr="00D673F2">
        <w:rPr>
          <w:b/>
        </w:rPr>
        <w:t>, DE LA CIUDAD</w:t>
      </w:r>
      <w:r>
        <w:rPr>
          <w:b/>
        </w:rPr>
        <w:t xml:space="preserve"> AMBATO</w:t>
      </w:r>
      <w:r w:rsidRPr="00D673F2">
        <w:rPr>
          <w:b/>
        </w:rPr>
        <w:t>, DURANTE EL PERÍODO</w:t>
      </w:r>
      <w:r>
        <w:rPr>
          <w:b/>
        </w:rPr>
        <w:t xml:space="preserve">  2017</w:t>
      </w:r>
    </w:p>
    <w:p w14:paraId="14DB7217" w14:textId="77777777" w:rsidR="00200234" w:rsidRPr="00D673F2" w:rsidRDefault="00200234" w:rsidP="00200234">
      <w:pPr>
        <w:pStyle w:val="NormalWeb"/>
        <w:jc w:val="both"/>
      </w:pPr>
      <w:r>
        <w:t xml:space="preserve">Trabajo de Integración Curricular </w:t>
      </w:r>
      <w:r w:rsidRPr="00D673F2">
        <w:t xml:space="preserve">previo a la obtención del título de </w:t>
      </w:r>
      <w:r>
        <w:t>licenciado</w:t>
      </w:r>
      <w:r w:rsidRPr="00D673F2">
        <w:t xml:space="preserve"> en Administración de Empresas </w:t>
      </w:r>
    </w:p>
    <w:p w14:paraId="41B4A423" w14:textId="77777777" w:rsidR="00200234" w:rsidRDefault="00200234" w:rsidP="00200234">
      <w:pPr>
        <w:pStyle w:val="NormalWeb"/>
      </w:pPr>
    </w:p>
    <w:p w14:paraId="4A09AD01" w14:textId="77777777" w:rsidR="00200234" w:rsidRDefault="00200234" w:rsidP="00200234">
      <w:pPr>
        <w:pStyle w:val="NormalWeb"/>
      </w:pPr>
    </w:p>
    <w:p w14:paraId="703ED47B" w14:textId="77777777" w:rsidR="00200234" w:rsidRDefault="00200234" w:rsidP="00200234">
      <w:pPr>
        <w:pStyle w:val="NormalWeb"/>
        <w:ind w:left="4248"/>
      </w:pPr>
      <w:r w:rsidRPr="00297871">
        <w:rPr>
          <w:b/>
        </w:rPr>
        <w:t>Autor</w:t>
      </w:r>
      <w:r>
        <w:rPr>
          <w:b/>
        </w:rPr>
        <w:t>a</w:t>
      </w:r>
    </w:p>
    <w:p w14:paraId="356A59B6" w14:textId="77777777" w:rsidR="00200234" w:rsidRDefault="00200234" w:rsidP="00200234">
      <w:pPr>
        <w:pStyle w:val="NormalWeb"/>
        <w:ind w:left="4248"/>
      </w:pPr>
      <w:r>
        <w:t xml:space="preserve">Muñoz Naranjo </w:t>
      </w:r>
      <w:proofErr w:type="spellStart"/>
      <w:r>
        <w:t>Natali</w:t>
      </w:r>
      <w:proofErr w:type="spellEnd"/>
      <w:r>
        <w:t xml:space="preserve"> Cristina</w:t>
      </w:r>
    </w:p>
    <w:p w14:paraId="4C006BAA" w14:textId="77777777" w:rsidR="00200234" w:rsidRDefault="00200234" w:rsidP="00200234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a</w:t>
      </w:r>
      <w:r>
        <w:t xml:space="preserve"> </w:t>
      </w:r>
    </w:p>
    <w:p w14:paraId="472F3CB6" w14:textId="77777777" w:rsidR="00200234" w:rsidRDefault="00200234" w:rsidP="00200234">
      <w:pPr>
        <w:pStyle w:val="NormalWeb"/>
        <w:ind w:left="4248"/>
      </w:pPr>
      <w:r>
        <w:t xml:space="preserve">PhD. Saltos Bonilla Luis </w:t>
      </w:r>
      <w:proofErr w:type="spellStart"/>
      <w:r>
        <w:t>Carmelino</w:t>
      </w:r>
      <w:proofErr w:type="spellEnd"/>
    </w:p>
    <w:p w14:paraId="7687133D" w14:textId="77777777" w:rsidR="00200234" w:rsidRDefault="00200234" w:rsidP="00200234">
      <w:pPr>
        <w:pStyle w:val="NormalWeb"/>
        <w:spacing w:after="0" w:afterAutospacing="0"/>
        <w:ind w:left="2124"/>
      </w:pPr>
    </w:p>
    <w:p w14:paraId="578CD515" w14:textId="77777777" w:rsidR="004357D8" w:rsidRDefault="004357D8" w:rsidP="00200234">
      <w:pPr>
        <w:pStyle w:val="NormalWeb"/>
        <w:spacing w:after="0" w:afterAutospacing="0"/>
        <w:jc w:val="center"/>
      </w:pPr>
    </w:p>
    <w:p w14:paraId="31A9BF80" w14:textId="0AEFDEB3" w:rsidR="00200234" w:rsidRDefault="0038530D" w:rsidP="00200234">
      <w:pPr>
        <w:pStyle w:val="NormalWeb"/>
        <w:spacing w:after="0" w:afterAutospacing="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F3F1F51" wp14:editId="42DADDB9">
                <wp:simplePos x="0" y="0"/>
                <wp:positionH relativeFrom="column">
                  <wp:posOffset>2250077</wp:posOffset>
                </wp:positionH>
                <wp:positionV relativeFrom="paragraph">
                  <wp:posOffset>946876</wp:posOffset>
                </wp:positionV>
                <wp:extent cx="642257" cy="326571"/>
                <wp:effectExtent l="0" t="0" r="24765" b="1651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3265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7E1BA5" id="Rectángulo 13" o:spid="_x0000_s1026" style="position:absolute;margin-left:177.15pt;margin-top:74.55pt;width:50.55pt;height:25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" fillcolor="white [3201]" strokecolor="white [3212]" strokeweight="2pt"/>
            </w:pict>
          </mc:Fallback>
        </mc:AlternateContent>
      </w:r>
      <w:r w:rsidR="00200234" w:rsidRPr="00D673F2">
        <w:t>AMBATO– ECUADOR</w:t>
      </w:r>
      <w:r w:rsidR="00200234">
        <w:br/>
      </w:r>
      <w:r w:rsidR="00D228D8">
        <w:t>2021</w:t>
      </w:r>
    </w:p>
    <w:p w14:paraId="582450E3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044007EF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277D0BC8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0339B4BA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57D6F878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D06F693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3F2E5439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F61DB0E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181DABD0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45550AA0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A858193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1EC8E25C" w14:textId="77777777" w:rsidR="00200234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3E28482B" w14:textId="77777777" w:rsidR="00233D2E" w:rsidRDefault="00233D2E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7CBB10DA" w14:textId="098493D7" w:rsidR="00222771" w:rsidRDefault="00200234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 w:rsidRPr="00120DAE">
        <w:rPr>
          <w:b/>
          <w:sz w:val="36"/>
        </w:rPr>
        <w:t>HOJAS PRELIMINARES</w:t>
      </w:r>
    </w:p>
    <w:p w14:paraId="26CCB4A2" w14:textId="12144840" w:rsidR="002652F3" w:rsidRDefault="00120DAE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br/>
      </w:r>
    </w:p>
    <w:p w14:paraId="74A6786A" w14:textId="77777777" w:rsidR="00120DAE" w:rsidRDefault="00120DAE" w:rsidP="00200234">
      <w:pPr>
        <w:pStyle w:val="NormalWeb"/>
        <w:spacing w:before="0" w:beforeAutospacing="0" w:after="0" w:afterAutospacing="0"/>
        <w:jc w:val="center"/>
        <w:rPr>
          <w:b/>
          <w:sz w:val="36"/>
        </w:rPr>
        <w:sectPr w:rsidR="00120DAE" w:rsidSect="004357D8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3C8712B5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2DA686" wp14:editId="585A2D4F">
            <wp:extent cx="1080000" cy="1099817"/>
            <wp:effectExtent l="0" t="0" r="6350" b="5715"/>
            <wp:docPr id="87" name="Imagen 87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8BE9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1535418A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14:paraId="37200115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14:paraId="61D65413" w14:textId="26898DD0" w:rsidR="00222771" w:rsidRPr="00D673F2" w:rsidRDefault="00222771" w:rsidP="00222771">
      <w:pPr>
        <w:pStyle w:val="NormalWeb"/>
        <w:jc w:val="center"/>
        <w:rPr>
          <w:b/>
          <w:sz w:val="28"/>
          <w:szCs w:val="32"/>
        </w:rPr>
      </w:pPr>
      <w:r w:rsidRPr="00D673F2">
        <w:rPr>
          <w:b/>
          <w:sz w:val="28"/>
          <w:szCs w:val="32"/>
        </w:rPr>
        <w:t xml:space="preserve">FACULTAD </w:t>
      </w:r>
      <w:proofErr w:type="gramStart"/>
      <w:r w:rsidRPr="00D673F2">
        <w:rPr>
          <w:b/>
          <w:sz w:val="28"/>
          <w:szCs w:val="32"/>
        </w:rPr>
        <w:t xml:space="preserve">DE </w:t>
      </w:r>
      <w:r w:rsidR="002652F3">
        <w:rPr>
          <w:b/>
          <w:sz w:val="28"/>
          <w:szCs w:val="32"/>
        </w:rPr>
        <w:t>…</w:t>
      </w:r>
      <w:proofErr w:type="gramEnd"/>
      <w:r w:rsidR="002652F3">
        <w:rPr>
          <w:b/>
          <w:sz w:val="28"/>
          <w:szCs w:val="32"/>
        </w:rPr>
        <w:t>………………………………………</w:t>
      </w:r>
    </w:p>
    <w:p w14:paraId="766447BF" w14:textId="77777777" w:rsidR="00222771" w:rsidRPr="00297871" w:rsidRDefault="00222771" w:rsidP="00222771">
      <w:pPr>
        <w:pStyle w:val="NormalWeb"/>
        <w:jc w:val="center"/>
        <w:rPr>
          <w:b/>
        </w:rPr>
      </w:pPr>
      <w:r w:rsidRPr="00297871">
        <w:rPr>
          <w:b/>
        </w:rPr>
        <w:t xml:space="preserve">CARRERA </w:t>
      </w:r>
      <w:proofErr w:type="gramStart"/>
      <w:r w:rsidRPr="00297871">
        <w:rPr>
          <w:b/>
        </w:rPr>
        <w:t xml:space="preserve">DE </w:t>
      </w:r>
      <w:r>
        <w:rPr>
          <w:b/>
        </w:rPr>
        <w:t>…</w:t>
      </w:r>
      <w:proofErr w:type="gramEnd"/>
      <w:r>
        <w:rPr>
          <w:b/>
        </w:rPr>
        <w:t>………………………………………</w:t>
      </w:r>
    </w:p>
    <w:p w14:paraId="00216B58" w14:textId="77777777" w:rsidR="00222771" w:rsidRDefault="00222771" w:rsidP="00222771">
      <w:pPr>
        <w:pStyle w:val="NormalWeb"/>
        <w:rPr>
          <w:b/>
        </w:rPr>
      </w:pPr>
    </w:p>
    <w:p w14:paraId="1D1FB350" w14:textId="77777777" w:rsidR="00222771" w:rsidRDefault="00222771" w:rsidP="00222771">
      <w:pPr>
        <w:pStyle w:val="NormalWeb"/>
        <w:rPr>
          <w:b/>
        </w:rPr>
      </w:pPr>
    </w:p>
    <w:p w14:paraId="642EBB36" w14:textId="77777777" w:rsidR="00222771" w:rsidRDefault="00D228D8" w:rsidP="00222771">
      <w:pPr>
        <w:pStyle w:val="NormalWeb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DBC45E" wp14:editId="34D9FAD8">
                <wp:simplePos x="0" y="0"/>
                <wp:positionH relativeFrom="column">
                  <wp:posOffset>13970</wp:posOffset>
                </wp:positionH>
                <wp:positionV relativeFrom="paragraph">
                  <wp:posOffset>278765</wp:posOffset>
                </wp:positionV>
                <wp:extent cx="5040000" cy="0"/>
                <wp:effectExtent l="0" t="0" r="27305" b="19050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2FE4C08" id="68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1.95pt" to="397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" strokecolor="black [3040]" strokeweight="1pt"/>
            </w:pict>
          </mc:Fallback>
        </mc:AlternateContent>
      </w:r>
      <w:r w:rsidR="00222771" w:rsidRPr="00297871">
        <w:rPr>
          <w:b/>
        </w:rPr>
        <w:t>TEMA</w:t>
      </w:r>
      <w:r w:rsidR="00222771">
        <w:t>:</w:t>
      </w:r>
      <w:r w:rsidR="00222771" w:rsidRPr="003D6429">
        <w:rPr>
          <w:b/>
          <w:sz w:val="36"/>
        </w:rPr>
        <w:t xml:space="preserve"> </w:t>
      </w:r>
    </w:p>
    <w:p w14:paraId="6FD0E2DA" w14:textId="77777777" w:rsidR="00222771" w:rsidRPr="00D673F2" w:rsidRDefault="00222771" w:rsidP="00222771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  <w:noProof/>
          <w:sz w:val="3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B9BB60A" w14:textId="237346E3" w:rsidR="00222771" w:rsidRDefault="00D228D8" w:rsidP="00200234">
      <w:pPr>
        <w:pStyle w:val="NormalWeb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A8CC1" wp14:editId="2F3262E0">
                <wp:simplePos x="0" y="0"/>
                <wp:positionH relativeFrom="column">
                  <wp:posOffset>20955</wp:posOffset>
                </wp:positionH>
                <wp:positionV relativeFrom="paragraph">
                  <wp:posOffset>72390</wp:posOffset>
                </wp:positionV>
                <wp:extent cx="5040000" cy="0"/>
                <wp:effectExtent l="0" t="0" r="27305" b="190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EBEC5DF" id="73 Conector recto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.7pt" to="398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" strokecolor="black [3040]" strokeweight="1pt"/>
            </w:pict>
          </mc:Fallback>
        </mc:AlternateContent>
      </w:r>
      <w:r w:rsidR="00222771">
        <w:t xml:space="preserve">Trabajo de </w:t>
      </w:r>
      <w:r w:rsidR="00967C92">
        <w:t>Integración Curricular</w:t>
      </w:r>
      <w:r w:rsidR="00967C92" w:rsidRPr="00D673F2">
        <w:t xml:space="preserve"> </w:t>
      </w:r>
      <w:r w:rsidR="00222771" w:rsidRPr="00D673F2">
        <w:t xml:space="preserve">previo a la obtención del título </w:t>
      </w:r>
      <w:proofErr w:type="gramStart"/>
      <w:r w:rsidR="00222771" w:rsidRPr="00D673F2">
        <w:t xml:space="preserve">de </w:t>
      </w:r>
      <w:r w:rsidR="00222771">
        <w:t>…</w:t>
      </w:r>
      <w:proofErr w:type="gramEnd"/>
      <w:r w:rsidR="00222771">
        <w:t>……………………………..............</w:t>
      </w:r>
    </w:p>
    <w:p w14:paraId="5FA36663" w14:textId="72173587" w:rsidR="00222771" w:rsidRDefault="00222771" w:rsidP="00222771">
      <w:pPr>
        <w:pStyle w:val="NormalWeb"/>
      </w:pPr>
    </w:p>
    <w:p w14:paraId="65F260CE" w14:textId="249801FB" w:rsidR="00222771" w:rsidRDefault="00222771" w:rsidP="00222771">
      <w:pPr>
        <w:pStyle w:val="NormalWeb"/>
        <w:ind w:left="4248"/>
      </w:pP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14:paraId="1E78AABC" w14:textId="226F1FD9" w:rsidR="00222771" w:rsidRDefault="00222771" w:rsidP="00222771">
      <w:pPr>
        <w:pStyle w:val="NormalWeb"/>
        <w:ind w:left="4248"/>
      </w:pPr>
      <w:r>
        <w:t>………………………………</w:t>
      </w:r>
      <w:r w:rsidR="004357D8">
        <w:t xml:space="preserve">…… </w:t>
      </w:r>
    </w:p>
    <w:p w14:paraId="163AB75B" w14:textId="77777777" w:rsidR="00222771" w:rsidRDefault="00222771" w:rsidP="00222771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14:paraId="01646FF6" w14:textId="20D57524" w:rsidR="002652F3" w:rsidRDefault="00222771" w:rsidP="00222771">
      <w:pPr>
        <w:pStyle w:val="NormalWeb"/>
        <w:ind w:left="4248"/>
      </w:pPr>
      <w:r>
        <w:t>………………………………</w:t>
      </w:r>
      <w:r w:rsidR="004357D8">
        <w:t>……</w:t>
      </w:r>
      <w:r>
        <w:t>.</w:t>
      </w:r>
    </w:p>
    <w:p w14:paraId="3D8E9633" w14:textId="77777777" w:rsidR="004357D8" w:rsidRDefault="004357D8" w:rsidP="00222771">
      <w:pPr>
        <w:pStyle w:val="NormalWeb"/>
        <w:ind w:left="4248"/>
      </w:pPr>
    </w:p>
    <w:p w14:paraId="222509DB" w14:textId="77777777" w:rsidR="004357D8" w:rsidRDefault="004357D8" w:rsidP="00222771">
      <w:pPr>
        <w:pStyle w:val="NormalWeb"/>
        <w:ind w:left="4248"/>
      </w:pPr>
    </w:p>
    <w:p w14:paraId="01F7DC8C" w14:textId="77777777" w:rsidR="004357D8" w:rsidRDefault="004357D8" w:rsidP="00222771">
      <w:pPr>
        <w:pStyle w:val="NormalWeb"/>
        <w:ind w:left="4248"/>
      </w:pPr>
    </w:p>
    <w:p w14:paraId="2131FDF0" w14:textId="251D2C7C" w:rsidR="004357D8" w:rsidRDefault="0038530D" w:rsidP="004357D8">
      <w:pPr>
        <w:pStyle w:val="NormalWeb"/>
        <w:spacing w:after="0" w:afterAutospacing="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B4066FD" wp14:editId="08CB3707">
                <wp:simplePos x="0" y="0"/>
                <wp:positionH relativeFrom="column">
                  <wp:posOffset>2293620</wp:posOffset>
                </wp:positionH>
                <wp:positionV relativeFrom="paragraph">
                  <wp:posOffset>743313</wp:posOffset>
                </wp:positionV>
                <wp:extent cx="500743" cy="174171"/>
                <wp:effectExtent l="0" t="0" r="1397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174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DCCB5D" id="Rectángulo 2" o:spid="_x0000_s1026" style="position:absolute;margin-left:180.6pt;margin-top:58.55pt;width:39.45pt;height:13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4357D8" w:rsidRPr="00D673F2">
        <w:t>AMBATO– ECUADOR</w:t>
      </w:r>
      <w:r w:rsidR="004357D8">
        <w:br/>
        <w:t>2021</w:t>
      </w:r>
    </w:p>
    <w:p w14:paraId="1CD48D00" w14:textId="77777777" w:rsidR="004357D8" w:rsidRDefault="004357D8" w:rsidP="00222771">
      <w:pPr>
        <w:pStyle w:val="NormalWeb"/>
        <w:ind w:left="4248"/>
        <w:sectPr w:rsidR="004357D8" w:rsidSect="004357D8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6598D55B" w14:textId="061226BA" w:rsidR="00222771" w:rsidRDefault="00222771" w:rsidP="00222771">
      <w:pPr>
        <w:pStyle w:val="NormalWeb"/>
        <w:ind w:left="4248"/>
      </w:pPr>
    </w:p>
    <w:p w14:paraId="333DDFD9" w14:textId="77777777" w:rsidR="00547C81" w:rsidRDefault="00547C81" w:rsidP="00222771">
      <w:pPr>
        <w:pStyle w:val="NormalWeb"/>
        <w:ind w:left="2124"/>
      </w:pPr>
    </w:p>
    <w:p w14:paraId="67C14EDD" w14:textId="77777777" w:rsidR="005E1016" w:rsidRDefault="005E1016" w:rsidP="00222771">
      <w:pPr>
        <w:pStyle w:val="NormalWeb"/>
        <w:spacing w:after="0" w:afterAutospacing="0"/>
        <w:ind w:left="2832" w:firstLine="708"/>
      </w:pPr>
    </w:p>
    <w:p w14:paraId="7DFB559D" w14:textId="2D4B0790" w:rsidR="00222771" w:rsidRPr="00BF5790" w:rsidRDefault="00222771" w:rsidP="002227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2"/>
      <w:r w:rsidRPr="00BF5790">
        <w:rPr>
          <w:rFonts w:ascii="Times New Roman" w:hAnsi="Times New Roman" w:cs="Times New Roman"/>
          <w:b/>
          <w:sz w:val="24"/>
          <w:szCs w:val="24"/>
        </w:rPr>
        <w:t xml:space="preserve">AUTORIZACIÓN POR PARTE DEL AUTOR PARA LA CONSULTA, REPRODUCCIÓN PARCIAL O TOTAL, Y PUBLICACIÓN ELECTRÓNICA DEL TRABAJO DE </w:t>
      </w:r>
      <w:r w:rsidR="000F3FD8">
        <w:rPr>
          <w:rFonts w:ascii="Times New Roman" w:hAnsi="Times New Roman" w:cs="Times New Roman"/>
          <w:b/>
          <w:sz w:val="24"/>
          <w:szCs w:val="24"/>
        </w:rPr>
        <w:t>INTEGRACIÓN CURRICULAR</w:t>
      </w:r>
      <w:commentRangeEnd w:id="12"/>
      <w:r w:rsidR="00ED12FC">
        <w:rPr>
          <w:rStyle w:val="Refdecomentario"/>
        </w:rPr>
        <w:commentReference w:id="12"/>
      </w:r>
    </w:p>
    <w:p w14:paraId="2E10665E" w14:textId="77777777" w:rsidR="00222771" w:rsidRPr="00BF5790" w:rsidRDefault="00222771" w:rsidP="002227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3E137" w14:textId="77777777"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Yo,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…</w:t>
      </w:r>
      <w:r w:rsidRPr="00E7129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E71291">
        <w:rPr>
          <w:rFonts w:ascii="Times New Roman" w:hAnsi="Times New Roman" w:cs="Times New Roman"/>
          <w:color w:val="FF0000"/>
          <w:sz w:val="24"/>
          <w:szCs w:val="24"/>
        </w:rPr>
        <w:t>Nombre completo del  Autor)</w:t>
      </w:r>
      <w:r w:rsidRPr="00BF5790">
        <w:rPr>
          <w:rFonts w:ascii="Times New Roman" w:hAnsi="Times New Roman" w:cs="Times New Roman"/>
          <w:sz w:val="24"/>
          <w:szCs w:val="24"/>
        </w:rPr>
        <w:t xml:space="preserve">….., declaro ser autor del Trabajo de </w:t>
      </w:r>
      <w:r w:rsidR="00200234">
        <w:rPr>
          <w:rFonts w:ascii="Times New Roman" w:hAnsi="Times New Roman" w:cs="Times New Roman"/>
          <w:sz w:val="24"/>
          <w:szCs w:val="24"/>
        </w:rPr>
        <w:t>Integración Curricular</w:t>
      </w:r>
      <w:r w:rsidRPr="00BF5790">
        <w:rPr>
          <w:rFonts w:ascii="Times New Roman" w:hAnsi="Times New Roman" w:cs="Times New Roman"/>
          <w:sz w:val="24"/>
          <w:szCs w:val="24"/>
        </w:rPr>
        <w:t xml:space="preserve"> con el nombre “……………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F5790">
        <w:rPr>
          <w:rFonts w:ascii="Times New Roman" w:hAnsi="Times New Roman" w:cs="Times New Roman"/>
          <w:sz w:val="24"/>
          <w:szCs w:val="24"/>
        </w:rPr>
        <w:t xml:space="preserve">, como requisito para optar al grado de ………………………..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autorizo al Sistema de Bibliotecas de la Universidad Tecnológica Indoamérica, para que con fines netamente académicos divulgue esta obra a través del Repositorio Digital Institucional (</w:t>
      </w:r>
      <w:commentRangeStart w:id="13"/>
      <w:r w:rsidRPr="00BF5790">
        <w:rPr>
          <w:rFonts w:ascii="Times New Roman" w:hAnsi="Times New Roman" w:cs="Times New Roman"/>
          <w:sz w:val="24"/>
          <w:szCs w:val="24"/>
        </w:rPr>
        <w:t xml:space="preserve">RDI-UTI). </w:t>
      </w:r>
      <w:commentRangeEnd w:id="13"/>
      <w:r w:rsidR="00ED12FC">
        <w:rPr>
          <w:rStyle w:val="Refdecomentario"/>
        </w:rPr>
        <w:commentReference w:id="13"/>
      </w:r>
    </w:p>
    <w:p w14:paraId="4F53D63E" w14:textId="77777777"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Los usuarios del RDI-UTI podrán consultar el contenido de este trabajo en las redes de información del país y del exterior, con las cuales la Universidad tenga convenios. La Universidad Tecnológica Indoamérica no se hace responsable por el plagio o copia del contenido parcial o total de este trabajo. </w:t>
      </w:r>
    </w:p>
    <w:p w14:paraId="5E4EEB81" w14:textId="77777777"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Del mismo modo, acepto que los Derechos de Autor, Morales y Patrimoniales, sobre esta obra, serán compartidos entre mi persona y la Universidad Tecnológica Indoamérica, y que no tramitaré la publicación de esta obra en ningún otro medio, sin autorización expresa de la misma. En caso de que exista el potencial de generación de beneficios económicos o patentes, producto de este trabajo, acepto que se deberán firmar convenios específicos adicionales, donde se acuerden los términos de adjudicación de dichos beneficios. </w:t>
      </w:r>
    </w:p>
    <w:p w14:paraId="60D4678D" w14:textId="627AE9A1" w:rsidR="00222771" w:rsidRPr="00BF5790" w:rsidRDefault="00222771" w:rsidP="00AA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Para constancia de esta autorización, en la ciudad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de …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>………, a los</w:t>
      </w:r>
      <w:r w:rsidR="00200234">
        <w:rPr>
          <w:rFonts w:ascii="Times New Roman" w:hAnsi="Times New Roman" w:cs="Times New Roman"/>
          <w:sz w:val="24"/>
          <w:szCs w:val="24"/>
        </w:rPr>
        <w:t xml:space="preserve"> …. </w:t>
      </w:r>
      <w:proofErr w:type="gramStart"/>
      <w:r w:rsidR="00200234">
        <w:rPr>
          <w:rFonts w:ascii="Times New Roman" w:hAnsi="Times New Roman" w:cs="Times New Roman"/>
          <w:sz w:val="24"/>
          <w:szCs w:val="24"/>
        </w:rPr>
        <w:t>días</w:t>
      </w:r>
      <w:proofErr w:type="gramEnd"/>
      <w:r w:rsidR="00200234">
        <w:rPr>
          <w:rFonts w:ascii="Times New Roman" w:hAnsi="Times New Roman" w:cs="Times New Roman"/>
          <w:sz w:val="24"/>
          <w:szCs w:val="24"/>
        </w:rPr>
        <w:t xml:space="preserve">  del mes de …….. </w:t>
      </w:r>
      <w:proofErr w:type="gramStart"/>
      <w:r w:rsidR="0020023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200234">
        <w:rPr>
          <w:rFonts w:ascii="Times New Roman" w:hAnsi="Times New Roman" w:cs="Times New Roman"/>
          <w:sz w:val="24"/>
          <w:szCs w:val="24"/>
        </w:rPr>
        <w:t xml:space="preserve"> 202</w:t>
      </w:r>
      <w:r w:rsidRPr="00BF5790">
        <w:rPr>
          <w:rFonts w:ascii="Times New Roman" w:hAnsi="Times New Roman" w:cs="Times New Roman"/>
          <w:sz w:val="24"/>
          <w:szCs w:val="24"/>
        </w:rPr>
        <w:t xml:space="preserve">….., firmo conforme: </w:t>
      </w:r>
    </w:p>
    <w:p w14:paraId="4F958827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4"/>
      <w:r w:rsidRPr="00BF5790">
        <w:rPr>
          <w:rFonts w:ascii="Times New Roman" w:hAnsi="Times New Roman" w:cs="Times New Roman"/>
          <w:sz w:val="24"/>
          <w:szCs w:val="24"/>
        </w:rPr>
        <w:t xml:space="preserve">Autor: ……………………….. </w:t>
      </w:r>
    </w:p>
    <w:p w14:paraId="36952AA4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Firma: ……………………….</w:t>
      </w:r>
    </w:p>
    <w:p w14:paraId="1391B3B1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Número de Cédula: ……………………..</w:t>
      </w:r>
    </w:p>
    <w:p w14:paraId="57A7462C" w14:textId="21072C0A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Dirección: Provincia, ciudad, Parroquia, Barrio. </w:t>
      </w:r>
    </w:p>
    <w:p w14:paraId="473BDAA7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Correo Electrónico: ………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.@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>............</w:t>
      </w:r>
    </w:p>
    <w:p w14:paraId="5E401C3F" w14:textId="7C77454C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5"/>
      <w:r w:rsidRPr="00BF5790">
        <w:rPr>
          <w:rFonts w:ascii="Times New Roman" w:hAnsi="Times New Roman" w:cs="Times New Roman"/>
          <w:sz w:val="24"/>
          <w:szCs w:val="24"/>
        </w:rPr>
        <w:t>Teléfono</w:t>
      </w:r>
      <w:commentRangeEnd w:id="15"/>
      <w:r w:rsidR="00AA50DF">
        <w:rPr>
          <w:rStyle w:val="Refdecomentario"/>
        </w:rPr>
        <w:commentReference w:id="15"/>
      </w:r>
      <w:r w:rsidRPr="00BF5790">
        <w:rPr>
          <w:rFonts w:ascii="Times New Roman" w:hAnsi="Times New Roman" w:cs="Times New Roman"/>
          <w:sz w:val="24"/>
          <w:szCs w:val="24"/>
        </w:rPr>
        <w:t>: …………………..</w:t>
      </w:r>
      <w:commentRangeEnd w:id="14"/>
      <w:r w:rsidR="00AA50DF">
        <w:rPr>
          <w:rStyle w:val="Refdecomentario"/>
        </w:rPr>
        <w:commentReference w:id="14"/>
      </w:r>
    </w:p>
    <w:p w14:paraId="5C888616" w14:textId="3D674B0C" w:rsidR="00222771" w:rsidRDefault="00222771" w:rsidP="0022277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C8CD4BA" w14:textId="2462A81D" w:rsidR="005E1016" w:rsidRDefault="005E1016" w:rsidP="00222771">
      <w:pPr>
        <w:jc w:val="center"/>
        <w:rPr>
          <w:rFonts w:ascii="Times New Roman" w:hAnsi="Times New Roman" w:cs="Times New Roman"/>
          <w:b/>
          <w:sz w:val="24"/>
        </w:rPr>
      </w:pPr>
    </w:p>
    <w:p w14:paraId="41C9E280" w14:textId="77777777" w:rsidR="005E1016" w:rsidRDefault="005E1016" w:rsidP="00222771">
      <w:pPr>
        <w:jc w:val="center"/>
        <w:rPr>
          <w:rFonts w:ascii="Times New Roman" w:hAnsi="Times New Roman" w:cs="Times New Roman"/>
          <w:b/>
          <w:sz w:val="24"/>
        </w:rPr>
      </w:pPr>
    </w:p>
    <w:p w14:paraId="790316F2" w14:textId="77777777" w:rsidR="00222771" w:rsidRPr="00BF5790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commentRangeStart w:id="16"/>
      <w:r w:rsidRPr="00BF5790">
        <w:rPr>
          <w:rFonts w:ascii="Times New Roman" w:hAnsi="Times New Roman" w:cs="Times New Roman"/>
          <w:b/>
          <w:sz w:val="24"/>
        </w:rPr>
        <w:t>APROBACIÓN DEL TUTOR</w:t>
      </w:r>
      <w:commentRangeEnd w:id="16"/>
      <w:r w:rsidR="00233D2E">
        <w:rPr>
          <w:rStyle w:val="Refdecomentario"/>
        </w:rPr>
        <w:commentReference w:id="16"/>
      </w:r>
    </w:p>
    <w:p w14:paraId="069448F0" w14:textId="77777777" w:rsidR="00222771" w:rsidRDefault="00222771" w:rsidP="00222771">
      <w:pPr>
        <w:jc w:val="both"/>
        <w:rPr>
          <w:rFonts w:ascii="Times New Roman" w:hAnsi="Times New Roman" w:cs="Times New Roman"/>
          <w:sz w:val="24"/>
        </w:rPr>
      </w:pPr>
    </w:p>
    <w:p w14:paraId="01BEDEF5" w14:textId="77777777" w:rsidR="00222771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291">
        <w:rPr>
          <w:rFonts w:ascii="Times New Roman" w:hAnsi="Times New Roman" w:cs="Times New Roman"/>
          <w:sz w:val="24"/>
        </w:rPr>
        <w:t xml:space="preserve">En mi calidad de </w:t>
      </w:r>
      <w:r>
        <w:rPr>
          <w:rFonts w:ascii="Times New Roman" w:hAnsi="Times New Roman" w:cs="Times New Roman"/>
          <w:sz w:val="24"/>
        </w:rPr>
        <w:t>Tutor</w:t>
      </w:r>
      <w:r w:rsidRPr="00E71291">
        <w:rPr>
          <w:rFonts w:ascii="Times New Roman" w:hAnsi="Times New Roman" w:cs="Times New Roman"/>
          <w:sz w:val="24"/>
        </w:rPr>
        <w:t xml:space="preserve"> del Trabajo de </w:t>
      </w:r>
      <w:r w:rsidR="00200234">
        <w:rPr>
          <w:rFonts w:ascii="Times New Roman" w:hAnsi="Times New Roman" w:cs="Times New Roman"/>
          <w:sz w:val="24"/>
        </w:rPr>
        <w:t>Integración Curricular</w:t>
      </w:r>
      <w:r w:rsidRPr="00E71291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…..</w:t>
      </w:r>
      <w:r w:rsidRPr="00E71291">
        <w:rPr>
          <w:rFonts w:ascii="Times New Roman" w:hAnsi="Times New Roman" w:cs="Times New Roman"/>
          <w:sz w:val="24"/>
        </w:rPr>
        <w:t>(</w:t>
      </w:r>
      <w:r w:rsidRPr="00E71291">
        <w:rPr>
          <w:rFonts w:ascii="Times New Roman" w:hAnsi="Times New Roman" w:cs="Times New Roman"/>
          <w:color w:val="FF0000"/>
          <w:sz w:val="24"/>
        </w:rPr>
        <w:t xml:space="preserve">título del Trabajo de </w:t>
      </w:r>
      <w:r w:rsidR="00EA7E43">
        <w:rPr>
          <w:rFonts w:ascii="Times New Roman" w:hAnsi="Times New Roman" w:cs="Times New Roman"/>
          <w:color w:val="FF0000"/>
          <w:sz w:val="24"/>
        </w:rPr>
        <w:t>Integración Curricular</w:t>
      </w:r>
      <w:r w:rsidRPr="00E71291">
        <w:rPr>
          <w:rFonts w:ascii="Times New Roman" w:hAnsi="Times New Roman" w:cs="Times New Roman"/>
          <w:color w:val="FF0000"/>
          <w:sz w:val="24"/>
        </w:rPr>
        <w:t xml:space="preserve"> en mayúsculas sin negrilla</w:t>
      </w:r>
      <w:r w:rsidRPr="00E712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….</w:t>
      </w:r>
      <w:r w:rsidRPr="00E71291">
        <w:rPr>
          <w:rFonts w:ascii="Times New Roman" w:hAnsi="Times New Roman" w:cs="Times New Roman"/>
          <w:sz w:val="24"/>
        </w:rPr>
        <w:t xml:space="preserve">” presentado por </w:t>
      </w:r>
      <w:r>
        <w:rPr>
          <w:rFonts w:ascii="Times New Roman" w:hAnsi="Times New Roman" w:cs="Times New Roman"/>
          <w:sz w:val="24"/>
        </w:rPr>
        <w:t>……..</w:t>
      </w:r>
      <w:r w:rsidRPr="00E71291">
        <w:rPr>
          <w:rFonts w:ascii="Times New Roman" w:hAnsi="Times New Roman" w:cs="Times New Roman"/>
          <w:sz w:val="24"/>
        </w:rPr>
        <w:t>(</w:t>
      </w:r>
      <w:r w:rsidRPr="00E71291">
        <w:rPr>
          <w:rFonts w:ascii="Times New Roman" w:hAnsi="Times New Roman" w:cs="Times New Roman"/>
          <w:color w:val="FF0000"/>
          <w:sz w:val="24"/>
        </w:rPr>
        <w:t>nombre completo del autor</w:t>
      </w:r>
      <w:r w:rsidRPr="00E712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………</w:t>
      </w:r>
      <w:r w:rsidRPr="00E71291">
        <w:rPr>
          <w:rFonts w:ascii="Times New Roman" w:hAnsi="Times New Roman" w:cs="Times New Roman"/>
          <w:sz w:val="24"/>
        </w:rPr>
        <w:t xml:space="preserve">, para optar por el Título </w:t>
      </w:r>
      <w:r>
        <w:rPr>
          <w:rFonts w:ascii="Times New Roman" w:hAnsi="Times New Roman" w:cs="Times New Roman"/>
          <w:sz w:val="24"/>
        </w:rPr>
        <w:t>………………………..</w:t>
      </w:r>
      <w:r w:rsidRPr="00E71291">
        <w:rPr>
          <w:rFonts w:ascii="Times New Roman" w:hAnsi="Times New Roman" w:cs="Times New Roman"/>
          <w:sz w:val="24"/>
        </w:rPr>
        <w:t xml:space="preserve">, </w:t>
      </w:r>
    </w:p>
    <w:p w14:paraId="127C0039" w14:textId="77777777" w:rsidR="00222771" w:rsidRDefault="00222771" w:rsidP="0022277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commentRangeStart w:id="17"/>
      <w:r>
        <w:rPr>
          <w:rFonts w:ascii="Times New Roman" w:hAnsi="Times New Roman" w:cs="Times New Roman"/>
          <w:sz w:val="24"/>
        </w:rPr>
        <w:t>CERTIFICO</w:t>
      </w:r>
      <w:commentRangeEnd w:id="17"/>
      <w:r w:rsidR="009E403D">
        <w:rPr>
          <w:rStyle w:val="Refdecomentario"/>
        </w:rPr>
        <w:commentReference w:id="17"/>
      </w:r>
    </w:p>
    <w:p w14:paraId="3A214C6C" w14:textId="25205BE8" w:rsidR="00222771" w:rsidRPr="00E71291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291">
        <w:rPr>
          <w:rFonts w:ascii="Times New Roman" w:hAnsi="Times New Roman" w:cs="Times New Roman"/>
          <w:sz w:val="24"/>
        </w:rPr>
        <w:t xml:space="preserve">Que dicho </w:t>
      </w:r>
      <w:r w:rsidR="00967C92" w:rsidRPr="00E71291">
        <w:rPr>
          <w:rFonts w:ascii="Times New Roman" w:hAnsi="Times New Roman" w:cs="Times New Roman"/>
          <w:sz w:val="24"/>
        </w:rPr>
        <w:t xml:space="preserve">Trabajo </w:t>
      </w:r>
      <w:r w:rsidR="00EA7E43">
        <w:rPr>
          <w:rFonts w:ascii="Times New Roman" w:hAnsi="Times New Roman" w:cs="Times New Roman"/>
          <w:sz w:val="24"/>
        </w:rPr>
        <w:t>de Integración Curricular</w:t>
      </w:r>
      <w:r w:rsidRPr="00E71291">
        <w:rPr>
          <w:rFonts w:ascii="Times New Roman" w:hAnsi="Times New Roman" w:cs="Times New Roman"/>
          <w:sz w:val="24"/>
        </w:rPr>
        <w:t xml:space="preserve"> ha sido revisado en todas sus partes  y considero que reúne los requisitos y méritos suficientes para ser sometido a la presentación pública y evaluación por parte </w:t>
      </w:r>
      <w:r w:rsidR="00EA7E43">
        <w:rPr>
          <w:rFonts w:ascii="Times New Roman" w:hAnsi="Times New Roman" w:cs="Times New Roman"/>
          <w:sz w:val="24"/>
        </w:rPr>
        <w:t xml:space="preserve">los </w:t>
      </w:r>
      <w:commentRangeStart w:id="18"/>
      <w:r w:rsidR="00EA7E43">
        <w:rPr>
          <w:rFonts w:ascii="Times New Roman" w:hAnsi="Times New Roman" w:cs="Times New Roman"/>
          <w:sz w:val="24"/>
        </w:rPr>
        <w:t>Lectores</w:t>
      </w:r>
      <w:r w:rsidR="00EA7E43" w:rsidRPr="00E71291">
        <w:rPr>
          <w:rFonts w:ascii="Times New Roman" w:hAnsi="Times New Roman" w:cs="Times New Roman"/>
          <w:sz w:val="24"/>
        </w:rPr>
        <w:t xml:space="preserve"> </w:t>
      </w:r>
      <w:commentRangeEnd w:id="18"/>
      <w:r w:rsidR="00AA50DF">
        <w:rPr>
          <w:rStyle w:val="Refdecomentario"/>
        </w:rPr>
        <w:commentReference w:id="18"/>
      </w:r>
      <w:r w:rsidRPr="00E71291">
        <w:rPr>
          <w:rFonts w:ascii="Times New Roman" w:hAnsi="Times New Roman" w:cs="Times New Roman"/>
          <w:sz w:val="24"/>
        </w:rPr>
        <w:t xml:space="preserve">que se designe. </w:t>
      </w:r>
    </w:p>
    <w:p w14:paraId="2A7DA12E" w14:textId="77777777" w:rsidR="00222771" w:rsidRPr="00BF5790" w:rsidRDefault="00222771" w:rsidP="0022277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09D224D" w14:textId="77777777" w:rsidR="00222771" w:rsidRPr="00BF5790" w:rsidRDefault="00222771" w:rsidP="00222771">
      <w:pPr>
        <w:jc w:val="both"/>
        <w:rPr>
          <w:rFonts w:ascii="Times New Roman" w:hAnsi="Times New Roman" w:cs="Times New Roman"/>
          <w:sz w:val="24"/>
        </w:rPr>
      </w:pPr>
    </w:p>
    <w:p w14:paraId="1739AD7B" w14:textId="36FAD656" w:rsidR="00222771" w:rsidRPr="00BF5790" w:rsidRDefault="00222771" w:rsidP="00222771">
      <w:pPr>
        <w:jc w:val="right"/>
        <w:rPr>
          <w:rFonts w:ascii="Times New Roman" w:hAnsi="Times New Roman" w:cs="Times New Roman"/>
          <w:sz w:val="24"/>
        </w:rPr>
      </w:pPr>
      <w:r w:rsidRPr="00BF5790">
        <w:rPr>
          <w:rFonts w:ascii="Times New Roman" w:hAnsi="Times New Roman" w:cs="Times New Roman"/>
          <w:sz w:val="24"/>
        </w:rPr>
        <w:t>Ambato</w:t>
      </w:r>
      <w:proofErr w:type="gramStart"/>
      <w:r w:rsidR="009E403D">
        <w:rPr>
          <w:rFonts w:ascii="Times New Roman" w:hAnsi="Times New Roman" w:cs="Times New Roman"/>
          <w:sz w:val="24"/>
        </w:rPr>
        <w:t xml:space="preserve">, </w:t>
      </w:r>
      <w:commentRangeStart w:id="19"/>
      <w:r w:rsidR="009E403D">
        <w:rPr>
          <w:rFonts w:ascii="Times New Roman" w:hAnsi="Times New Roman" w:cs="Times New Roman"/>
          <w:sz w:val="24"/>
        </w:rPr>
        <w:t>…</w:t>
      </w:r>
      <w:commentRangeEnd w:id="19"/>
      <w:proofErr w:type="gramEnd"/>
      <w:r w:rsidR="009E403D">
        <w:rPr>
          <w:rStyle w:val="Refdecomentario"/>
        </w:rPr>
        <w:commentReference w:id="19"/>
      </w:r>
      <w:r w:rsidRPr="00BF5790">
        <w:rPr>
          <w:rFonts w:ascii="Times New Roman" w:hAnsi="Times New Roman" w:cs="Times New Roman"/>
          <w:sz w:val="24"/>
        </w:rPr>
        <w:t xml:space="preserve">  de  </w:t>
      </w:r>
      <w:commentRangeStart w:id="20"/>
      <w:r w:rsidR="009E403D">
        <w:rPr>
          <w:rFonts w:ascii="Times New Roman" w:hAnsi="Times New Roman" w:cs="Times New Roman"/>
          <w:sz w:val="24"/>
        </w:rPr>
        <w:t>….</w:t>
      </w:r>
      <w:r w:rsidRPr="00BF5790">
        <w:rPr>
          <w:rFonts w:ascii="Times New Roman" w:hAnsi="Times New Roman" w:cs="Times New Roman"/>
          <w:sz w:val="24"/>
        </w:rPr>
        <w:t xml:space="preserve"> </w:t>
      </w:r>
      <w:commentRangeEnd w:id="20"/>
      <w:r w:rsidR="009E403D">
        <w:rPr>
          <w:rStyle w:val="Refdecomentario"/>
        </w:rPr>
        <w:commentReference w:id="20"/>
      </w:r>
      <w:r w:rsidRPr="00BF5790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BF5790">
        <w:rPr>
          <w:rFonts w:ascii="Times New Roman" w:hAnsi="Times New Roman" w:cs="Times New Roman"/>
          <w:sz w:val="24"/>
        </w:rPr>
        <w:t>del</w:t>
      </w:r>
      <w:proofErr w:type="gramEnd"/>
      <w:r w:rsidRPr="00BF5790">
        <w:rPr>
          <w:rFonts w:ascii="Times New Roman" w:hAnsi="Times New Roman" w:cs="Times New Roman"/>
          <w:sz w:val="24"/>
        </w:rPr>
        <w:t xml:space="preserve"> 20</w:t>
      </w:r>
      <w:commentRangeStart w:id="21"/>
      <w:r>
        <w:rPr>
          <w:rFonts w:ascii="Times New Roman" w:hAnsi="Times New Roman" w:cs="Times New Roman"/>
          <w:sz w:val="24"/>
        </w:rPr>
        <w:t>..</w:t>
      </w:r>
      <w:r w:rsidRPr="00BF5790">
        <w:rPr>
          <w:rFonts w:ascii="Times New Roman" w:hAnsi="Times New Roman" w:cs="Times New Roman"/>
          <w:sz w:val="24"/>
        </w:rPr>
        <w:t xml:space="preserve">. </w:t>
      </w:r>
      <w:commentRangeEnd w:id="21"/>
      <w:r w:rsidR="009E403D">
        <w:rPr>
          <w:rStyle w:val="Refdecomentario"/>
        </w:rPr>
        <w:commentReference w:id="21"/>
      </w:r>
    </w:p>
    <w:p w14:paraId="1AC1026E" w14:textId="77777777" w:rsidR="00222771" w:rsidRPr="00BF5790" w:rsidRDefault="00222771" w:rsidP="00222771">
      <w:pPr>
        <w:jc w:val="right"/>
        <w:rPr>
          <w:rFonts w:ascii="Times New Roman" w:hAnsi="Times New Roman" w:cs="Times New Roman"/>
          <w:sz w:val="24"/>
        </w:rPr>
      </w:pPr>
    </w:p>
    <w:p w14:paraId="7986F905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4A0C2476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4EDF8F38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718634B4" w14:textId="2E012354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44A0C3AB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67F4EB6" w14:textId="7CB527F3" w:rsidR="00222771" w:rsidRDefault="00222771" w:rsidP="002227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3CFB82EB" w14:textId="7E9CEFE7" w:rsidR="00222771" w:rsidRDefault="00222771" w:rsidP="00222771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(</w:t>
      </w:r>
      <w:commentRangeStart w:id="22"/>
      <w:r>
        <w:rPr>
          <w:rFonts w:ascii="Times New Roman" w:hAnsi="Times New Roman" w:cs="Times New Roman"/>
          <w:color w:val="FF0000"/>
        </w:rPr>
        <w:t>Título</w:t>
      </w:r>
      <w:commentRangeEnd w:id="22"/>
      <w:r w:rsidR="00967C92">
        <w:rPr>
          <w:rStyle w:val="Refdecomentario"/>
        </w:rPr>
        <w:commentReference w:id="22"/>
      </w:r>
      <w:r>
        <w:rPr>
          <w:rFonts w:ascii="Times New Roman" w:hAnsi="Times New Roman" w:cs="Times New Roman"/>
          <w:color w:val="FF0000"/>
        </w:rPr>
        <w:t>, nombre</w:t>
      </w:r>
      <w:r w:rsidR="00967C92">
        <w:rPr>
          <w:rFonts w:ascii="Times New Roman" w:hAnsi="Times New Roman" w:cs="Times New Roman"/>
          <w:color w:val="FF0000"/>
        </w:rPr>
        <w:t>s</w:t>
      </w:r>
      <w:r>
        <w:rPr>
          <w:rFonts w:ascii="Times New Roman" w:hAnsi="Times New Roman" w:cs="Times New Roman"/>
          <w:color w:val="FF0000"/>
        </w:rPr>
        <w:t xml:space="preserve"> y apellido</w:t>
      </w:r>
      <w:r w:rsidR="00967C92">
        <w:rPr>
          <w:rFonts w:ascii="Times New Roman" w:hAnsi="Times New Roman" w:cs="Times New Roman"/>
          <w:color w:val="FF0000"/>
        </w:rPr>
        <w:t>s</w:t>
      </w:r>
      <w:r>
        <w:rPr>
          <w:rFonts w:ascii="Times New Roman" w:hAnsi="Times New Roman" w:cs="Times New Roman"/>
          <w:color w:val="FF0000"/>
        </w:rPr>
        <w:t xml:space="preserve"> completos del tutor)</w:t>
      </w:r>
    </w:p>
    <w:p w14:paraId="17DA534E" w14:textId="365D2B4E"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DBA9A53" w14:textId="77777777" w:rsidR="00222771" w:rsidRPr="00233D2E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commentRangeStart w:id="23"/>
      <w:r w:rsidRPr="00233D2E">
        <w:rPr>
          <w:rFonts w:ascii="Times New Roman" w:hAnsi="Times New Roman" w:cs="Times New Roman"/>
          <w:b/>
          <w:sz w:val="24"/>
        </w:rPr>
        <w:lastRenderedPageBreak/>
        <w:t>DECLARACIÓN DE AUTENTICIDAD</w:t>
      </w:r>
      <w:commentRangeEnd w:id="23"/>
      <w:r w:rsidR="00233D2E">
        <w:rPr>
          <w:rStyle w:val="Refdecomentario"/>
        </w:rPr>
        <w:commentReference w:id="23"/>
      </w:r>
    </w:p>
    <w:p w14:paraId="6ABF2476" w14:textId="77777777" w:rsidR="00222771" w:rsidRPr="00B70924" w:rsidRDefault="00222771" w:rsidP="00222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6B98E" w14:textId="6C52A314" w:rsidR="00222771" w:rsidRPr="00233D2E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2E">
        <w:rPr>
          <w:rFonts w:ascii="Times New Roman" w:hAnsi="Times New Roman" w:cs="Times New Roman"/>
          <w:sz w:val="24"/>
          <w:szCs w:val="24"/>
        </w:rPr>
        <w:t xml:space="preserve">Quien suscribe, declaro que los contenidos y los resultados obtenidos en el presente </w:t>
      </w:r>
      <w:r w:rsidR="00967C92" w:rsidRPr="00233D2E">
        <w:rPr>
          <w:rFonts w:ascii="Times New Roman" w:hAnsi="Times New Roman" w:cs="Times New Roman"/>
          <w:sz w:val="24"/>
          <w:szCs w:val="24"/>
        </w:rPr>
        <w:t xml:space="preserve">Trabajo </w:t>
      </w:r>
      <w:r w:rsidRPr="00233D2E">
        <w:rPr>
          <w:rFonts w:ascii="Times New Roman" w:hAnsi="Times New Roman" w:cs="Times New Roman"/>
          <w:sz w:val="24"/>
          <w:szCs w:val="24"/>
        </w:rPr>
        <w:t xml:space="preserve">de </w:t>
      </w:r>
      <w:r w:rsidR="00967C92" w:rsidRPr="00233D2E">
        <w:rPr>
          <w:rFonts w:ascii="Times New Roman" w:hAnsi="Times New Roman" w:cs="Times New Roman"/>
          <w:sz w:val="24"/>
          <w:szCs w:val="24"/>
        </w:rPr>
        <w:t>Integración Curricular</w:t>
      </w:r>
      <w:r w:rsidRPr="00233D2E">
        <w:rPr>
          <w:rFonts w:ascii="Times New Roman" w:hAnsi="Times New Roman" w:cs="Times New Roman"/>
          <w:sz w:val="24"/>
          <w:szCs w:val="24"/>
        </w:rPr>
        <w:t>, como requerimiento previo para la obtención del Título de ……………………………………………….., son absolutamente originales, auténticos y personales y de exclusiva responsabilidad legal y académica del autor</w:t>
      </w:r>
    </w:p>
    <w:p w14:paraId="4B694BA3" w14:textId="77777777" w:rsidR="00222771" w:rsidRPr="00233D2E" w:rsidRDefault="00222771" w:rsidP="002227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8777E5" w14:textId="77777777" w:rsidR="00222771" w:rsidRPr="00233D2E" w:rsidRDefault="00222771" w:rsidP="002227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0F5133" w14:textId="77777777" w:rsidR="00222771" w:rsidRPr="00233D2E" w:rsidRDefault="00222771" w:rsidP="002227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AAF689" w14:textId="77777777" w:rsidR="00222771" w:rsidRPr="00233D2E" w:rsidRDefault="00222771" w:rsidP="002227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C0938E" w14:textId="77777777" w:rsidR="00222771" w:rsidRPr="00233D2E" w:rsidRDefault="00222771" w:rsidP="00222771">
      <w:pPr>
        <w:jc w:val="right"/>
        <w:rPr>
          <w:rFonts w:ascii="Times New Roman" w:hAnsi="Times New Roman" w:cs="Times New Roman"/>
          <w:sz w:val="24"/>
          <w:szCs w:val="24"/>
        </w:rPr>
      </w:pPr>
      <w:r w:rsidRPr="00233D2E">
        <w:rPr>
          <w:rFonts w:ascii="Times New Roman" w:hAnsi="Times New Roman" w:cs="Times New Roman"/>
          <w:sz w:val="24"/>
          <w:szCs w:val="24"/>
        </w:rPr>
        <w:t>Ambato,</w:t>
      </w:r>
      <w:commentRangeStart w:id="24"/>
      <w:r w:rsidRPr="00233D2E">
        <w:rPr>
          <w:rFonts w:ascii="Times New Roman" w:hAnsi="Times New Roman" w:cs="Times New Roman"/>
          <w:sz w:val="24"/>
          <w:szCs w:val="24"/>
        </w:rPr>
        <w:t>…..</w:t>
      </w:r>
      <w:commentRangeEnd w:id="24"/>
      <w:r w:rsidR="009E403D">
        <w:rPr>
          <w:rStyle w:val="Refdecomentario"/>
        </w:rPr>
        <w:commentReference w:id="24"/>
      </w:r>
      <w:r w:rsidRPr="00233D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D2E">
        <w:rPr>
          <w:rFonts w:ascii="Times New Roman" w:hAnsi="Times New Roman" w:cs="Times New Roman"/>
          <w:sz w:val="24"/>
          <w:szCs w:val="24"/>
        </w:rPr>
        <w:t>de</w:t>
      </w:r>
      <w:commentRangeStart w:id="25"/>
      <w:proofErr w:type="gramEnd"/>
      <w:r w:rsidRPr="00233D2E">
        <w:rPr>
          <w:rFonts w:ascii="Times New Roman" w:hAnsi="Times New Roman" w:cs="Times New Roman"/>
          <w:sz w:val="24"/>
          <w:szCs w:val="24"/>
        </w:rPr>
        <w:t>…..</w:t>
      </w:r>
      <w:commentRangeEnd w:id="25"/>
      <w:r w:rsidR="009E403D">
        <w:rPr>
          <w:rStyle w:val="Refdecomentario"/>
        </w:rPr>
        <w:commentReference w:id="25"/>
      </w:r>
      <w:r w:rsidRPr="00233D2E">
        <w:rPr>
          <w:rFonts w:ascii="Times New Roman" w:hAnsi="Times New Roman" w:cs="Times New Roman"/>
          <w:sz w:val="24"/>
          <w:szCs w:val="24"/>
        </w:rPr>
        <w:t>201</w:t>
      </w:r>
      <w:commentRangeStart w:id="26"/>
      <w:r w:rsidRPr="00233D2E">
        <w:rPr>
          <w:rFonts w:ascii="Times New Roman" w:hAnsi="Times New Roman" w:cs="Times New Roman"/>
          <w:sz w:val="24"/>
          <w:szCs w:val="24"/>
        </w:rPr>
        <w:t>…</w:t>
      </w:r>
      <w:commentRangeEnd w:id="26"/>
      <w:r w:rsidR="009E403D">
        <w:rPr>
          <w:rStyle w:val="Refdecomentario"/>
        </w:rPr>
        <w:commentReference w:id="26"/>
      </w:r>
    </w:p>
    <w:p w14:paraId="3AE96163" w14:textId="77777777" w:rsidR="00222771" w:rsidRPr="00233D2E" w:rsidRDefault="00222771" w:rsidP="002227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49F2A6" w14:textId="77777777" w:rsidR="00222771" w:rsidRPr="00233D2E" w:rsidRDefault="00222771" w:rsidP="00222771">
      <w:pPr>
        <w:rPr>
          <w:rFonts w:ascii="Times New Roman" w:hAnsi="Times New Roman" w:cs="Times New Roman"/>
          <w:sz w:val="24"/>
          <w:szCs w:val="24"/>
        </w:rPr>
      </w:pPr>
    </w:p>
    <w:p w14:paraId="7DEEA26B" w14:textId="77777777" w:rsidR="00222771" w:rsidRPr="00233D2E" w:rsidRDefault="00222771" w:rsidP="00222771">
      <w:pPr>
        <w:rPr>
          <w:rFonts w:ascii="Times New Roman" w:hAnsi="Times New Roman" w:cs="Times New Roman"/>
          <w:sz w:val="24"/>
          <w:szCs w:val="24"/>
        </w:rPr>
      </w:pPr>
    </w:p>
    <w:p w14:paraId="46D9D416" w14:textId="77777777" w:rsidR="00222771" w:rsidRPr="00233D2E" w:rsidRDefault="00222771" w:rsidP="00222771">
      <w:pPr>
        <w:rPr>
          <w:rFonts w:ascii="Times New Roman" w:hAnsi="Times New Roman" w:cs="Times New Roman"/>
          <w:sz w:val="24"/>
          <w:szCs w:val="24"/>
        </w:rPr>
      </w:pPr>
    </w:p>
    <w:p w14:paraId="2DAA3B84" w14:textId="77777777" w:rsidR="00222771" w:rsidRPr="00233D2E" w:rsidRDefault="00222771" w:rsidP="002227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D2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6BA0387" w14:textId="65C0D2D7" w:rsidR="00222771" w:rsidRPr="00233D2E" w:rsidRDefault="00222771" w:rsidP="00222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D2E">
        <w:rPr>
          <w:rFonts w:ascii="Times New Roman" w:hAnsi="Times New Roman" w:cs="Times New Roman"/>
          <w:sz w:val="24"/>
          <w:szCs w:val="24"/>
        </w:rPr>
        <w:t>(Nombre</w:t>
      </w:r>
      <w:r w:rsidR="003A73CC" w:rsidRPr="00233D2E">
        <w:rPr>
          <w:rFonts w:ascii="Times New Roman" w:hAnsi="Times New Roman" w:cs="Times New Roman"/>
          <w:sz w:val="24"/>
          <w:szCs w:val="24"/>
        </w:rPr>
        <w:t>s</w:t>
      </w:r>
      <w:r w:rsidRPr="00233D2E">
        <w:rPr>
          <w:rFonts w:ascii="Times New Roman" w:hAnsi="Times New Roman" w:cs="Times New Roman"/>
          <w:sz w:val="24"/>
          <w:szCs w:val="24"/>
        </w:rPr>
        <w:t xml:space="preserve"> y apellidos completos del autor)</w:t>
      </w:r>
    </w:p>
    <w:p w14:paraId="5926444F" w14:textId="77777777" w:rsidR="00222771" w:rsidRPr="00233D2E" w:rsidRDefault="00222771" w:rsidP="00222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D2E">
        <w:rPr>
          <w:rFonts w:ascii="Times New Roman" w:hAnsi="Times New Roman" w:cs="Times New Roman"/>
          <w:sz w:val="24"/>
          <w:szCs w:val="24"/>
        </w:rPr>
        <w:t>(Número de cédula)</w:t>
      </w:r>
    </w:p>
    <w:p w14:paraId="2C1764B1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187E938C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4AEF3302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5584A2B3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5C629819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4D71E693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25A77A08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25015C93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40493ACF" w14:textId="32746541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5461F502" w14:textId="77777777" w:rsidR="005E1016" w:rsidRDefault="005E1016" w:rsidP="00222771">
      <w:pPr>
        <w:jc w:val="center"/>
        <w:rPr>
          <w:rFonts w:ascii="Times New Roman" w:hAnsi="Times New Roman" w:cs="Times New Roman"/>
          <w:b/>
        </w:rPr>
      </w:pPr>
    </w:p>
    <w:p w14:paraId="4D013773" w14:textId="77777777" w:rsidR="005E1016" w:rsidRDefault="005E1016" w:rsidP="00222771">
      <w:pPr>
        <w:jc w:val="center"/>
        <w:rPr>
          <w:rFonts w:ascii="Times New Roman" w:hAnsi="Times New Roman" w:cs="Times New Roman"/>
          <w:b/>
        </w:rPr>
      </w:pPr>
    </w:p>
    <w:p w14:paraId="42B91BEE" w14:textId="5B70A5EB" w:rsidR="00222771" w:rsidRDefault="00222771" w:rsidP="00222771">
      <w:pPr>
        <w:jc w:val="center"/>
        <w:rPr>
          <w:rFonts w:ascii="Times New Roman" w:hAnsi="Times New Roman" w:cs="Times New Roman"/>
          <w:b/>
        </w:rPr>
      </w:pPr>
      <w:commentRangeStart w:id="27"/>
      <w:r>
        <w:rPr>
          <w:rFonts w:ascii="Times New Roman" w:hAnsi="Times New Roman" w:cs="Times New Roman"/>
          <w:b/>
        </w:rPr>
        <w:lastRenderedPageBreak/>
        <w:t xml:space="preserve">APROBACIÓN </w:t>
      </w:r>
      <w:r w:rsidR="00200234">
        <w:rPr>
          <w:rFonts w:ascii="Times New Roman" w:hAnsi="Times New Roman" w:cs="Times New Roman"/>
          <w:b/>
        </w:rPr>
        <w:t xml:space="preserve">DE </w:t>
      </w:r>
      <w:commentRangeStart w:id="28"/>
      <w:r w:rsidR="00200234">
        <w:rPr>
          <w:rFonts w:ascii="Times New Roman" w:hAnsi="Times New Roman" w:cs="Times New Roman"/>
          <w:b/>
        </w:rPr>
        <w:t>LECTORES</w:t>
      </w:r>
      <w:commentRangeEnd w:id="27"/>
      <w:r w:rsidR="003A73CC">
        <w:rPr>
          <w:rStyle w:val="Refdecomentario"/>
        </w:rPr>
        <w:commentReference w:id="27"/>
      </w:r>
      <w:commentRangeEnd w:id="28"/>
      <w:r w:rsidR="00233D2E">
        <w:rPr>
          <w:rStyle w:val="Refdecomentario"/>
        </w:rPr>
        <w:commentReference w:id="28"/>
      </w:r>
    </w:p>
    <w:p w14:paraId="52715B8B" w14:textId="77777777" w:rsidR="00222771" w:rsidRPr="00B70924" w:rsidRDefault="00222771" w:rsidP="0022277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D1B46B" w14:textId="203A01B0" w:rsidR="00222771" w:rsidRPr="00233D2E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2E">
        <w:rPr>
          <w:rFonts w:ascii="Times New Roman" w:hAnsi="Times New Roman" w:cs="Times New Roman"/>
          <w:sz w:val="24"/>
          <w:szCs w:val="24"/>
        </w:rPr>
        <w:t xml:space="preserve">El </w:t>
      </w:r>
      <w:r w:rsidR="00967C92" w:rsidRPr="00233D2E">
        <w:rPr>
          <w:rFonts w:ascii="Times New Roman" w:hAnsi="Times New Roman" w:cs="Times New Roman"/>
          <w:sz w:val="24"/>
          <w:szCs w:val="24"/>
        </w:rPr>
        <w:t xml:space="preserve">Trabajo </w:t>
      </w:r>
      <w:r w:rsidRPr="00233D2E">
        <w:rPr>
          <w:rFonts w:ascii="Times New Roman" w:hAnsi="Times New Roman" w:cs="Times New Roman"/>
          <w:sz w:val="24"/>
          <w:szCs w:val="24"/>
        </w:rPr>
        <w:t xml:space="preserve">de </w:t>
      </w:r>
      <w:r w:rsidR="00EA7E43" w:rsidRPr="00233D2E">
        <w:rPr>
          <w:rFonts w:ascii="Times New Roman" w:hAnsi="Times New Roman" w:cs="Times New Roman"/>
          <w:sz w:val="24"/>
          <w:szCs w:val="24"/>
        </w:rPr>
        <w:t>Integración Curricular</w:t>
      </w:r>
      <w:r w:rsidRPr="00233D2E">
        <w:rPr>
          <w:rFonts w:ascii="Times New Roman" w:hAnsi="Times New Roman" w:cs="Times New Roman"/>
          <w:sz w:val="24"/>
          <w:szCs w:val="24"/>
        </w:rPr>
        <w:t xml:space="preserve"> ha sido revisado, aprobado y autorizada su impresión y empastado, sobre el Tema: </w:t>
      </w:r>
      <w:commentRangeStart w:id="29"/>
      <w:r w:rsidRPr="00233D2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colocar el tema en MAYUSCULAS), </w:t>
      </w:r>
      <w:commentRangeEnd w:id="29"/>
      <w:r w:rsidR="003A73CC" w:rsidRPr="00233D2E">
        <w:rPr>
          <w:rStyle w:val="Refdecomentario"/>
          <w:rFonts w:ascii="Times New Roman" w:hAnsi="Times New Roman" w:cs="Times New Roman"/>
          <w:sz w:val="24"/>
          <w:szCs w:val="24"/>
        </w:rPr>
        <w:commentReference w:id="29"/>
      </w:r>
      <w:r w:rsidRPr="00233D2E">
        <w:rPr>
          <w:rFonts w:ascii="Times New Roman" w:hAnsi="Times New Roman" w:cs="Times New Roman"/>
          <w:sz w:val="24"/>
          <w:szCs w:val="24"/>
        </w:rPr>
        <w:t>previo a la obtención  del Título de</w:t>
      </w:r>
      <w:commentRangeStart w:id="30"/>
      <w:r w:rsidRPr="00233D2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commentRangeEnd w:id="30"/>
      <w:r w:rsidR="003A73CC" w:rsidRPr="00233D2E">
        <w:rPr>
          <w:rStyle w:val="Refdecomentario"/>
          <w:rFonts w:ascii="Times New Roman" w:hAnsi="Times New Roman" w:cs="Times New Roman"/>
          <w:sz w:val="24"/>
          <w:szCs w:val="24"/>
        </w:rPr>
        <w:commentReference w:id="30"/>
      </w:r>
      <w:r w:rsidRPr="00233D2E">
        <w:rPr>
          <w:rFonts w:ascii="Times New Roman" w:hAnsi="Times New Roman" w:cs="Times New Roman"/>
          <w:sz w:val="24"/>
          <w:szCs w:val="24"/>
        </w:rPr>
        <w:t xml:space="preserve"> , reúne los requisitos de fondo y forma para que el  estudiante pueda presentarse a la sustentación del </w:t>
      </w:r>
      <w:r w:rsidR="00967C92" w:rsidRPr="00233D2E">
        <w:rPr>
          <w:rFonts w:ascii="Times New Roman" w:hAnsi="Times New Roman" w:cs="Times New Roman"/>
          <w:sz w:val="24"/>
          <w:szCs w:val="24"/>
        </w:rPr>
        <w:t xml:space="preserve">Trabajo </w:t>
      </w:r>
      <w:r w:rsidRPr="00233D2E">
        <w:rPr>
          <w:rFonts w:ascii="Times New Roman" w:hAnsi="Times New Roman" w:cs="Times New Roman"/>
          <w:sz w:val="24"/>
          <w:szCs w:val="24"/>
        </w:rPr>
        <w:t xml:space="preserve">de </w:t>
      </w:r>
      <w:r w:rsidR="000F3FD8" w:rsidRPr="00233D2E">
        <w:rPr>
          <w:rFonts w:ascii="Times New Roman" w:hAnsi="Times New Roman" w:cs="Times New Roman"/>
          <w:sz w:val="24"/>
          <w:szCs w:val="24"/>
        </w:rPr>
        <w:t xml:space="preserve">Integración </w:t>
      </w:r>
      <w:r w:rsidR="00967C92" w:rsidRPr="00233D2E">
        <w:rPr>
          <w:rFonts w:ascii="Times New Roman" w:hAnsi="Times New Roman" w:cs="Times New Roman"/>
          <w:sz w:val="24"/>
          <w:szCs w:val="24"/>
        </w:rPr>
        <w:t>Curricular</w:t>
      </w:r>
      <w:r w:rsidRPr="00233D2E">
        <w:rPr>
          <w:rFonts w:ascii="Times New Roman" w:hAnsi="Times New Roman" w:cs="Times New Roman"/>
          <w:sz w:val="24"/>
          <w:szCs w:val="24"/>
        </w:rPr>
        <w:t>.</w:t>
      </w:r>
    </w:p>
    <w:p w14:paraId="45034D4E" w14:textId="77777777" w:rsidR="00222771" w:rsidRPr="00233D2E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97A69" w14:textId="77777777" w:rsidR="00222771" w:rsidRPr="00233D2E" w:rsidRDefault="00222771" w:rsidP="0022277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D2E">
        <w:rPr>
          <w:rFonts w:ascii="Times New Roman" w:hAnsi="Times New Roman" w:cs="Times New Roman"/>
          <w:sz w:val="24"/>
          <w:szCs w:val="24"/>
        </w:rPr>
        <w:t>Ambato,</w:t>
      </w:r>
      <w:r w:rsidR="00EA7E43" w:rsidRPr="00233D2E">
        <w:rPr>
          <w:rFonts w:ascii="Times New Roman" w:hAnsi="Times New Roman" w:cs="Times New Roman"/>
          <w:sz w:val="24"/>
          <w:szCs w:val="24"/>
        </w:rPr>
        <w:t>,</w:t>
      </w:r>
      <w:commentRangeStart w:id="31"/>
      <w:r w:rsidR="00EA7E43" w:rsidRPr="00233D2E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EA7E43" w:rsidRPr="00233D2E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1"/>
      <w:r w:rsidR="009E403D">
        <w:rPr>
          <w:rStyle w:val="Refdecomentario"/>
        </w:rPr>
        <w:commentReference w:id="31"/>
      </w:r>
      <w:proofErr w:type="gramStart"/>
      <w:r w:rsidR="00EA7E43" w:rsidRPr="00233D2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A7E43" w:rsidRPr="00233D2E">
        <w:rPr>
          <w:rFonts w:ascii="Times New Roman" w:hAnsi="Times New Roman" w:cs="Times New Roman"/>
          <w:sz w:val="24"/>
          <w:szCs w:val="24"/>
        </w:rPr>
        <w:t xml:space="preserve"> …</w:t>
      </w:r>
      <w:commentRangeStart w:id="32"/>
      <w:r w:rsidR="00EA7E43" w:rsidRPr="00233D2E">
        <w:rPr>
          <w:rFonts w:ascii="Times New Roman" w:hAnsi="Times New Roman" w:cs="Times New Roman"/>
          <w:sz w:val="24"/>
          <w:szCs w:val="24"/>
        </w:rPr>
        <w:t>…</w:t>
      </w:r>
      <w:commentRangeEnd w:id="32"/>
      <w:r w:rsidR="009E403D">
        <w:rPr>
          <w:rStyle w:val="Refdecomentario"/>
        </w:rPr>
        <w:commentReference w:id="32"/>
      </w:r>
      <w:r w:rsidR="00EA7E43" w:rsidRPr="00233D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7E43" w:rsidRPr="00233D2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A7E43" w:rsidRPr="00233D2E">
        <w:rPr>
          <w:rFonts w:ascii="Times New Roman" w:hAnsi="Times New Roman" w:cs="Times New Roman"/>
          <w:sz w:val="24"/>
          <w:szCs w:val="24"/>
        </w:rPr>
        <w:t xml:space="preserve"> 202</w:t>
      </w:r>
      <w:commentRangeStart w:id="33"/>
      <w:r w:rsidRPr="00233D2E">
        <w:rPr>
          <w:rFonts w:ascii="Times New Roman" w:hAnsi="Times New Roman" w:cs="Times New Roman"/>
          <w:sz w:val="24"/>
          <w:szCs w:val="24"/>
        </w:rPr>
        <w:t>…</w:t>
      </w:r>
      <w:commentRangeEnd w:id="33"/>
      <w:r w:rsidR="009E403D">
        <w:rPr>
          <w:rStyle w:val="Refdecomentario"/>
        </w:rPr>
        <w:commentReference w:id="33"/>
      </w:r>
    </w:p>
    <w:p w14:paraId="2899D627" w14:textId="699BF0F6" w:rsidR="00222771" w:rsidRPr="00233D2E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95F00" w14:textId="3CA1DC92" w:rsidR="00222771" w:rsidRPr="00233D2E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E4BC1" w14:textId="77777777" w:rsidR="00222771" w:rsidRPr="00233D2E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2E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</w:p>
    <w:p w14:paraId="522D1343" w14:textId="77777777" w:rsidR="00222771" w:rsidRPr="00233D2E" w:rsidRDefault="00EA7E43" w:rsidP="00222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34"/>
      <w:r w:rsidRPr="00233D2E">
        <w:rPr>
          <w:rFonts w:ascii="Times New Roman" w:hAnsi="Times New Roman" w:cs="Times New Roman"/>
          <w:sz w:val="24"/>
          <w:szCs w:val="24"/>
        </w:rPr>
        <w:t>Nombres</w:t>
      </w:r>
      <w:commentRangeEnd w:id="34"/>
      <w:r w:rsidR="003A73CC" w:rsidRPr="00233D2E">
        <w:rPr>
          <w:rStyle w:val="Refdecomentario"/>
          <w:rFonts w:ascii="Times New Roman" w:hAnsi="Times New Roman" w:cs="Times New Roman"/>
          <w:sz w:val="24"/>
          <w:szCs w:val="24"/>
        </w:rPr>
        <w:commentReference w:id="34"/>
      </w:r>
      <w:r w:rsidRPr="00233D2E">
        <w:rPr>
          <w:rFonts w:ascii="Times New Roman" w:hAnsi="Times New Roman" w:cs="Times New Roman"/>
          <w:sz w:val="24"/>
          <w:szCs w:val="24"/>
        </w:rPr>
        <w:t xml:space="preserve"> y apellidos</w:t>
      </w:r>
      <w:r w:rsidR="00222771" w:rsidRPr="00233D2E">
        <w:rPr>
          <w:rFonts w:ascii="Times New Roman" w:hAnsi="Times New Roman" w:cs="Times New Roman"/>
          <w:sz w:val="24"/>
          <w:szCs w:val="24"/>
        </w:rPr>
        <w:t xml:space="preserve"> completos</w:t>
      </w:r>
    </w:p>
    <w:p w14:paraId="2648DD9D" w14:textId="77777777" w:rsidR="00222771" w:rsidRPr="00233D2E" w:rsidRDefault="00EA7E43" w:rsidP="00222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35"/>
      <w:r w:rsidRPr="00233D2E">
        <w:rPr>
          <w:rFonts w:ascii="Times New Roman" w:hAnsi="Times New Roman" w:cs="Times New Roman"/>
          <w:sz w:val="24"/>
          <w:szCs w:val="24"/>
        </w:rPr>
        <w:t xml:space="preserve">LECTOR </w:t>
      </w:r>
      <w:commentRangeEnd w:id="35"/>
      <w:r w:rsidR="003A73CC" w:rsidRPr="00233D2E">
        <w:rPr>
          <w:rStyle w:val="Refdecomentario"/>
          <w:rFonts w:ascii="Times New Roman" w:hAnsi="Times New Roman" w:cs="Times New Roman"/>
          <w:sz w:val="24"/>
          <w:szCs w:val="24"/>
        </w:rPr>
        <w:commentReference w:id="35"/>
      </w:r>
    </w:p>
    <w:p w14:paraId="546A9591" w14:textId="5C8EB3FE" w:rsidR="00222771" w:rsidRPr="00233D2E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8CB19" w14:textId="77777777" w:rsidR="00222771" w:rsidRPr="00233D2E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43561" w14:textId="77777777" w:rsidR="00222771" w:rsidRPr="00233D2E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2E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</w:p>
    <w:p w14:paraId="56D0A606" w14:textId="77777777" w:rsidR="00222771" w:rsidRPr="00233D2E" w:rsidRDefault="00222771" w:rsidP="00222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36"/>
      <w:r w:rsidRPr="00233D2E">
        <w:rPr>
          <w:rFonts w:ascii="Times New Roman" w:hAnsi="Times New Roman" w:cs="Times New Roman"/>
          <w:sz w:val="24"/>
          <w:szCs w:val="24"/>
        </w:rPr>
        <w:t>Nombres</w:t>
      </w:r>
      <w:commentRangeEnd w:id="36"/>
      <w:r w:rsidR="003A73CC" w:rsidRPr="00233D2E">
        <w:rPr>
          <w:rStyle w:val="Refdecomentario"/>
          <w:rFonts w:ascii="Times New Roman" w:hAnsi="Times New Roman" w:cs="Times New Roman"/>
          <w:sz w:val="24"/>
          <w:szCs w:val="24"/>
        </w:rPr>
        <w:commentReference w:id="36"/>
      </w:r>
      <w:r w:rsidR="00EA7E43" w:rsidRPr="00233D2E">
        <w:rPr>
          <w:rFonts w:ascii="Times New Roman" w:hAnsi="Times New Roman" w:cs="Times New Roman"/>
          <w:sz w:val="24"/>
          <w:szCs w:val="24"/>
        </w:rPr>
        <w:t xml:space="preserve"> y apellidos</w:t>
      </w:r>
      <w:r w:rsidRPr="00233D2E">
        <w:rPr>
          <w:rFonts w:ascii="Times New Roman" w:hAnsi="Times New Roman" w:cs="Times New Roman"/>
          <w:sz w:val="24"/>
          <w:szCs w:val="24"/>
        </w:rPr>
        <w:t xml:space="preserve"> completos</w:t>
      </w:r>
    </w:p>
    <w:p w14:paraId="1D7E2194" w14:textId="77777777" w:rsidR="00222771" w:rsidRPr="00233D2E" w:rsidRDefault="00EA7E43" w:rsidP="00222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37"/>
      <w:r w:rsidRPr="00233D2E">
        <w:rPr>
          <w:rFonts w:ascii="Times New Roman" w:hAnsi="Times New Roman" w:cs="Times New Roman"/>
          <w:sz w:val="24"/>
          <w:szCs w:val="24"/>
        </w:rPr>
        <w:t>LECTOR</w:t>
      </w:r>
      <w:commentRangeEnd w:id="37"/>
      <w:r w:rsidR="003A73CC" w:rsidRPr="00233D2E">
        <w:rPr>
          <w:rStyle w:val="Refdecomentario"/>
          <w:rFonts w:ascii="Times New Roman" w:hAnsi="Times New Roman" w:cs="Times New Roman"/>
          <w:sz w:val="24"/>
          <w:szCs w:val="24"/>
        </w:rPr>
        <w:commentReference w:id="37"/>
      </w:r>
    </w:p>
    <w:p w14:paraId="0ADAE5BD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0AAC3544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0B842EA0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8FD5716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5A02D237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39475F0C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02162BC0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279916CE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370C9D34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79F79F7D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2BAE892E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1D16C78" w14:textId="3ED120B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3A3B31BA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0BEF8943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7F7176E6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3EEB5229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4BBCB6E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13782151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02A2D88D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24255ABB" w14:textId="77777777" w:rsidR="00233D2E" w:rsidRDefault="00233D2E" w:rsidP="00222771">
      <w:pPr>
        <w:jc w:val="right"/>
        <w:rPr>
          <w:rFonts w:ascii="Times New Roman" w:hAnsi="Times New Roman" w:cs="Times New Roman"/>
          <w:b/>
        </w:rPr>
      </w:pPr>
    </w:p>
    <w:p w14:paraId="481683C3" w14:textId="77777777" w:rsidR="00233D2E" w:rsidRDefault="00233D2E" w:rsidP="00222771">
      <w:pPr>
        <w:jc w:val="right"/>
        <w:rPr>
          <w:rFonts w:ascii="Times New Roman" w:hAnsi="Times New Roman" w:cs="Times New Roman"/>
          <w:b/>
        </w:rPr>
      </w:pPr>
    </w:p>
    <w:p w14:paraId="22C9A2CA" w14:textId="77777777" w:rsidR="00233D2E" w:rsidRDefault="00233D2E" w:rsidP="00222771">
      <w:pPr>
        <w:jc w:val="right"/>
        <w:rPr>
          <w:rFonts w:ascii="Times New Roman" w:hAnsi="Times New Roman" w:cs="Times New Roman"/>
          <w:b/>
        </w:rPr>
      </w:pPr>
    </w:p>
    <w:p w14:paraId="2C76D5C8" w14:textId="77777777" w:rsidR="00233D2E" w:rsidRDefault="00233D2E" w:rsidP="00222771">
      <w:pPr>
        <w:jc w:val="right"/>
        <w:rPr>
          <w:rFonts w:ascii="Times New Roman" w:hAnsi="Times New Roman" w:cs="Times New Roman"/>
          <w:b/>
        </w:rPr>
      </w:pPr>
    </w:p>
    <w:p w14:paraId="3C5A4E92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  <w:commentRangeStart w:id="38"/>
      <w:r>
        <w:rPr>
          <w:rFonts w:ascii="Times New Roman" w:hAnsi="Times New Roman" w:cs="Times New Roman"/>
          <w:b/>
        </w:rPr>
        <w:t>DEDICATORIA</w:t>
      </w:r>
      <w:commentRangeEnd w:id="38"/>
      <w:r w:rsidR="00233D2E">
        <w:rPr>
          <w:rStyle w:val="Refdecomentario"/>
        </w:rPr>
        <w:commentReference w:id="38"/>
      </w:r>
    </w:p>
    <w:p w14:paraId="6F851D77" w14:textId="07FC7FF8"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</w:t>
      </w:r>
      <w:r w:rsidR="003A73CC">
        <w:rPr>
          <w:rFonts w:ascii="Times New Roman" w:hAnsi="Times New Roman" w:cs="Times New Roman"/>
          <w:b/>
          <w:color w:val="FF0000"/>
        </w:rPr>
        <w:t>Obligatoria</w:t>
      </w:r>
      <w:r>
        <w:rPr>
          <w:rFonts w:ascii="Times New Roman" w:hAnsi="Times New Roman" w:cs="Times New Roman"/>
          <w:b/>
          <w:color w:val="FF0000"/>
        </w:rPr>
        <w:t>)</w:t>
      </w:r>
    </w:p>
    <w:p w14:paraId="60C85AAF" w14:textId="77777777"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La dedicatoria va en la parte inferior der</w:t>
      </w:r>
      <w:r w:rsidR="00EA7E43">
        <w:rPr>
          <w:rFonts w:ascii="Times New Roman" w:hAnsi="Times New Roman" w:cs="Times New Roman"/>
          <w:b/>
          <w:color w:val="FF0000"/>
        </w:rPr>
        <w:t>e</w:t>
      </w:r>
      <w:r>
        <w:rPr>
          <w:rFonts w:ascii="Times New Roman" w:hAnsi="Times New Roman" w:cs="Times New Roman"/>
          <w:b/>
          <w:color w:val="FF0000"/>
        </w:rPr>
        <w:t>cha de la página.</w:t>
      </w:r>
    </w:p>
    <w:p w14:paraId="014BE08B" w14:textId="77777777" w:rsidR="004D3586" w:rsidRDefault="004D3586" w:rsidP="00222771">
      <w:pPr>
        <w:jc w:val="right"/>
        <w:rPr>
          <w:rFonts w:ascii="Times New Roman" w:hAnsi="Times New Roman" w:cs="Times New Roman"/>
          <w:b/>
          <w:color w:val="FF0000"/>
        </w:rPr>
      </w:pPr>
    </w:p>
    <w:p w14:paraId="56F1D65D" w14:textId="728D81E7"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B98B86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72A5B89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5F067806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1637758B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8A51688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205E52B9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5D984B96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3698A52A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190516C6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73476D96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16441486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4CD40410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7CACBA2B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282DC7B3" w14:textId="77777777" w:rsidR="00233D2E" w:rsidRDefault="00233D2E" w:rsidP="00222771">
      <w:pPr>
        <w:jc w:val="right"/>
        <w:rPr>
          <w:rFonts w:ascii="Times New Roman" w:hAnsi="Times New Roman" w:cs="Times New Roman"/>
          <w:b/>
        </w:rPr>
      </w:pPr>
    </w:p>
    <w:p w14:paraId="7F52EC06" w14:textId="77777777" w:rsidR="00233D2E" w:rsidRDefault="00233D2E" w:rsidP="00222771">
      <w:pPr>
        <w:jc w:val="right"/>
        <w:rPr>
          <w:rFonts w:ascii="Times New Roman" w:hAnsi="Times New Roman" w:cs="Times New Roman"/>
          <w:b/>
        </w:rPr>
      </w:pPr>
    </w:p>
    <w:p w14:paraId="2B35A5C1" w14:textId="77777777" w:rsidR="00233D2E" w:rsidRDefault="00233D2E" w:rsidP="00222771">
      <w:pPr>
        <w:jc w:val="right"/>
        <w:rPr>
          <w:rFonts w:ascii="Times New Roman" w:hAnsi="Times New Roman" w:cs="Times New Roman"/>
          <w:b/>
        </w:rPr>
      </w:pPr>
      <w:commentRangeStart w:id="39"/>
    </w:p>
    <w:p w14:paraId="096EF418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ADECIMIENTO</w:t>
      </w:r>
      <w:commentRangeEnd w:id="39"/>
      <w:r w:rsidR="00233D2E">
        <w:rPr>
          <w:rStyle w:val="Refdecomentario"/>
        </w:rPr>
        <w:commentReference w:id="39"/>
      </w:r>
    </w:p>
    <w:p w14:paraId="0096E290" w14:textId="77777777"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</w:t>
      </w:r>
      <w:proofErr w:type="gramStart"/>
      <w:r>
        <w:rPr>
          <w:rFonts w:ascii="Times New Roman" w:hAnsi="Times New Roman" w:cs="Times New Roman"/>
          <w:b/>
          <w:color w:val="FF0000"/>
        </w:rPr>
        <w:t>obligatoria</w:t>
      </w:r>
      <w:proofErr w:type="gramEnd"/>
      <w:r>
        <w:rPr>
          <w:rFonts w:ascii="Times New Roman" w:hAnsi="Times New Roman" w:cs="Times New Roman"/>
          <w:b/>
          <w:color w:val="FF0000"/>
        </w:rPr>
        <w:t>)</w:t>
      </w:r>
    </w:p>
    <w:p w14:paraId="377E5760" w14:textId="77777777"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l agradecimiento va en la parte inferior der</w:t>
      </w:r>
      <w:r w:rsidR="004D3586">
        <w:rPr>
          <w:rFonts w:ascii="Times New Roman" w:hAnsi="Times New Roman" w:cs="Times New Roman"/>
          <w:b/>
          <w:color w:val="FF0000"/>
        </w:rPr>
        <w:t>e</w:t>
      </w:r>
      <w:r>
        <w:rPr>
          <w:rFonts w:ascii="Times New Roman" w:hAnsi="Times New Roman" w:cs="Times New Roman"/>
          <w:b/>
          <w:color w:val="FF0000"/>
        </w:rPr>
        <w:t>cha de la página.</w:t>
      </w:r>
    </w:p>
    <w:p w14:paraId="04EAC609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3DBC0323" w14:textId="39BD6910"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0D13492" w14:textId="7F1816BF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commentRangeStart w:id="40"/>
      <w:r>
        <w:rPr>
          <w:rFonts w:ascii="Times New Roman" w:hAnsi="Times New Roman" w:cs="Times New Roman"/>
          <w:b/>
        </w:rPr>
        <w:lastRenderedPageBreak/>
        <w:t>I</w:t>
      </w:r>
      <w:r w:rsidRPr="000F302C">
        <w:rPr>
          <w:rFonts w:ascii="Times New Roman" w:hAnsi="Times New Roman" w:cs="Times New Roman"/>
          <w:b/>
          <w:sz w:val="24"/>
        </w:rPr>
        <w:t>NDICE DE CONTENIDOS</w:t>
      </w:r>
      <w:commentRangeEnd w:id="40"/>
      <w:r w:rsidR="00233D2E">
        <w:rPr>
          <w:rStyle w:val="Refdecomentario"/>
        </w:rPr>
        <w:commentReference w:id="40"/>
      </w:r>
    </w:p>
    <w:p w14:paraId="24DAC398" w14:textId="36ADAE54" w:rsidR="00222771" w:rsidRPr="00045116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778E701D" w14:textId="440BA6B6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commentRangeStart w:id="41"/>
      <w:r w:rsidRPr="00045116">
        <w:rPr>
          <w:rFonts w:ascii="Times New Roman" w:hAnsi="Times New Roman" w:cs="Times New Roman"/>
          <w:sz w:val="24"/>
          <w:lang w:val="es-ES_tradnl"/>
        </w:rPr>
        <w:t>PORTAD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</w:p>
    <w:p w14:paraId="2E6FF6D5" w14:textId="77777777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UTORIZACIÓN PARA EL REPOSITORIO DIGITAL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i</w:t>
      </w:r>
    </w:p>
    <w:p w14:paraId="185D0B3E" w14:textId="77777777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PROBACIÓN</w:t>
      </w:r>
      <w:r>
        <w:rPr>
          <w:rFonts w:ascii="Times New Roman" w:hAnsi="Times New Roman" w:cs="Times New Roman"/>
          <w:sz w:val="24"/>
          <w:lang w:val="es-ES_tradnl"/>
        </w:rPr>
        <w:t xml:space="preserve"> DEL</w:t>
      </w:r>
      <w:r w:rsidRPr="00045116">
        <w:rPr>
          <w:rFonts w:ascii="Times New Roman" w:hAnsi="Times New Roman" w:cs="Times New Roman"/>
          <w:sz w:val="24"/>
          <w:lang w:val="es-ES_tradnl"/>
        </w:rPr>
        <w:t xml:space="preserve"> TUTOR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  <w:r>
        <w:rPr>
          <w:rFonts w:ascii="Times New Roman" w:hAnsi="Times New Roman" w:cs="Times New Roman"/>
          <w:sz w:val="24"/>
          <w:lang w:val="es-ES_tradnl"/>
        </w:rPr>
        <w:t>i</w:t>
      </w:r>
      <w:r w:rsidRPr="00045116">
        <w:rPr>
          <w:rFonts w:ascii="Times New Roman" w:hAnsi="Times New Roman" w:cs="Times New Roman"/>
          <w:sz w:val="24"/>
          <w:lang w:val="es-ES_tradnl"/>
        </w:rPr>
        <w:t>i</w:t>
      </w:r>
    </w:p>
    <w:commentRangeEnd w:id="41"/>
    <w:p w14:paraId="44851666" w14:textId="37C405FF" w:rsidR="00222771" w:rsidRDefault="003A73CC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Style w:val="Refdecomentario"/>
        </w:rPr>
        <w:commentReference w:id="41"/>
      </w:r>
    </w:p>
    <w:p w14:paraId="1B466AD0" w14:textId="162D784F" w:rsidR="00222771" w:rsidRDefault="00222771" w:rsidP="003A73CC">
      <w:pPr>
        <w:rPr>
          <w:rFonts w:ascii="Times New Roman" w:hAnsi="Times New Roman" w:cs="Times New Roman"/>
          <w:b/>
        </w:rPr>
      </w:pPr>
      <w:commentRangeStart w:id="42"/>
      <w:r>
        <w:rPr>
          <w:rFonts w:ascii="Times New Roman" w:hAnsi="Times New Roman" w:cs="Times New Roman"/>
          <w:b/>
        </w:rPr>
        <w:t>CAPITULO I</w:t>
      </w:r>
      <w:commentRangeEnd w:id="42"/>
      <w:r w:rsidR="00C86B67">
        <w:rPr>
          <w:rStyle w:val="Refdecomentario"/>
        </w:rPr>
        <w:commentReference w:id="42"/>
      </w:r>
    </w:p>
    <w:p w14:paraId="777C6156" w14:textId="046A36AC" w:rsidR="00222771" w:rsidRDefault="009E403D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Lorep</w:t>
      </w:r>
      <w:proofErr w:type="spellEnd"/>
      <w:r w:rsidRPr="009E403D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Ipsum</w:t>
      </w:r>
      <w:proofErr w:type="spellEnd"/>
      <w:r w:rsidRPr="009E403D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Lorem</w:t>
      </w:r>
      <w:proofErr w:type="spellEnd"/>
      <w:r w:rsidRPr="009E403D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ipsum</w:t>
      </w:r>
      <w:proofErr w:type="spellEnd"/>
      <w:r w:rsidRPr="009E403D">
        <w:rPr>
          <w:rFonts w:ascii="Times New Roman" w:hAnsi="Times New Roman" w:cs="Times New Roman"/>
          <w:sz w:val="24"/>
          <w:lang w:val="es-ES_tradnl"/>
        </w:rPr>
        <w:t xml:space="preserve"> dolor </w:t>
      </w: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sit</w:t>
      </w:r>
      <w:proofErr w:type="spellEnd"/>
      <w:r w:rsidRPr="009E403D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amet</w:t>
      </w:r>
      <w:proofErr w:type="spellEnd"/>
      <w:r w:rsidR="00222771" w:rsidRPr="00045116">
        <w:rPr>
          <w:rFonts w:ascii="Times New Roman" w:hAnsi="Times New Roman" w:cs="Times New Roman"/>
          <w:sz w:val="24"/>
          <w:lang w:val="es-ES_tradnl"/>
        </w:rPr>
        <w:tab/>
      </w:r>
      <w:r w:rsidR="00222771">
        <w:rPr>
          <w:rFonts w:ascii="Times New Roman" w:hAnsi="Times New Roman" w:cs="Times New Roman"/>
          <w:sz w:val="24"/>
          <w:lang w:val="es-ES_tradnl"/>
        </w:rPr>
        <w:t>2</w:t>
      </w:r>
    </w:p>
    <w:p w14:paraId="79AF0DC9" w14:textId="2B1D223B" w:rsidR="00222771" w:rsidRPr="00045116" w:rsidRDefault="009E403D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9E403D">
        <w:rPr>
          <w:rFonts w:ascii="Times New Roman" w:hAnsi="Times New Roman" w:cs="Times New Roman"/>
          <w:sz w:val="24"/>
          <w:lang w:val="es-ES_tradnl"/>
        </w:rPr>
        <w:t xml:space="preserve">Ut </w:t>
      </w: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enim</w:t>
      </w:r>
      <w:proofErr w:type="spellEnd"/>
      <w:r w:rsidRPr="009E403D">
        <w:rPr>
          <w:rFonts w:ascii="Times New Roman" w:hAnsi="Times New Roman" w:cs="Times New Roman"/>
          <w:sz w:val="24"/>
          <w:lang w:val="es-ES_tradnl"/>
        </w:rPr>
        <w:t xml:space="preserve"> ad </w:t>
      </w: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minim</w:t>
      </w:r>
      <w:proofErr w:type="spellEnd"/>
      <w:r w:rsidRPr="009E403D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9E403D">
        <w:rPr>
          <w:rFonts w:ascii="Times New Roman" w:hAnsi="Times New Roman" w:cs="Times New Roman"/>
          <w:sz w:val="24"/>
          <w:lang w:val="es-ES_tradnl"/>
        </w:rPr>
        <w:t>veniam</w:t>
      </w:r>
      <w:proofErr w:type="spellEnd"/>
      <w:r w:rsidR="00222771" w:rsidRPr="00045116">
        <w:rPr>
          <w:rFonts w:ascii="Times New Roman" w:hAnsi="Times New Roman" w:cs="Times New Roman"/>
          <w:sz w:val="24"/>
          <w:lang w:val="es-ES_tradnl"/>
        </w:rPr>
        <w:tab/>
      </w:r>
      <w:r w:rsidR="00222771">
        <w:rPr>
          <w:rFonts w:ascii="Times New Roman" w:hAnsi="Times New Roman" w:cs="Times New Roman"/>
          <w:sz w:val="24"/>
          <w:lang w:val="es-ES_tradnl"/>
        </w:rPr>
        <w:t>3</w:t>
      </w:r>
    </w:p>
    <w:p w14:paraId="4BB0C770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57DFF16C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453D9EFD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809392F" w14:textId="5AD343B2"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E3A1C8" w14:textId="35F5E613" w:rsidR="00222771" w:rsidRPr="0027464C" w:rsidRDefault="00222771" w:rsidP="00222771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lastRenderedPageBreak/>
        <w:t>Í</w:t>
      </w:r>
      <w:commentRangeStart w:id="43"/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commentRangeStart w:id="44"/>
      <w:r>
        <w:rPr>
          <w:rFonts w:ascii="Times New Roman" w:hAnsi="Times New Roman" w:cs="Times New Roman"/>
          <w:b/>
          <w:sz w:val="24"/>
          <w:lang w:val="es-ES_tradnl"/>
        </w:rPr>
        <w:t>TABLAS</w:t>
      </w:r>
      <w:commentRangeEnd w:id="43"/>
      <w:r w:rsidR="00D17094">
        <w:rPr>
          <w:rStyle w:val="Refdecomentario"/>
        </w:rPr>
        <w:commentReference w:id="43"/>
      </w:r>
      <w:commentRangeEnd w:id="44"/>
      <w:r w:rsidR="00233D2E">
        <w:rPr>
          <w:rStyle w:val="Refdecomentario"/>
        </w:rPr>
        <w:commentReference w:id="44"/>
      </w:r>
    </w:p>
    <w:p w14:paraId="6BC24A19" w14:textId="35884A55"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17A1961F" w14:textId="77777777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commentRangeStart w:id="45"/>
      <w:r>
        <w:rPr>
          <w:rFonts w:ascii="Times New Roman" w:hAnsi="Times New Roman" w:cs="Times New Roman"/>
          <w:sz w:val="24"/>
          <w:lang w:val="es-ES_tradnl"/>
        </w:rPr>
        <w:t>Tabla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14:paraId="2D08F29D" w14:textId="48987A24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Tabla No. 2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3</w:t>
      </w:r>
      <w:commentRangeEnd w:id="45"/>
      <w:r w:rsidR="00D17094">
        <w:rPr>
          <w:rStyle w:val="Refdecomentario"/>
        </w:rPr>
        <w:commentReference w:id="45"/>
      </w:r>
    </w:p>
    <w:p w14:paraId="4B503239" w14:textId="3DC94B0C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5EA38F9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3C8A0B9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02CA9F45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24CC72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681CA2A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C357C4E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AEEAE61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1A48466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F7809A2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B1657C0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331610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864222F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4803A57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64B1091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8C7795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578709BF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28DC9F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48AD470" w14:textId="1EEE953A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1D04AB53" w14:textId="77923B22" w:rsidR="00222771" w:rsidRPr="0027464C" w:rsidRDefault="00222771" w:rsidP="00222771">
      <w:pPr>
        <w:jc w:val="center"/>
        <w:rPr>
          <w:b/>
          <w:sz w:val="24"/>
          <w:szCs w:val="24"/>
        </w:rPr>
      </w:pPr>
      <w:commentRangeStart w:id="46"/>
      <w:r>
        <w:rPr>
          <w:rFonts w:ascii="Times New Roman" w:hAnsi="Times New Roman" w:cs="Times New Roman"/>
          <w:b/>
          <w:sz w:val="24"/>
          <w:lang w:val="es-ES_tradnl"/>
        </w:rPr>
        <w:lastRenderedPageBreak/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commentRangeStart w:id="47"/>
      <w:r>
        <w:rPr>
          <w:rFonts w:ascii="Times New Roman" w:hAnsi="Times New Roman" w:cs="Times New Roman"/>
          <w:b/>
          <w:sz w:val="24"/>
          <w:lang w:val="es-ES_tradnl"/>
        </w:rPr>
        <w:t>GRÁFICOS</w:t>
      </w:r>
      <w:commentRangeEnd w:id="46"/>
      <w:r w:rsidR="00D17094">
        <w:rPr>
          <w:rStyle w:val="Refdecomentario"/>
        </w:rPr>
        <w:commentReference w:id="46"/>
      </w:r>
      <w:commentRangeEnd w:id="47"/>
      <w:r w:rsidR="00233D2E">
        <w:rPr>
          <w:rStyle w:val="Refdecomentario"/>
        </w:rPr>
        <w:commentReference w:id="47"/>
      </w:r>
    </w:p>
    <w:p w14:paraId="572D5270" w14:textId="558C504B"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00C070E0" w14:textId="77777777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commentRangeStart w:id="48"/>
      <w:r>
        <w:rPr>
          <w:rFonts w:ascii="Times New Roman" w:hAnsi="Times New Roman" w:cs="Times New Roman"/>
          <w:sz w:val="24"/>
          <w:lang w:val="es-ES_tradnl"/>
        </w:rPr>
        <w:t xml:space="preserve">Gráfico No. 1 (ingresar el nombre característico </w:t>
      </w:r>
      <w:r w:rsidR="004D3586">
        <w:rPr>
          <w:rFonts w:ascii="Times New Roman" w:hAnsi="Times New Roman" w:cs="Times New Roman"/>
          <w:sz w:val="24"/>
          <w:lang w:val="es-ES_tradnl"/>
        </w:rPr>
        <w:t>del gráfico</w:t>
      </w:r>
      <w:r>
        <w:rPr>
          <w:rFonts w:ascii="Times New Roman" w:hAnsi="Times New Roman" w:cs="Times New Roman"/>
          <w:sz w:val="24"/>
          <w:lang w:val="es-ES_tradnl"/>
        </w:rPr>
        <w:t>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4</w:t>
      </w:r>
    </w:p>
    <w:p w14:paraId="71B70136" w14:textId="0B2A9734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Gráfico No. 2 (ingresar el n</w:t>
      </w:r>
      <w:r w:rsidR="004D3586">
        <w:rPr>
          <w:rFonts w:ascii="Times New Roman" w:hAnsi="Times New Roman" w:cs="Times New Roman"/>
          <w:sz w:val="24"/>
          <w:lang w:val="es-ES_tradnl"/>
        </w:rPr>
        <w:t>ombre característico del gráfico</w:t>
      </w:r>
      <w:r>
        <w:rPr>
          <w:rFonts w:ascii="Times New Roman" w:hAnsi="Times New Roman" w:cs="Times New Roman"/>
          <w:sz w:val="24"/>
          <w:lang w:val="es-ES_tradnl"/>
        </w:rPr>
        <w:t>)</w:t>
      </w:r>
      <w:r>
        <w:rPr>
          <w:rFonts w:ascii="Times New Roman" w:hAnsi="Times New Roman" w:cs="Times New Roman"/>
          <w:sz w:val="24"/>
          <w:lang w:val="es-ES_tradnl"/>
        </w:rPr>
        <w:tab/>
        <w:t>10</w:t>
      </w:r>
      <w:commentRangeEnd w:id="48"/>
      <w:r w:rsidR="00D17094">
        <w:rPr>
          <w:rStyle w:val="Refdecomentario"/>
        </w:rPr>
        <w:commentReference w:id="48"/>
      </w:r>
    </w:p>
    <w:p w14:paraId="14B66B88" w14:textId="3B80727A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548099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7A59145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15C2D79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ED669D0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2A65137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186802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0FF005FB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06223A8A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A2C7721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6E31344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1066EF39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57F4172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A29FF66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837D507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0F459BE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59238C96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3D54A0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885F231" w14:textId="5A592A48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5A9211B" w14:textId="3C29E90D" w:rsidR="00222771" w:rsidRPr="0027464C" w:rsidRDefault="00222771" w:rsidP="00222771">
      <w:pPr>
        <w:jc w:val="center"/>
        <w:rPr>
          <w:b/>
          <w:sz w:val="24"/>
          <w:szCs w:val="24"/>
        </w:rPr>
      </w:pPr>
      <w:commentRangeStart w:id="49"/>
      <w:r>
        <w:rPr>
          <w:rFonts w:ascii="Times New Roman" w:hAnsi="Times New Roman" w:cs="Times New Roman"/>
          <w:b/>
          <w:sz w:val="24"/>
          <w:lang w:val="es-ES_tradnl"/>
        </w:rPr>
        <w:lastRenderedPageBreak/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commentRangeStart w:id="50"/>
      <w:r>
        <w:rPr>
          <w:rFonts w:ascii="Times New Roman" w:hAnsi="Times New Roman" w:cs="Times New Roman"/>
          <w:b/>
          <w:sz w:val="24"/>
          <w:lang w:val="es-ES_tradnl"/>
        </w:rPr>
        <w:t>IMÁGENES</w:t>
      </w:r>
      <w:commentRangeEnd w:id="49"/>
      <w:r w:rsidR="00D17094">
        <w:rPr>
          <w:rStyle w:val="Refdecomentario"/>
        </w:rPr>
        <w:commentReference w:id="49"/>
      </w:r>
      <w:commentRangeEnd w:id="50"/>
      <w:r w:rsidR="00233D2E">
        <w:rPr>
          <w:rStyle w:val="Refdecomentario"/>
        </w:rPr>
        <w:commentReference w:id="50"/>
      </w:r>
    </w:p>
    <w:p w14:paraId="74680ACE" w14:textId="2EDE6EDE"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567386BB" w14:textId="77777777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commentRangeStart w:id="51"/>
      <w:r>
        <w:rPr>
          <w:rFonts w:ascii="Times New Roman" w:hAnsi="Times New Roman" w:cs="Times New Roman"/>
          <w:sz w:val="24"/>
          <w:lang w:val="es-ES_tradnl"/>
        </w:rPr>
        <w:t xml:space="preserve">Imagen No. 1 (ingresar el nombre característico de la </w:t>
      </w:r>
      <w:r w:rsidR="004D3586">
        <w:rPr>
          <w:rFonts w:ascii="Times New Roman" w:hAnsi="Times New Roman" w:cs="Times New Roman"/>
          <w:sz w:val="24"/>
          <w:lang w:val="es-ES_tradnl"/>
        </w:rPr>
        <w:t>imagen</w:t>
      </w:r>
      <w:r>
        <w:rPr>
          <w:rFonts w:ascii="Times New Roman" w:hAnsi="Times New Roman" w:cs="Times New Roman"/>
          <w:sz w:val="24"/>
          <w:lang w:val="es-ES_tradnl"/>
        </w:rPr>
        <w:t>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4</w:t>
      </w:r>
    </w:p>
    <w:p w14:paraId="2904A48D" w14:textId="03EFF532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magen No. 2 (ingresar el n</w:t>
      </w:r>
      <w:r w:rsidR="004D3586">
        <w:rPr>
          <w:rFonts w:ascii="Times New Roman" w:hAnsi="Times New Roman" w:cs="Times New Roman"/>
          <w:sz w:val="24"/>
          <w:lang w:val="es-ES_tradnl"/>
        </w:rPr>
        <w:t>ombre característico de la imagen</w:t>
      </w:r>
      <w:r>
        <w:rPr>
          <w:rFonts w:ascii="Times New Roman" w:hAnsi="Times New Roman" w:cs="Times New Roman"/>
          <w:sz w:val="24"/>
          <w:lang w:val="es-ES_tradnl"/>
        </w:rPr>
        <w:t>)</w:t>
      </w:r>
      <w:r>
        <w:rPr>
          <w:rFonts w:ascii="Times New Roman" w:hAnsi="Times New Roman" w:cs="Times New Roman"/>
          <w:sz w:val="24"/>
          <w:lang w:val="es-ES_tradnl"/>
        </w:rPr>
        <w:tab/>
        <w:t>10</w:t>
      </w:r>
      <w:commentRangeEnd w:id="51"/>
      <w:r w:rsidR="00D17094">
        <w:rPr>
          <w:rStyle w:val="Refdecomentario"/>
        </w:rPr>
        <w:commentReference w:id="51"/>
      </w:r>
    </w:p>
    <w:p w14:paraId="32298F4A" w14:textId="6CB8F9B1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F6ACA1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ED7EE1C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CD67784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AB410DE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78F7EFAF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5AB30103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03AB46C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07284F0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06C976F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50FA59A3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F4D93AA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E26A53E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B9E161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AC3212A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ADC1ECC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19967072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B649477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1CA064E9" w14:textId="21C4585E" w:rsidR="00222771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</w:p>
    <w:p w14:paraId="504C03A7" w14:textId="77777777" w:rsidR="00547C81" w:rsidRDefault="00547C8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502AD" w14:textId="4CC247C8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52"/>
      <w:r w:rsidRPr="000F3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VERSIDAD TECNOLÓGICA </w:t>
      </w:r>
      <w:commentRangeStart w:id="53"/>
      <w:r w:rsidRPr="000F302C">
        <w:rPr>
          <w:rFonts w:ascii="Times New Roman" w:hAnsi="Times New Roman" w:cs="Times New Roman"/>
          <w:b/>
          <w:sz w:val="24"/>
          <w:szCs w:val="24"/>
        </w:rPr>
        <w:t>INDOAMÉRICA</w:t>
      </w:r>
      <w:commentRangeEnd w:id="52"/>
      <w:r w:rsidR="00D17094">
        <w:rPr>
          <w:rStyle w:val="Refdecomentario"/>
        </w:rPr>
        <w:commentReference w:id="52"/>
      </w:r>
      <w:commentRangeEnd w:id="53"/>
      <w:r w:rsidR="00233D2E">
        <w:rPr>
          <w:rStyle w:val="Refdecomentario"/>
        </w:rPr>
        <w:commentReference w:id="53"/>
      </w:r>
    </w:p>
    <w:p w14:paraId="7FB454A0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FACULTAD </w:t>
      </w:r>
      <w:proofErr w:type="gramStart"/>
      <w:r w:rsidRPr="000F302C">
        <w:rPr>
          <w:rFonts w:ascii="Times New Roman" w:hAnsi="Times New Roman" w:cs="Times New Roman"/>
          <w:b/>
          <w:sz w:val="24"/>
          <w:szCs w:val="24"/>
        </w:rPr>
        <w:t>DE …</w:t>
      </w:r>
      <w:proofErr w:type="gram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.. </w:t>
      </w:r>
    </w:p>
    <w:p w14:paraId="441F7DA7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73BD37" wp14:editId="5A2E9D27">
                <wp:simplePos x="0" y="0"/>
                <wp:positionH relativeFrom="column">
                  <wp:posOffset>4350476</wp:posOffset>
                </wp:positionH>
                <wp:positionV relativeFrom="paragraph">
                  <wp:posOffset>265521</wp:posOffset>
                </wp:positionV>
                <wp:extent cx="728980" cy="304800"/>
                <wp:effectExtent l="0" t="0" r="13970" b="19050"/>
                <wp:wrapNone/>
                <wp:docPr id="164" name="1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EC4A" w14:textId="77777777" w:rsidR="00200234" w:rsidRPr="003D6429" w:rsidRDefault="00200234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3BD37" id="164 Rectángulo redondeado" o:spid="_x0000_s1050" style="position:absolute;left:0;text-align:left;margin-left:342.55pt;margin-top:20.9pt;width:57.4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" fillcolor="white [3201]" strokecolor="black [3200]" strokeweight=".25pt">
                <v:textbox>
                  <w:txbxContent>
                    <w:p w14:paraId="09E5EC4A" w14:textId="77777777" w:rsidR="00200234" w:rsidRPr="003D6429" w:rsidRDefault="00200234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Pr="000F302C">
        <w:rPr>
          <w:rFonts w:ascii="Times New Roman" w:hAnsi="Times New Roman" w:cs="Times New Roman"/>
          <w:b/>
          <w:sz w:val="24"/>
          <w:szCs w:val="24"/>
        </w:rPr>
        <w:t>CARRERA …</w:t>
      </w:r>
      <w:proofErr w:type="gramEnd"/>
      <w:r w:rsidRPr="000F302C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07244F81" w14:textId="77777777" w:rsidR="00222771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4FC785" wp14:editId="14A617CE">
                <wp:simplePos x="0" y="0"/>
                <wp:positionH relativeFrom="column">
                  <wp:posOffset>3545477</wp:posOffset>
                </wp:positionH>
                <wp:positionV relativeFrom="paragraph">
                  <wp:posOffset>110944</wp:posOffset>
                </wp:positionV>
                <wp:extent cx="718186" cy="0"/>
                <wp:effectExtent l="38100" t="76200" r="0" b="114300"/>
                <wp:wrapNone/>
                <wp:docPr id="163" name="1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21AF03" id="163 Conector recto de flecha" o:spid="_x0000_s1026" type="#_x0000_t32" style="position:absolute;margin-left:279.15pt;margin-top:8.75pt;width:56.55pt;height:0;flip:x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170AC78E" w14:textId="77777777" w:rsidR="00222771" w:rsidRPr="000F302C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TEMA: (</w:t>
      </w:r>
      <w:r w:rsidRPr="008032C3">
        <w:rPr>
          <w:rFonts w:ascii="Times New Roman" w:hAnsi="Times New Roman" w:cs="Times New Roman"/>
          <w:b/>
          <w:szCs w:val="24"/>
        </w:rPr>
        <w:t>COLOCAR EL TEMA DE INVESTIGACIÓN EN MAYÚSCULAS</w:t>
      </w:r>
      <w:r w:rsidRPr="000F302C">
        <w:rPr>
          <w:rFonts w:ascii="Times New Roman" w:hAnsi="Times New Roman" w:cs="Times New Roman"/>
          <w:b/>
          <w:sz w:val="24"/>
          <w:szCs w:val="24"/>
        </w:rPr>
        <w:t>)</w:t>
      </w:r>
    </w:p>
    <w:p w14:paraId="13965533" w14:textId="77777777" w:rsidR="00222771" w:rsidRPr="000F302C" w:rsidRDefault="00222771" w:rsidP="00222771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AUTOR</w:t>
      </w:r>
      <w:r w:rsidR="004D3586">
        <w:rPr>
          <w:rFonts w:ascii="Times New Roman" w:hAnsi="Times New Roman" w:cs="Times New Roman"/>
          <w:b/>
          <w:sz w:val="24"/>
          <w:szCs w:val="24"/>
        </w:rPr>
        <w:t>(A)</w:t>
      </w:r>
      <w:r w:rsidRPr="000F302C">
        <w:rPr>
          <w:rFonts w:ascii="Times New Roman" w:hAnsi="Times New Roman" w:cs="Times New Roman"/>
          <w:b/>
          <w:sz w:val="24"/>
          <w:szCs w:val="24"/>
        </w:rPr>
        <w:t>: (</w:t>
      </w:r>
      <w:r w:rsidRPr="008032C3">
        <w:rPr>
          <w:rFonts w:ascii="Times New Roman" w:hAnsi="Times New Roman" w:cs="Times New Roman"/>
          <w:sz w:val="24"/>
          <w:szCs w:val="24"/>
        </w:rPr>
        <w:t>Nombres, apellidos completos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14:paraId="094F4B5D" w14:textId="77777777" w:rsidR="00222771" w:rsidRPr="000F302C" w:rsidRDefault="00222771" w:rsidP="00222771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EBEF2F" wp14:editId="7043C480">
                <wp:simplePos x="0" y="0"/>
                <wp:positionH relativeFrom="column">
                  <wp:posOffset>4186555</wp:posOffset>
                </wp:positionH>
                <wp:positionV relativeFrom="paragraph">
                  <wp:posOffset>290195</wp:posOffset>
                </wp:positionV>
                <wp:extent cx="728980" cy="304800"/>
                <wp:effectExtent l="0" t="0" r="13970" b="19050"/>
                <wp:wrapNone/>
                <wp:docPr id="166" name="1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21015" w14:textId="77777777" w:rsidR="00200234" w:rsidRPr="003D6429" w:rsidRDefault="00200234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BEF2F" id="166 Rectángulo redondeado" o:spid="_x0000_s1051" style="position:absolute;left:0;text-align:left;margin-left:329.65pt;margin-top:22.85pt;width:57.4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" fillcolor="white [3201]" strokecolor="black [3200]" strokeweight=".25pt">
                <v:textbox>
                  <w:txbxContent>
                    <w:p w14:paraId="12E21015" w14:textId="77777777" w:rsidR="00200234" w:rsidRPr="003D6429" w:rsidRDefault="00200234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D647F3" wp14:editId="21933362">
                <wp:simplePos x="0" y="0"/>
                <wp:positionH relativeFrom="column">
                  <wp:posOffset>3381375</wp:posOffset>
                </wp:positionH>
                <wp:positionV relativeFrom="paragraph">
                  <wp:posOffset>463550</wp:posOffset>
                </wp:positionV>
                <wp:extent cx="718185" cy="0"/>
                <wp:effectExtent l="38100" t="76200" r="0" b="114300"/>
                <wp:wrapNone/>
                <wp:docPr id="165" name="1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98CCBCF" id="165 Conector recto de flecha" o:spid="_x0000_s1026" type="#_x0000_t32" style="position:absolute;margin-left:266.25pt;margin-top:36.5pt;width:56.55pt;height:0;flip:x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>TUTOR</w:t>
      </w:r>
      <w:r w:rsidR="004D3586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Pr="000F302C">
        <w:rPr>
          <w:rFonts w:ascii="Times New Roman" w:hAnsi="Times New Roman" w:cs="Times New Roman"/>
          <w:b/>
          <w:sz w:val="24"/>
          <w:szCs w:val="24"/>
        </w:rPr>
        <w:t>: (</w:t>
      </w:r>
      <w:r w:rsidRPr="008032C3">
        <w:rPr>
          <w:rFonts w:ascii="Times New Roman" w:hAnsi="Times New Roman" w:cs="Times New Roman"/>
          <w:sz w:val="24"/>
          <w:szCs w:val="24"/>
        </w:rPr>
        <w:t>Usar el título más alto solamente</w:t>
      </w:r>
      <w:r w:rsidRPr="008032C3">
        <w:rPr>
          <w:rFonts w:ascii="Times New Roman" w:hAnsi="Times New Roman" w:cs="Times New Roman"/>
          <w:b/>
          <w:sz w:val="28"/>
          <w:szCs w:val="24"/>
        </w:rPr>
        <w:t xml:space="preserve">)    </w:t>
      </w:r>
    </w:p>
    <w:p w14:paraId="420AED5A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062DF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RESUMEN EJECUTIVO</w:t>
      </w:r>
    </w:p>
    <w:p w14:paraId="191DE24D" w14:textId="5D6AD02A" w:rsidR="00222771" w:rsidRPr="000F302C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(</w:t>
      </w:r>
      <w:r w:rsidRPr="008032C3">
        <w:rPr>
          <w:rFonts w:ascii="Times New Roman" w:hAnsi="Times New Roman" w:cs="Times New Roman"/>
          <w:sz w:val="24"/>
          <w:szCs w:val="24"/>
        </w:rPr>
        <w:t>Reda</w:t>
      </w:r>
      <w:r w:rsidR="000F3FD8">
        <w:rPr>
          <w:rFonts w:ascii="Times New Roman" w:hAnsi="Times New Roman" w:cs="Times New Roman"/>
          <w:sz w:val="24"/>
          <w:szCs w:val="24"/>
        </w:rPr>
        <w:t xml:space="preserve">ctar el resumen del </w:t>
      </w:r>
      <w:r w:rsidR="003A73CC">
        <w:rPr>
          <w:rFonts w:ascii="Times New Roman" w:hAnsi="Times New Roman" w:cs="Times New Roman"/>
          <w:sz w:val="24"/>
          <w:szCs w:val="24"/>
        </w:rPr>
        <w:t>Trabajo de Integración Curricular</w:t>
      </w:r>
      <w:r w:rsidR="003A73CC" w:rsidRPr="008032C3">
        <w:rPr>
          <w:rFonts w:ascii="Times New Roman" w:hAnsi="Times New Roman" w:cs="Times New Roman"/>
          <w:sz w:val="24"/>
          <w:szCs w:val="24"/>
        </w:rPr>
        <w:t xml:space="preserve"> </w:t>
      </w:r>
      <w:r w:rsidRPr="008032C3">
        <w:rPr>
          <w:rFonts w:ascii="Times New Roman" w:hAnsi="Times New Roman" w:cs="Times New Roman"/>
          <w:sz w:val="24"/>
          <w:szCs w:val="24"/>
        </w:rPr>
        <w:t>en un solo párrafo, hasta 300 palabras en el idioma español de manera clara, explicita y deben estar redactados en un solo párrafo, a reglón seguido e interlineado. Su contenido debe abarcar el problema, objetivo, hipótesis, la metodología empleada, los principales resultados obtenidos y conclusiones. Este contenido debe estar implícito en la redacción, en forma de ensayo. Las ideas deben ser redactadas de manera formal y estar ordenadas de manera clara, con la debida puntuación, en oraciones cortas</w:t>
      </w:r>
      <w:r w:rsidRPr="000F302C">
        <w:rPr>
          <w:rFonts w:ascii="Times New Roman" w:hAnsi="Times New Roman" w:cs="Times New Roman"/>
          <w:b/>
          <w:sz w:val="24"/>
          <w:szCs w:val="24"/>
        </w:rPr>
        <w:t>)</w:t>
      </w:r>
    </w:p>
    <w:p w14:paraId="2A7F5CEB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C7F01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27050E" wp14:editId="1EF9A462">
                <wp:simplePos x="0" y="0"/>
                <wp:positionH relativeFrom="column">
                  <wp:posOffset>673735</wp:posOffset>
                </wp:positionH>
                <wp:positionV relativeFrom="paragraph">
                  <wp:posOffset>35560</wp:posOffset>
                </wp:positionV>
                <wp:extent cx="3455670" cy="1757680"/>
                <wp:effectExtent l="0" t="0" r="11430" b="13970"/>
                <wp:wrapNone/>
                <wp:docPr id="16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D072" w14:textId="77777777" w:rsidR="00200234" w:rsidRDefault="00200234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TA: RESUMEN EN ESPAÑOL Y EN INGLES</w:t>
                            </w:r>
                          </w:p>
                          <w:p w14:paraId="6FE995E1" w14:textId="77777777" w:rsidR="00200234" w:rsidRDefault="00200234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SUMEN EN LA PRIMERA HOJA, </w:t>
                            </w:r>
                          </w:p>
                          <w:p w14:paraId="6F27CB4D" w14:textId="77777777" w:rsidR="00200234" w:rsidRDefault="00200234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BSTRACT EN LA HOJA SIGUIENTE CON EL MISMO ESQUEMA </w:t>
                            </w:r>
                          </w:p>
                          <w:p w14:paraId="64AF3ED5" w14:textId="77777777" w:rsidR="004D3586" w:rsidRDefault="004D3586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visar el Instructivo, e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TI</w:t>
                            </w:r>
                          </w:p>
                          <w:p w14:paraId="320A66F1" w14:textId="77777777" w:rsidR="00200234" w:rsidRDefault="00200234" w:rsidP="00222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7050E" id="Cuadro de texto 9" o:spid="_x0000_s1052" type="#_x0000_t202" style="position:absolute;left:0;text-align:left;margin-left:53.05pt;margin-top:2.8pt;width:272.1pt;height:138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">
                <v:textbox>
                  <w:txbxContent>
                    <w:p w14:paraId="7220D072" w14:textId="77777777" w:rsidR="00200234" w:rsidRDefault="00200234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OTA: RESUMEN EN ESPAÑOL Y EN INGLES</w:t>
                      </w:r>
                    </w:p>
                    <w:p w14:paraId="6FE995E1" w14:textId="77777777" w:rsidR="00200234" w:rsidRDefault="00200234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RESUMEN EN LA PRIMERA HOJA, </w:t>
                      </w:r>
                    </w:p>
                    <w:p w14:paraId="6F27CB4D" w14:textId="77777777" w:rsidR="00200234" w:rsidRDefault="00200234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ABSTRACT EN LA HOJA SIGUIENTE CON EL MISMO ESQUEMA </w:t>
                      </w:r>
                    </w:p>
                    <w:p w14:paraId="64AF3ED5" w14:textId="77777777" w:rsidR="004D3586" w:rsidRDefault="004D3586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Revisar el Instructivo, 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L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UTI</w:t>
                      </w:r>
                    </w:p>
                    <w:p w14:paraId="320A66F1" w14:textId="77777777" w:rsidR="00200234" w:rsidRDefault="00200234" w:rsidP="00222771"/>
                  </w:txbxContent>
                </v:textbox>
              </v:shape>
            </w:pict>
          </mc:Fallback>
        </mc:AlternateContent>
      </w:r>
    </w:p>
    <w:p w14:paraId="27414F30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7A7CD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D2243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8466B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26E27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8D4F7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ED8E0" w14:textId="77777777" w:rsidR="00222771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2FEB7" w14:textId="77777777" w:rsidR="00222771" w:rsidRPr="000F302C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27756" w14:textId="77777777" w:rsidR="00222771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91BAB" w14:textId="77777777" w:rsidR="00222771" w:rsidRPr="000F302C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DESCRIPTORES</w:t>
      </w:r>
      <w:r w:rsidRPr="008032C3">
        <w:rPr>
          <w:rFonts w:ascii="Times New Roman" w:hAnsi="Times New Roman" w:cs="Times New Roman"/>
          <w:sz w:val="24"/>
          <w:szCs w:val="24"/>
        </w:rPr>
        <w:t>: (De 3 a 4 palabras clave representativas, que nazcan de esta redacción y que ayuden a ubicar el trabajo de investigación. Redactarlas en orden alfabético.)</w:t>
      </w:r>
    </w:p>
    <w:p w14:paraId="6B477205" w14:textId="05C640B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br w:type="page"/>
      </w:r>
      <w:commentRangeStart w:id="54"/>
      <w:r w:rsidRPr="000F3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VERSIDAD TECNOLÓGICA </w:t>
      </w:r>
      <w:commentRangeStart w:id="55"/>
      <w:commentRangeStart w:id="56"/>
      <w:r w:rsidRPr="000F302C">
        <w:rPr>
          <w:rFonts w:ascii="Times New Roman" w:hAnsi="Times New Roman" w:cs="Times New Roman"/>
          <w:b/>
          <w:sz w:val="24"/>
          <w:szCs w:val="24"/>
        </w:rPr>
        <w:t>INDOAMÉRICA</w:t>
      </w:r>
      <w:commentRangeEnd w:id="54"/>
      <w:r w:rsidR="00C86B67">
        <w:rPr>
          <w:rStyle w:val="Refdecomentario"/>
        </w:rPr>
        <w:commentReference w:id="54"/>
      </w:r>
      <w:commentRangeEnd w:id="55"/>
      <w:commentRangeEnd w:id="56"/>
      <w:r w:rsidR="009E403D">
        <w:rPr>
          <w:rStyle w:val="Refdecomentario"/>
        </w:rPr>
        <w:commentReference w:id="56"/>
      </w:r>
      <w:r w:rsidR="00233D2E">
        <w:rPr>
          <w:rStyle w:val="Refdecomentario"/>
        </w:rPr>
        <w:commentReference w:id="55"/>
      </w:r>
    </w:p>
    <w:p w14:paraId="2EEE103F" w14:textId="269D2792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F651DD" wp14:editId="2DAF6FD8">
                <wp:simplePos x="0" y="0"/>
                <wp:positionH relativeFrom="column">
                  <wp:posOffset>4136390</wp:posOffset>
                </wp:positionH>
                <wp:positionV relativeFrom="paragraph">
                  <wp:posOffset>2057400</wp:posOffset>
                </wp:positionV>
                <wp:extent cx="728980" cy="304800"/>
                <wp:effectExtent l="0" t="0" r="13970" b="19050"/>
                <wp:wrapNone/>
                <wp:docPr id="171" name="1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85F1" w14:textId="77777777" w:rsidR="00200234" w:rsidRPr="003D6429" w:rsidRDefault="00200234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651DD" id="171 Rectángulo redondeado" o:spid="_x0000_s1053" style="position:absolute;left:0;text-align:left;margin-left:325.7pt;margin-top:162pt;width:57.4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" fillcolor="white [3201]" strokecolor="black [3200]" strokeweight=".25pt">
                <v:textbox>
                  <w:txbxContent>
                    <w:p w14:paraId="767685F1" w14:textId="77777777" w:rsidR="00200234" w:rsidRPr="003D6429" w:rsidRDefault="00200234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6272CF" wp14:editId="61DB31A9">
                <wp:simplePos x="0" y="0"/>
                <wp:positionH relativeFrom="column">
                  <wp:posOffset>3331210</wp:posOffset>
                </wp:positionH>
                <wp:positionV relativeFrom="paragraph">
                  <wp:posOffset>2230755</wp:posOffset>
                </wp:positionV>
                <wp:extent cx="718185" cy="0"/>
                <wp:effectExtent l="38100" t="76200" r="0" b="114300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EDF3A9" id="170 Conector recto de flecha" o:spid="_x0000_s1026" type="#_x0000_t32" style="position:absolute;margin-left:262.3pt;margin-top:175.65pt;width:56.55pt;height:0;flip:x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0CFEA8" wp14:editId="5A9239D6">
                <wp:simplePos x="0" y="0"/>
                <wp:positionH relativeFrom="column">
                  <wp:posOffset>4300220</wp:posOffset>
                </wp:positionH>
                <wp:positionV relativeFrom="paragraph">
                  <wp:posOffset>718820</wp:posOffset>
                </wp:positionV>
                <wp:extent cx="728980" cy="304800"/>
                <wp:effectExtent l="0" t="0" r="13970" b="19050"/>
                <wp:wrapNone/>
                <wp:docPr id="169" name="1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99DE" w14:textId="77777777" w:rsidR="00200234" w:rsidRPr="003D6429" w:rsidRDefault="00200234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CFEA8" id="169 Rectángulo redondeado" o:spid="_x0000_s1054" style="position:absolute;left:0;text-align:left;margin-left:338.6pt;margin-top:56.6pt;width:57.4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" fillcolor="white [3201]" strokecolor="black [3200]" strokeweight=".25pt">
                <v:textbox>
                  <w:txbxContent>
                    <w:p w14:paraId="040799DE" w14:textId="77777777" w:rsidR="00200234" w:rsidRPr="003D6429" w:rsidRDefault="00200234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C1B989" wp14:editId="40F77ABC">
                <wp:simplePos x="0" y="0"/>
                <wp:positionH relativeFrom="column">
                  <wp:posOffset>3495040</wp:posOffset>
                </wp:positionH>
                <wp:positionV relativeFrom="paragraph">
                  <wp:posOffset>892175</wp:posOffset>
                </wp:positionV>
                <wp:extent cx="718185" cy="0"/>
                <wp:effectExtent l="38100" t="76200" r="0" b="114300"/>
                <wp:wrapNone/>
                <wp:docPr id="168" name="1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CDE22F" id="168 Conector recto de flecha" o:spid="_x0000_s1026" type="#_x0000_t32" style="position:absolute;margin-left:275.2pt;margin-top:70.25pt;width:56.55pt;height:0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FACULTAD </w:t>
      </w:r>
      <w:proofErr w:type="gramStart"/>
      <w:r w:rsidRPr="000F302C">
        <w:rPr>
          <w:rFonts w:ascii="Times New Roman" w:hAnsi="Times New Roman" w:cs="Times New Roman"/>
          <w:b/>
          <w:sz w:val="24"/>
          <w:szCs w:val="24"/>
        </w:rPr>
        <w:t>DE …</w:t>
      </w:r>
      <w:proofErr w:type="gramEnd"/>
      <w:r w:rsidRPr="000F302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.. </w:t>
      </w:r>
    </w:p>
    <w:p w14:paraId="7DF2000C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302C">
        <w:rPr>
          <w:rFonts w:ascii="Times New Roman" w:hAnsi="Times New Roman" w:cs="Times New Roman"/>
          <w:b/>
          <w:sz w:val="24"/>
          <w:szCs w:val="24"/>
        </w:rPr>
        <w:t>CARRERA …</w:t>
      </w:r>
      <w:proofErr w:type="gramEnd"/>
      <w:r w:rsidRPr="000F302C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47F8D148" w14:textId="77777777" w:rsidR="00222771" w:rsidRPr="000F302C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</w:p>
    <w:p w14:paraId="2F8199FD" w14:textId="77777777" w:rsidR="00222771" w:rsidRPr="000F302C" w:rsidRDefault="004D3586" w:rsidP="00222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2771" w:rsidRPr="000F302C">
        <w:rPr>
          <w:rFonts w:ascii="Times New Roman" w:hAnsi="Times New Roman" w:cs="Times New Roman"/>
          <w:b/>
          <w:sz w:val="24"/>
          <w:szCs w:val="24"/>
        </w:rPr>
        <w:t>(WRITE IT IN CAPITALS)</w:t>
      </w:r>
    </w:p>
    <w:p w14:paraId="19FD48CB" w14:textId="15BC74B7" w:rsidR="00222771" w:rsidRPr="001E74A5" w:rsidRDefault="00233D2E" w:rsidP="00222771">
      <w:pPr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UTOR (A)</w:t>
      </w:r>
      <w:r w:rsidR="00222771" w:rsidRPr="001E74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22771" w:rsidRPr="001E74A5">
        <w:rPr>
          <w:rFonts w:ascii="Times New Roman" w:hAnsi="Times New Roman" w:cs="Times New Roman"/>
          <w:sz w:val="24"/>
          <w:szCs w:val="24"/>
          <w:lang w:val="en-US"/>
        </w:rPr>
        <w:t>(Full name)</w:t>
      </w:r>
      <w:r w:rsidR="00222771" w:rsidRPr="001E74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14:paraId="24DE4AF8" w14:textId="79D6430E" w:rsidR="00222771" w:rsidRPr="001E74A5" w:rsidRDefault="00222771" w:rsidP="00222771">
      <w:pPr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74A5">
        <w:rPr>
          <w:rFonts w:ascii="Times New Roman" w:hAnsi="Times New Roman" w:cs="Times New Roman"/>
          <w:b/>
          <w:sz w:val="24"/>
          <w:szCs w:val="24"/>
          <w:lang w:val="en-US"/>
        </w:rPr>
        <w:t>TUTOR</w:t>
      </w:r>
      <w:r w:rsidR="00233D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)</w:t>
      </w:r>
      <w:r w:rsidRPr="001E74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1E74A5">
        <w:rPr>
          <w:rFonts w:ascii="Times New Roman" w:hAnsi="Times New Roman" w:cs="Times New Roman"/>
          <w:sz w:val="24"/>
          <w:szCs w:val="24"/>
          <w:lang w:val="en-US"/>
        </w:rPr>
        <w:t>(The highest degree)</w:t>
      </w:r>
      <w:r w:rsidRPr="001E74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14:paraId="7EEEE0E9" w14:textId="77777777" w:rsidR="00222771" w:rsidRPr="001E74A5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373C2A" w14:textId="77777777" w:rsidR="00222771" w:rsidRPr="001E74A5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74A5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3B0BD1ED" w14:textId="77777777" w:rsidR="00222771" w:rsidRPr="001E74A5" w:rsidRDefault="00222771" w:rsidP="0022277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F81538E" w14:textId="77777777" w:rsidR="00222771" w:rsidRPr="001E74A5" w:rsidRDefault="00222771" w:rsidP="0022277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2F6F3BFD" w14:textId="77777777" w:rsidR="00222771" w:rsidRPr="001E74A5" w:rsidRDefault="00222771" w:rsidP="0022277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E74A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Keep the meaning, organization and intention of its Spanish </w:t>
      </w:r>
      <w:proofErr w:type="spellStart"/>
      <w:r w:rsidRPr="001E74A5">
        <w:rPr>
          <w:rFonts w:ascii="Times New Roman" w:hAnsi="Times New Roman" w:cs="Times New Roman"/>
          <w:color w:val="FF0000"/>
          <w:sz w:val="24"/>
          <w:szCs w:val="24"/>
          <w:lang w:val="en-US"/>
        </w:rPr>
        <w:t>versión</w:t>
      </w:r>
      <w:proofErr w:type="spellEnd"/>
      <w:r w:rsidRPr="001E74A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Avoid direct </w:t>
      </w:r>
      <w:proofErr w:type="spellStart"/>
      <w:r w:rsidRPr="001E74A5">
        <w:rPr>
          <w:rFonts w:ascii="Times New Roman" w:hAnsi="Times New Roman" w:cs="Times New Roman"/>
          <w:color w:val="FF0000"/>
          <w:sz w:val="24"/>
          <w:szCs w:val="24"/>
          <w:lang w:val="en-US"/>
        </w:rPr>
        <w:t>tranlation</w:t>
      </w:r>
      <w:proofErr w:type="spellEnd"/>
      <w:r w:rsidRPr="001E74A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using Internet translators as well. Proofread and contrast it with the Spanish text.)</w:t>
      </w:r>
    </w:p>
    <w:p w14:paraId="595D24BD" w14:textId="77777777" w:rsidR="00222771" w:rsidRPr="001E74A5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57399B" w14:textId="77777777" w:rsidR="00222771" w:rsidRPr="001E74A5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49CC11" w14:textId="77777777" w:rsidR="00222771" w:rsidRPr="001E74A5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26A36F" w14:textId="77777777" w:rsidR="00222771" w:rsidRPr="001E74A5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58AB71" w14:textId="77777777" w:rsidR="00222771" w:rsidRPr="001E74A5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B61140" w14:textId="77777777" w:rsidR="00222771" w:rsidRPr="001E74A5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C0A031" w14:textId="77777777" w:rsidR="00547C81" w:rsidRPr="001E74A5" w:rsidRDefault="00547C8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CE2668" w14:textId="77777777" w:rsidR="00222771" w:rsidRPr="001E74A5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A43CDF" w14:textId="77777777" w:rsidR="00222771" w:rsidRPr="001E74A5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C00FB9" w14:textId="77777777" w:rsidR="00222771" w:rsidRPr="001E74A5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282ECF" w14:textId="77777777" w:rsidR="00222771" w:rsidRPr="001E74A5" w:rsidRDefault="00222771" w:rsidP="002227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4A5">
        <w:rPr>
          <w:rFonts w:ascii="Times New Roman" w:hAnsi="Times New Roman" w:cs="Times New Roman"/>
          <w:b/>
          <w:sz w:val="24"/>
          <w:szCs w:val="24"/>
          <w:lang w:val="en-US"/>
        </w:rPr>
        <w:t>KEYWORDS: (Translate the Spanish chosen words/phrases and reorganize them.)</w:t>
      </w:r>
    </w:p>
    <w:p w14:paraId="3D9885C1" w14:textId="77777777" w:rsidR="00222771" w:rsidRPr="001E74A5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14:paraId="1F500CB0" w14:textId="77777777" w:rsidR="00222771" w:rsidRPr="001E74A5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14:paraId="5D039207" w14:textId="77777777" w:rsidR="00222771" w:rsidRPr="001E74A5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14:paraId="6D060B6E" w14:textId="77777777" w:rsidR="00547C81" w:rsidRPr="001E74A5" w:rsidRDefault="00547C81" w:rsidP="0022277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lang w:val="en-US"/>
        </w:rPr>
      </w:pPr>
    </w:p>
    <w:p w14:paraId="4E63355D" w14:textId="77777777" w:rsidR="00D17094" w:rsidRDefault="00222771" w:rsidP="00222771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  <w:sectPr w:rsidR="00D17094" w:rsidSect="00AA50DF">
          <w:pgSz w:w="11906" w:h="16838"/>
          <w:pgMar w:top="1417" w:right="1701" w:bottom="1417" w:left="1701" w:header="708" w:footer="567" w:gutter="0"/>
          <w:pgNumType w:fmt="lowerRoman" w:start="2"/>
          <w:cols w:space="708"/>
          <w:docGrid w:linePitch="360"/>
        </w:sectPr>
      </w:pPr>
      <w:r w:rsidRPr="00B33DAA">
        <w:rPr>
          <w:rFonts w:ascii="Times New Roman" w:hAnsi="Times New Roman" w:cs="Times New Roman"/>
          <w:b/>
          <w:sz w:val="20"/>
        </w:rPr>
        <w:t>(FIRMA Y SELLO DEPARTAMENTO DE IDIOMAS)</w:t>
      </w:r>
    </w:p>
    <w:p w14:paraId="165FF66D" w14:textId="77777777" w:rsidR="00547C81" w:rsidRDefault="00547C81" w:rsidP="00222771">
      <w:pPr>
        <w:jc w:val="center"/>
        <w:rPr>
          <w:rFonts w:ascii="Times New Roman" w:hAnsi="Times New Roman" w:cs="Times New Roman"/>
          <w:b/>
          <w:sz w:val="24"/>
          <w:lang w:val="es-ES_tradnl"/>
        </w:rPr>
      </w:pPr>
    </w:p>
    <w:p w14:paraId="7A7D7695" w14:textId="6B09C11F" w:rsidR="00222771" w:rsidRPr="008032C3" w:rsidRDefault="00222771" w:rsidP="00222771">
      <w:pPr>
        <w:jc w:val="center"/>
        <w:rPr>
          <w:rFonts w:ascii="Times New Roman" w:hAnsi="Times New Roman" w:cs="Times New Roman"/>
          <w:b/>
          <w:sz w:val="24"/>
          <w:lang w:val="es-ES_tradnl"/>
        </w:rPr>
      </w:pPr>
      <w:commentRangeStart w:id="57"/>
      <w:r w:rsidRPr="008032C3">
        <w:rPr>
          <w:rFonts w:ascii="Times New Roman" w:hAnsi="Times New Roman" w:cs="Times New Roman"/>
          <w:b/>
          <w:sz w:val="24"/>
          <w:lang w:val="es-ES_tradnl"/>
        </w:rPr>
        <w:t>INTRODUCCIÓN</w:t>
      </w:r>
      <w:r w:rsidR="00D17094">
        <w:rPr>
          <w:rFonts w:ascii="Times New Roman" w:hAnsi="Times New Roman" w:cs="Times New Roman"/>
          <w:b/>
          <w:sz w:val="24"/>
          <w:lang w:val="es-ES_tradnl"/>
        </w:rPr>
        <w:t>/CAPITULOS</w:t>
      </w:r>
      <w:commentRangeEnd w:id="57"/>
      <w:r w:rsidR="00D17094">
        <w:rPr>
          <w:rStyle w:val="Refdecomentario"/>
        </w:rPr>
        <w:commentReference w:id="57"/>
      </w:r>
      <w:r w:rsidR="00D17094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Pr="008032C3">
        <w:rPr>
          <w:rFonts w:ascii="Times New Roman" w:hAnsi="Times New Roman" w:cs="Times New Roman"/>
          <w:b/>
          <w:sz w:val="24"/>
          <w:lang w:val="es-ES_tradnl"/>
        </w:rPr>
        <w:t xml:space="preserve">    </w:t>
      </w:r>
    </w:p>
    <w:p w14:paraId="3A3B1ACE" w14:textId="77777777"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0880213D" w14:textId="77777777"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3687D0D1" w14:textId="77777777" w:rsidR="00222771" w:rsidRDefault="00222771" w:rsidP="000F3FD8">
      <w:pPr>
        <w:ind w:left="708" w:hanging="708"/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1362A97C" w14:textId="77777777"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4B0CBF6E" w14:textId="206EB7C9" w:rsidR="00222771" w:rsidRPr="008032C3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4318C071" w14:textId="77777777" w:rsidR="00222771" w:rsidRDefault="00222771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79B94F4" w14:textId="77777777" w:rsidR="006C0B95" w:rsidRDefault="006C0B95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6AE2FAE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367F44A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61378B3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40A3F40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8293405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FBD7F62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3CC84BB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80CC145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C5F248C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909D658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970AC61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2921134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8AADD6B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DFD3081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53AAE82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745B5EC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86112F2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F20C38D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6FAD8F4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061F596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9175962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FCCA891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96BA3B5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1743936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2C39A05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4F87DA5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BF8F5E4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8FDE239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EDC9FF6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DC23CA1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3F9CBC96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AFBA6FF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342830B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sectPr w:rsidR="005E1016" w:rsidSect="00D17094">
      <w:pgSz w:w="11906" w:h="16838"/>
      <w:pgMar w:top="1417" w:right="1701" w:bottom="1417" w:left="1701" w:header="708" w:footer="5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 de Windows" w:date="2021-05-03T11:13:00Z" w:initials="UdW">
    <w:p w14:paraId="4D86041C" w14:textId="69D7D7D0" w:rsidR="00C86B67" w:rsidRPr="00C86B67" w:rsidRDefault="00C86B67">
      <w:pPr>
        <w:pStyle w:val="Textocomentario"/>
        <w:rPr>
          <w:rFonts w:ascii="Garamond" w:hAnsi="Garamond"/>
        </w:rPr>
      </w:pPr>
      <w:r>
        <w:rPr>
          <w:rStyle w:val="Refdecomentario"/>
        </w:rPr>
        <w:annotationRef/>
      </w:r>
      <w:r w:rsidR="0038530D">
        <w:rPr>
          <w:rFonts w:ascii="Garamond" w:hAnsi="Garamond"/>
        </w:rPr>
        <w:t>Se pueden utilizar los fuentes de letras que se encuentran establecidas por APA 7</w:t>
      </w:r>
    </w:p>
  </w:comment>
  <w:comment w:id="1" w:author="Usuario de Windows" w:date="2021-05-03T11:47:00Z" w:initials="UdW">
    <w:p w14:paraId="2B958506" w14:textId="4EDB0D3B" w:rsidR="0038530D" w:rsidRDefault="0038530D">
      <w:pPr>
        <w:pStyle w:val="Textocomentario"/>
      </w:pPr>
      <w:r>
        <w:rPr>
          <w:rStyle w:val="Refdecomentario"/>
        </w:rPr>
        <w:annotationRef/>
      </w:r>
      <w:r>
        <w:rPr>
          <w:rFonts w:ascii="Garamond" w:hAnsi="Garamond"/>
        </w:rPr>
        <w:t>Se pueden utilizar los fuentes de letras que se encuentran establecidas por APA 7</w:t>
      </w:r>
    </w:p>
  </w:comment>
  <w:comment w:id="2" w:author="Usuario de Windows" w:date="2021-05-03T11:53:00Z" w:initials="UdW">
    <w:p w14:paraId="07427237" w14:textId="0BD24E2B" w:rsidR="0038530D" w:rsidRDefault="0038530D">
      <w:pPr>
        <w:pStyle w:val="Textocomentario"/>
      </w:pPr>
      <w:r>
        <w:rPr>
          <w:rStyle w:val="Refdecomentario"/>
        </w:rPr>
        <w:annotationRef/>
      </w:r>
      <w:r>
        <w:rPr>
          <w:rFonts w:ascii="Garamond" w:hAnsi="Garamond"/>
        </w:rPr>
        <w:t>Se pueden utilizar los fuentes de letras que se encuentran establecidas por APA 7</w:t>
      </w:r>
    </w:p>
  </w:comment>
  <w:comment w:id="3" w:author="Usuario de Windows" w:date="2021-04-23T14:11:00Z" w:initials="UdW">
    <w:p w14:paraId="078610A8" w14:textId="77777777" w:rsidR="00AF62EC" w:rsidRDefault="00AF62EC">
      <w:pPr>
        <w:pStyle w:val="Textocomentario"/>
      </w:pPr>
      <w:r>
        <w:rPr>
          <w:rStyle w:val="Refdecomentario"/>
        </w:rPr>
        <w:annotationRef/>
      </w:r>
      <w:r>
        <w:t xml:space="preserve">En caso de Examen </w:t>
      </w:r>
      <w:proofErr w:type="spellStart"/>
      <w:r>
        <w:t>Complexivo</w:t>
      </w:r>
      <w:proofErr w:type="spellEnd"/>
      <w:r>
        <w:t xml:space="preserve"> Componente Práctico Ubicar: </w:t>
      </w:r>
    </w:p>
    <w:p w14:paraId="3D39ADA9" w14:textId="77777777" w:rsidR="00AF62EC" w:rsidRDefault="00AF62EC">
      <w:pPr>
        <w:pStyle w:val="Textocomentario"/>
      </w:pPr>
    </w:p>
    <w:p w14:paraId="68C801D0" w14:textId="77777777" w:rsidR="00AF62EC" w:rsidRDefault="00AF62EC">
      <w:pPr>
        <w:pStyle w:val="Textocomentario"/>
      </w:pPr>
      <w:r>
        <w:t xml:space="preserve">Trabajo del Componente Práctico del Examen </w:t>
      </w:r>
      <w:proofErr w:type="spellStart"/>
      <w:r>
        <w:t>Complexivo</w:t>
      </w:r>
      <w:proofErr w:type="spellEnd"/>
      <w:r>
        <w:t xml:space="preserve"> </w:t>
      </w:r>
      <w:r w:rsidRPr="00D673F2">
        <w:t xml:space="preserve">previo a la obtención del título de </w:t>
      </w:r>
      <w:r>
        <w:t>Licenciado</w:t>
      </w:r>
      <w:r w:rsidRPr="00D673F2">
        <w:t xml:space="preserve"> en Administración de Empresas</w:t>
      </w:r>
    </w:p>
  </w:comment>
  <w:comment w:id="4" w:author="Usuario de Windows" w:date="2021-04-23T14:14:00Z" w:initials="UdW">
    <w:p w14:paraId="5BFA6519" w14:textId="77777777" w:rsidR="00AF62EC" w:rsidRDefault="00AF62EC">
      <w:pPr>
        <w:pStyle w:val="Textocomentario"/>
      </w:pPr>
      <w:r>
        <w:rPr>
          <w:rStyle w:val="Refdecomentario"/>
        </w:rPr>
        <w:annotationRef/>
      </w:r>
      <w:r>
        <w:t>Si es del género Femenino ubicar “Autora”, si es del género Masculino ubicar “Autor”</w:t>
      </w:r>
    </w:p>
  </w:comment>
  <w:comment w:id="5" w:author="Usuario de Windows" w:date="2021-04-23T14:13:00Z" w:initials="UdW">
    <w:p w14:paraId="3005566F" w14:textId="77777777" w:rsidR="00AF62EC" w:rsidRDefault="00AF62EC">
      <w:pPr>
        <w:pStyle w:val="Textocomentario"/>
      </w:pPr>
      <w:r>
        <w:rPr>
          <w:rStyle w:val="Refdecomentario"/>
        </w:rPr>
        <w:annotationRef/>
      </w:r>
      <w:r>
        <w:t>Se ubican los apellidos y nombres completos del estudiante</w:t>
      </w:r>
    </w:p>
  </w:comment>
  <w:comment w:id="6" w:author="Usuario de Windows" w:date="2021-04-23T14:15:00Z" w:initials="UdW">
    <w:p w14:paraId="57D1BECF" w14:textId="77777777" w:rsidR="00AF62EC" w:rsidRDefault="00AF62EC">
      <w:pPr>
        <w:pStyle w:val="Textocomentario"/>
      </w:pPr>
      <w:r>
        <w:rPr>
          <w:rStyle w:val="Refdecomentario"/>
        </w:rPr>
        <w:annotationRef/>
      </w:r>
      <w:r>
        <w:t>Si es del género Femenino ubicar “Tutora”, si es del género Masculino ubicar “Tutor”</w:t>
      </w:r>
    </w:p>
  </w:comment>
  <w:comment w:id="7" w:author="Usuario de Windows" w:date="2021-04-23T14:16:00Z" w:initials="UdW">
    <w:p w14:paraId="2491E6EA" w14:textId="77777777" w:rsidR="00AF62EC" w:rsidRDefault="00AF62EC">
      <w:pPr>
        <w:pStyle w:val="Textocomentario"/>
      </w:pPr>
      <w:r>
        <w:rPr>
          <w:rStyle w:val="Refdecomentario"/>
        </w:rPr>
        <w:annotationRef/>
      </w:r>
      <w:r>
        <w:t>Ubicar el Título más alto del Tutor/a</w:t>
      </w:r>
    </w:p>
  </w:comment>
  <w:comment w:id="8" w:author="Usuario de Windows" w:date="2021-04-23T14:16:00Z" w:initials="UdW">
    <w:p w14:paraId="0C545F13" w14:textId="77777777" w:rsidR="00AF62EC" w:rsidRDefault="00AF62EC">
      <w:pPr>
        <w:pStyle w:val="Textocomentario"/>
      </w:pPr>
      <w:r>
        <w:rPr>
          <w:rStyle w:val="Refdecomentario"/>
        </w:rPr>
        <w:annotationRef/>
      </w:r>
      <w:r>
        <w:t>Ubique la sede a la que pertenece</w:t>
      </w:r>
    </w:p>
  </w:comment>
  <w:comment w:id="9" w:author="Usuario de Windows" w:date="2021-04-23T14:13:00Z" w:initials="UdW">
    <w:p w14:paraId="1BD01AFF" w14:textId="77777777" w:rsidR="00AF62EC" w:rsidRDefault="00AF62EC">
      <w:pPr>
        <w:pStyle w:val="Textocomentario"/>
      </w:pPr>
      <w:r>
        <w:rPr>
          <w:rStyle w:val="Refdecomentario"/>
        </w:rPr>
        <w:annotationRef/>
      </w:r>
      <w:r>
        <w:t>La portada no lleva número en pie de página</w:t>
      </w:r>
    </w:p>
    <w:p w14:paraId="19A859DE" w14:textId="77777777" w:rsidR="00AF62EC" w:rsidRDefault="00AF62EC">
      <w:pPr>
        <w:pStyle w:val="Textocomentario"/>
      </w:pPr>
      <w:r>
        <w:t>Los márgenes son: Izquierda 4cm; derecha, superior e inferior 3 cm</w:t>
      </w:r>
    </w:p>
  </w:comment>
  <w:comment w:id="11" w:author="Usuario de Windows" w:date="2021-04-23T14:24:00Z" w:initials="UdW">
    <w:p w14:paraId="6A8C5A16" w14:textId="77777777" w:rsidR="00D228D8" w:rsidRDefault="00D228D8">
      <w:pPr>
        <w:pStyle w:val="Textocomentario"/>
      </w:pPr>
      <w:r>
        <w:rPr>
          <w:rStyle w:val="Refdecomentario"/>
        </w:rPr>
        <w:annotationRef/>
      </w:r>
      <w:r>
        <w:t>Formato ejemplo de portada</w:t>
      </w:r>
    </w:p>
  </w:comment>
  <w:comment w:id="12" w:author="Usuario de Windows" w:date="2021-04-23T14:38:00Z" w:initials="UdW">
    <w:p w14:paraId="31E62A4D" w14:textId="4B645C4E" w:rsidR="00ED12FC" w:rsidRDefault="00ED12FC">
      <w:pPr>
        <w:pStyle w:val="Textocomentario"/>
      </w:pPr>
      <w:r>
        <w:rPr>
          <w:rStyle w:val="Refdecomentario"/>
        </w:rPr>
        <w:annotationRef/>
      </w:r>
      <w:r>
        <w:t>En negrilla a un espacio, centrado</w:t>
      </w:r>
    </w:p>
  </w:comment>
  <w:comment w:id="13" w:author="Usuario de Windows" w:date="2021-04-23T14:38:00Z" w:initials="UdW">
    <w:p w14:paraId="2A779A25" w14:textId="77777777" w:rsidR="00ED12FC" w:rsidRDefault="00ED12FC">
      <w:pPr>
        <w:pStyle w:val="Textocomentario"/>
      </w:pPr>
      <w:r>
        <w:rPr>
          <w:rStyle w:val="Refdecomentario"/>
        </w:rPr>
        <w:annotationRef/>
      </w:r>
      <w:r>
        <w:t>El interlineado de es de 1.5.</w:t>
      </w:r>
    </w:p>
    <w:p w14:paraId="4A872F37" w14:textId="49613975" w:rsidR="00ED12FC" w:rsidRDefault="00ED12FC">
      <w:pPr>
        <w:pStyle w:val="Textocomentario"/>
      </w:pPr>
      <w:r>
        <w:t xml:space="preserve">Letra Times New </w:t>
      </w:r>
      <w:proofErr w:type="spellStart"/>
      <w:r>
        <w:t>Roman</w:t>
      </w:r>
      <w:proofErr w:type="spellEnd"/>
    </w:p>
  </w:comment>
  <w:comment w:id="15" w:author="Usuario de Windows" w:date="2021-04-23T14:44:00Z" w:initials="UdW">
    <w:p w14:paraId="22BC92EE" w14:textId="77777777" w:rsidR="00AA50DF" w:rsidRDefault="00AA50DF" w:rsidP="00AA50DF">
      <w:pPr>
        <w:jc w:val="center"/>
      </w:pPr>
      <w:r>
        <w:rPr>
          <w:rStyle w:val="Refdecomentario"/>
        </w:rPr>
        <w:annotationRef/>
      </w:r>
      <w:r>
        <w:t xml:space="preserve">Número de página, desde la hoja dos en adelante, con letra Times New </w:t>
      </w:r>
      <w:proofErr w:type="spellStart"/>
      <w:r>
        <w:t>Roman</w:t>
      </w:r>
      <w:proofErr w:type="spellEnd"/>
      <w:r>
        <w:t xml:space="preserve"> 10, en romanos las preliminares.</w:t>
      </w:r>
    </w:p>
    <w:p w14:paraId="7EDC1405" w14:textId="24A0A794" w:rsidR="00AA50DF" w:rsidRDefault="00AA50DF" w:rsidP="00AA50DF">
      <w:pPr>
        <w:jc w:val="center"/>
      </w:pPr>
      <w:r>
        <w:t xml:space="preserve">El espacio del número de pie de página debe estar abajo hacia arriba a 1cm del </w:t>
      </w:r>
      <w:proofErr w:type="spellStart"/>
      <w:r>
        <w:t>marrgen</w:t>
      </w:r>
      <w:proofErr w:type="spellEnd"/>
    </w:p>
    <w:p w14:paraId="622C2B43" w14:textId="5384A50C" w:rsidR="00AA50DF" w:rsidRDefault="00AA50DF">
      <w:pPr>
        <w:pStyle w:val="Textocomentario"/>
      </w:pPr>
    </w:p>
  </w:comment>
  <w:comment w:id="14" w:author="Usuario de Windows" w:date="2021-04-23T14:45:00Z" w:initials="UdW">
    <w:p w14:paraId="0BCF4DE1" w14:textId="77777777" w:rsidR="00AA50DF" w:rsidRPr="001E74A5" w:rsidRDefault="00AA50DF" w:rsidP="00AA50DF">
      <w:pPr>
        <w:spacing w:after="0" w:line="240" w:lineRule="auto"/>
        <w:rPr>
          <w:sz w:val="16"/>
          <w:lang w:val="en-US"/>
        </w:rPr>
      </w:pPr>
      <w:r>
        <w:rPr>
          <w:rStyle w:val="Refdecomentario"/>
        </w:rPr>
        <w:annotationRef/>
      </w:r>
      <w:proofErr w:type="spellStart"/>
      <w:r w:rsidRPr="001E74A5">
        <w:rPr>
          <w:sz w:val="16"/>
          <w:lang w:val="en-US"/>
        </w:rPr>
        <w:t>Letra</w:t>
      </w:r>
      <w:proofErr w:type="spellEnd"/>
      <w:r w:rsidRPr="001E74A5">
        <w:rPr>
          <w:sz w:val="16"/>
          <w:lang w:val="en-US"/>
        </w:rPr>
        <w:t xml:space="preserve"> Times New Roman 12</w:t>
      </w:r>
    </w:p>
    <w:p w14:paraId="2AEB7AB2" w14:textId="26CEBCDB" w:rsidR="00AA50DF" w:rsidRPr="001E74A5" w:rsidRDefault="00AA50DF" w:rsidP="00AA50DF">
      <w:pPr>
        <w:spacing w:after="0" w:line="240" w:lineRule="auto"/>
        <w:rPr>
          <w:rFonts w:ascii="Times New Roman" w:hAnsi="Times New Roman" w:cs="Times New Roman"/>
          <w:sz w:val="16"/>
          <w:lang w:val="en-US"/>
        </w:rPr>
      </w:pPr>
      <w:proofErr w:type="spellStart"/>
      <w:r w:rsidRPr="001E74A5">
        <w:rPr>
          <w:sz w:val="16"/>
          <w:lang w:val="en-US"/>
        </w:rPr>
        <w:t>Interlinea</w:t>
      </w:r>
      <w:proofErr w:type="spellEnd"/>
      <w:r w:rsidRPr="001E74A5">
        <w:rPr>
          <w:sz w:val="16"/>
          <w:lang w:val="en-US"/>
        </w:rPr>
        <w:t xml:space="preserve"> a 1</w:t>
      </w:r>
      <w:proofErr w:type="gramStart"/>
      <w:r w:rsidRPr="001E74A5">
        <w:rPr>
          <w:sz w:val="16"/>
          <w:lang w:val="en-US"/>
        </w:rPr>
        <w:t>,0</w:t>
      </w:r>
      <w:proofErr w:type="gramEnd"/>
    </w:p>
    <w:p w14:paraId="2061A626" w14:textId="5D2FBF6B" w:rsidR="00AA50DF" w:rsidRPr="001E74A5" w:rsidRDefault="00AA50DF">
      <w:pPr>
        <w:pStyle w:val="Textocomentario"/>
        <w:rPr>
          <w:lang w:val="en-US"/>
        </w:rPr>
      </w:pPr>
    </w:p>
  </w:comment>
  <w:comment w:id="16" w:author="Usuario de Windows" w:date="2021-05-05T20:25:00Z" w:initials="UdW">
    <w:p w14:paraId="2A6561C7" w14:textId="1170A63C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17" w:author="Usuario de Windows" w:date="2021-05-05T20:30:00Z" w:initials="UdW">
    <w:p w14:paraId="4734A98C" w14:textId="77C20BE6" w:rsidR="009E403D" w:rsidRDefault="009E403D">
      <w:pPr>
        <w:pStyle w:val="Textocomentario"/>
      </w:pPr>
      <w:r>
        <w:rPr>
          <w:rStyle w:val="Refdecomentario"/>
        </w:rPr>
        <w:annotationRef/>
      </w:r>
      <w:r>
        <w:t>Centrado en mayúscula, sin negrilla</w:t>
      </w:r>
    </w:p>
  </w:comment>
  <w:comment w:id="18" w:author="Usuario de Windows" w:date="2021-04-23T14:49:00Z" w:initials="UdW">
    <w:p w14:paraId="77D826E4" w14:textId="0DC56263" w:rsidR="00AA50DF" w:rsidRDefault="00AA50DF">
      <w:pPr>
        <w:pStyle w:val="Textocomentario"/>
      </w:pPr>
      <w:r>
        <w:rPr>
          <w:rStyle w:val="Refdecomentario"/>
        </w:rPr>
        <w:annotationRef/>
      </w:r>
      <w:r>
        <w:t xml:space="preserve">En caso de componente práctico del examen </w:t>
      </w:r>
      <w:proofErr w:type="spellStart"/>
      <w:r>
        <w:t>complexivo</w:t>
      </w:r>
      <w:proofErr w:type="spellEnd"/>
      <w:r>
        <w:t xml:space="preserve"> cambiar por “pares evaluadores”</w:t>
      </w:r>
    </w:p>
  </w:comment>
  <w:comment w:id="19" w:author="Usuario de Windows" w:date="2021-05-05T20:31:00Z" w:initials="UdW">
    <w:p w14:paraId="4FFD8113" w14:textId="64711B3B" w:rsidR="009E403D" w:rsidRDefault="009E403D">
      <w:pPr>
        <w:pStyle w:val="Textocomentario"/>
      </w:pPr>
      <w:r>
        <w:rPr>
          <w:rStyle w:val="Refdecomentario"/>
        </w:rPr>
        <w:annotationRef/>
      </w:r>
      <w:proofErr w:type="spellStart"/>
      <w:r>
        <w:t>Dïa</w:t>
      </w:r>
      <w:proofErr w:type="spellEnd"/>
    </w:p>
  </w:comment>
  <w:comment w:id="20" w:author="Usuario de Windows" w:date="2021-05-05T20:31:00Z" w:initials="UdW">
    <w:p w14:paraId="622E8B5C" w14:textId="13FA29A8" w:rsidR="009E403D" w:rsidRDefault="009E403D">
      <w:pPr>
        <w:pStyle w:val="Textocomentario"/>
      </w:pPr>
      <w:r>
        <w:rPr>
          <w:rStyle w:val="Refdecomentario"/>
        </w:rPr>
        <w:annotationRef/>
      </w:r>
      <w:r>
        <w:t>Mes</w:t>
      </w:r>
    </w:p>
  </w:comment>
  <w:comment w:id="21" w:author="Usuario de Windows" w:date="2021-05-05T20:31:00Z" w:initials="UdW">
    <w:p w14:paraId="7F1CCAF9" w14:textId="394ECC0A" w:rsidR="009E403D" w:rsidRDefault="009E403D">
      <w:pPr>
        <w:pStyle w:val="Textocomentario"/>
      </w:pPr>
      <w:r>
        <w:rPr>
          <w:rStyle w:val="Refdecomentario"/>
        </w:rPr>
        <w:annotationRef/>
      </w:r>
      <w:r>
        <w:t>Año</w:t>
      </w:r>
    </w:p>
  </w:comment>
  <w:comment w:id="22" w:author="Usuario de Windows" w:date="2021-04-23T14:51:00Z" w:initials="UdW">
    <w:p w14:paraId="1ADF59BE" w14:textId="77777777" w:rsidR="00967C92" w:rsidRPr="003D6429" w:rsidRDefault="00967C92" w:rsidP="00967C92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Style w:val="Refdecomentario"/>
        </w:rPr>
        <w:annotationRef/>
      </w:r>
      <w:r>
        <w:rPr>
          <w:sz w:val="16"/>
        </w:rPr>
        <w:t>Ubicar título de mayor rango</w:t>
      </w:r>
    </w:p>
    <w:p w14:paraId="4CCA9EB2" w14:textId="1436F19A" w:rsidR="00967C92" w:rsidRDefault="00967C92">
      <w:pPr>
        <w:pStyle w:val="Textocomentario"/>
      </w:pPr>
    </w:p>
  </w:comment>
  <w:comment w:id="23" w:author="Usuario de Windows" w:date="2021-05-05T20:26:00Z" w:initials="UdW">
    <w:p w14:paraId="3E535359" w14:textId="36A3AD95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24" w:author="Usuario de Windows" w:date="2021-05-05T20:31:00Z" w:initials="UdW">
    <w:p w14:paraId="1EF665D0" w14:textId="4A319496" w:rsidR="009E403D" w:rsidRDefault="009E403D">
      <w:pPr>
        <w:pStyle w:val="Textocomentario"/>
      </w:pPr>
      <w:r>
        <w:rPr>
          <w:rStyle w:val="Refdecomentario"/>
        </w:rPr>
        <w:annotationRef/>
      </w:r>
      <w:proofErr w:type="spellStart"/>
      <w:r>
        <w:t>Dïa</w:t>
      </w:r>
      <w:proofErr w:type="spellEnd"/>
    </w:p>
  </w:comment>
  <w:comment w:id="25" w:author="Usuario de Windows" w:date="2021-05-05T20:31:00Z" w:initials="UdW">
    <w:p w14:paraId="6B1E115C" w14:textId="6942F0DA" w:rsidR="009E403D" w:rsidRDefault="009E403D">
      <w:pPr>
        <w:pStyle w:val="Textocomentario"/>
      </w:pPr>
      <w:r>
        <w:rPr>
          <w:rStyle w:val="Refdecomentario"/>
        </w:rPr>
        <w:annotationRef/>
      </w:r>
      <w:r>
        <w:t>Mes</w:t>
      </w:r>
    </w:p>
  </w:comment>
  <w:comment w:id="26" w:author="Usuario de Windows" w:date="2021-05-05T20:31:00Z" w:initials="UdW">
    <w:p w14:paraId="481EDA59" w14:textId="6549537D" w:rsidR="009E403D" w:rsidRDefault="009E403D">
      <w:pPr>
        <w:pStyle w:val="Textocomentario"/>
      </w:pPr>
      <w:r>
        <w:rPr>
          <w:rStyle w:val="Refdecomentario"/>
        </w:rPr>
        <w:annotationRef/>
      </w:r>
      <w:r>
        <w:t>Año</w:t>
      </w:r>
    </w:p>
  </w:comment>
  <w:comment w:id="27" w:author="Usuario de Windows" w:date="2021-04-23T14:56:00Z" w:initials="UdW">
    <w:p w14:paraId="49CB1EE2" w14:textId="77777777" w:rsidR="003A73CC" w:rsidRPr="006E73D0" w:rsidRDefault="003A73CC" w:rsidP="003A73CC">
      <w:pPr>
        <w:jc w:val="center"/>
        <w:rPr>
          <w:sz w:val="18"/>
        </w:rPr>
      </w:pPr>
      <w:r>
        <w:rPr>
          <w:rStyle w:val="Refdecomentario"/>
        </w:rPr>
        <w:annotationRef/>
      </w:r>
      <w:r w:rsidRPr="006E73D0">
        <w:rPr>
          <w:sz w:val="18"/>
        </w:rPr>
        <w:t xml:space="preserve">En caso sea componente práctico del examen </w:t>
      </w:r>
      <w:proofErr w:type="spellStart"/>
      <w:r w:rsidRPr="006E73D0">
        <w:rPr>
          <w:sz w:val="18"/>
        </w:rPr>
        <w:t>complexivo</w:t>
      </w:r>
      <w:proofErr w:type="spellEnd"/>
      <w:r w:rsidRPr="006E73D0">
        <w:rPr>
          <w:sz w:val="18"/>
        </w:rPr>
        <w:t xml:space="preserve"> deberá cambiarse a</w:t>
      </w:r>
      <w:r>
        <w:rPr>
          <w:sz w:val="18"/>
        </w:rPr>
        <w:t xml:space="preserve"> “PARES EVALUADORES”</w:t>
      </w:r>
    </w:p>
    <w:p w14:paraId="0FF40502" w14:textId="1F70E9EE" w:rsidR="003A73CC" w:rsidRDefault="003A73CC">
      <w:pPr>
        <w:pStyle w:val="Textocomentario"/>
      </w:pPr>
    </w:p>
  </w:comment>
  <w:comment w:id="28" w:author="Usuario de Windows" w:date="2021-05-05T20:27:00Z" w:initials="UdW">
    <w:p w14:paraId="46B62041" w14:textId="24EC6AE1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29" w:author="Usuario de Windows" w:date="2021-04-23T14:56:00Z" w:initials="UdW">
    <w:p w14:paraId="0B9A1146" w14:textId="2F486875" w:rsidR="003A73CC" w:rsidRDefault="003A73CC">
      <w:pPr>
        <w:pStyle w:val="Textocomentario"/>
      </w:pPr>
      <w:r>
        <w:rPr>
          <w:rStyle w:val="Refdecomentario"/>
        </w:rPr>
        <w:annotationRef/>
      </w:r>
      <w:r>
        <w:t>No utilice negrillas</w:t>
      </w:r>
    </w:p>
  </w:comment>
  <w:comment w:id="30" w:author="Usuario de Windows" w:date="2021-04-23T14:57:00Z" w:initials="UdW">
    <w:p w14:paraId="07DC1B96" w14:textId="70FB886C" w:rsidR="003A73CC" w:rsidRDefault="003A73CC">
      <w:pPr>
        <w:pStyle w:val="Textocomentario"/>
      </w:pPr>
      <w:r>
        <w:rPr>
          <w:rStyle w:val="Refdecomentario"/>
        </w:rPr>
        <w:annotationRef/>
      </w:r>
      <w:r>
        <w:t>En Mayúsculas las Iniciales</w:t>
      </w:r>
    </w:p>
  </w:comment>
  <w:comment w:id="31" w:author="Usuario de Windows" w:date="2021-05-05T20:31:00Z" w:initials="UdW">
    <w:p w14:paraId="4914D1C1" w14:textId="51E102DC" w:rsidR="009E403D" w:rsidRDefault="009E403D">
      <w:pPr>
        <w:pStyle w:val="Textocomentario"/>
      </w:pPr>
      <w:r>
        <w:rPr>
          <w:rStyle w:val="Refdecomentario"/>
        </w:rPr>
        <w:annotationRef/>
      </w:r>
      <w:r>
        <w:t>Día</w:t>
      </w:r>
    </w:p>
  </w:comment>
  <w:comment w:id="32" w:author="Usuario de Windows" w:date="2021-05-05T20:32:00Z" w:initials="UdW">
    <w:p w14:paraId="385131DA" w14:textId="7150D6D2" w:rsidR="009E403D" w:rsidRDefault="009E403D">
      <w:pPr>
        <w:pStyle w:val="Textocomentario"/>
      </w:pPr>
      <w:r>
        <w:rPr>
          <w:rStyle w:val="Refdecomentario"/>
        </w:rPr>
        <w:annotationRef/>
      </w:r>
      <w:r>
        <w:t>mes</w:t>
      </w:r>
    </w:p>
  </w:comment>
  <w:comment w:id="33" w:author="Usuario de Windows" w:date="2021-05-05T20:32:00Z" w:initials="UdW">
    <w:p w14:paraId="454E3B96" w14:textId="67315C3D" w:rsidR="009E403D" w:rsidRDefault="009E403D">
      <w:pPr>
        <w:pStyle w:val="Textocomentario"/>
      </w:pPr>
      <w:r>
        <w:rPr>
          <w:rStyle w:val="Refdecomentario"/>
        </w:rPr>
        <w:annotationRef/>
      </w:r>
      <w:r>
        <w:t>año</w:t>
      </w:r>
    </w:p>
  </w:comment>
  <w:comment w:id="34" w:author="Usuario de Windows" w:date="2021-04-23T14:58:00Z" w:initials="UdW">
    <w:p w14:paraId="1E77F778" w14:textId="7BB796BC" w:rsidR="003A73CC" w:rsidRDefault="003A73CC">
      <w:pPr>
        <w:pStyle w:val="Textocomentario"/>
      </w:pPr>
      <w:r>
        <w:rPr>
          <w:rStyle w:val="Refdecomentario"/>
        </w:rPr>
        <w:annotationRef/>
      </w:r>
      <w:r>
        <w:t>Ubicar el título de mayor rango antes del nombre</w:t>
      </w:r>
    </w:p>
  </w:comment>
  <w:comment w:id="35" w:author="Usuario de Windows" w:date="2021-04-23T14:57:00Z" w:initials="UdW">
    <w:p w14:paraId="7CAD9D6D" w14:textId="7B460259" w:rsidR="003A73CC" w:rsidRDefault="003A73CC">
      <w:pPr>
        <w:pStyle w:val="Textocomentario"/>
      </w:pPr>
      <w:r>
        <w:rPr>
          <w:rStyle w:val="Refdecomentario"/>
        </w:rPr>
        <w:annotationRef/>
      </w:r>
      <w:r>
        <w:t>En caso de ser componente práctico ubicar “PAR EVALUADOR”</w:t>
      </w:r>
    </w:p>
  </w:comment>
  <w:comment w:id="36" w:author="Usuario de Windows" w:date="2021-04-23T14:58:00Z" w:initials="UdW">
    <w:p w14:paraId="55BAB2C8" w14:textId="4721EE16" w:rsidR="003A73CC" w:rsidRDefault="003A73CC">
      <w:pPr>
        <w:pStyle w:val="Textocomentario"/>
      </w:pPr>
      <w:r>
        <w:rPr>
          <w:rStyle w:val="Refdecomentario"/>
        </w:rPr>
        <w:annotationRef/>
      </w:r>
      <w:r>
        <w:t xml:space="preserve">Ubicar el </w:t>
      </w:r>
      <w:proofErr w:type="spellStart"/>
      <w:r>
        <w:t>titulo</w:t>
      </w:r>
      <w:proofErr w:type="spellEnd"/>
      <w:r>
        <w:t xml:space="preserve"> de mayor rango antes del nombre</w:t>
      </w:r>
    </w:p>
  </w:comment>
  <w:comment w:id="37" w:author="Usuario de Windows" w:date="2021-04-23T14:58:00Z" w:initials="UdW">
    <w:p w14:paraId="55AB7523" w14:textId="44F9C61C" w:rsidR="003A73CC" w:rsidRDefault="003A73CC">
      <w:pPr>
        <w:pStyle w:val="Textocomentario"/>
      </w:pPr>
      <w:r>
        <w:rPr>
          <w:rStyle w:val="Refdecomentario"/>
        </w:rPr>
        <w:annotationRef/>
      </w:r>
      <w:r>
        <w:t>En caso de ser componente práctico ubicar “PAR EVALUADOR”</w:t>
      </w:r>
    </w:p>
  </w:comment>
  <w:comment w:id="38" w:author="Usuario de Windows" w:date="2021-05-05T20:27:00Z" w:initials="UdW">
    <w:p w14:paraId="65F42E8C" w14:textId="252F71CF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39" w:author="Usuario de Windows" w:date="2021-05-05T20:27:00Z" w:initials="UdW">
    <w:p w14:paraId="4424B574" w14:textId="184610A4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40" w:author="Usuario de Windows" w:date="2021-05-05T20:28:00Z" w:initials="UdW">
    <w:p w14:paraId="52F92A4F" w14:textId="0F8F4AC5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41" w:author="Usuario de Windows" w:date="2021-04-23T15:00:00Z" w:initials="UdW">
    <w:p w14:paraId="7CA76B40" w14:textId="77777777" w:rsidR="00D17094" w:rsidRDefault="003A73CC">
      <w:pPr>
        <w:pStyle w:val="Textocomentario"/>
      </w:pPr>
      <w:r>
        <w:rPr>
          <w:rStyle w:val="Refdecomentario"/>
        </w:rPr>
        <w:annotationRef/>
      </w:r>
      <w:r>
        <w:t xml:space="preserve">Las hojas preliminares van en mayúsculas al igual que los capítulos. </w:t>
      </w:r>
    </w:p>
    <w:p w14:paraId="4DAABA8E" w14:textId="3DCA7DF2" w:rsidR="003A73CC" w:rsidRDefault="003A73CC">
      <w:pPr>
        <w:pStyle w:val="Textocomentario"/>
      </w:pPr>
      <w:r>
        <w:t xml:space="preserve">La letra en Times New </w:t>
      </w:r>
      <w:proofErr w:type="spellStart"/>
      <w:r>
        <w:t>Roman</w:t>
      </w:r>
      <w:proofErr w:type="spellEnd"/>
      <w:r>
        <w:t>, número 12</w:t>
      </w:r>
      <w:r w:rsidR="00D17094">
        <w:t>.</w:t>
      </w:r>
    </w:p>
    <w:p w14:paraId="222AB762" w14:textId="21CD80C2" w:rsidR="00D17094" w:rsidRDefault="00D17094">
      <w:pPr>
        <w:pStyle w:val="Textocomentario"/>
      </w:pPr>
      <w:r>
        <w:t>Interlineado de 1.5</w:t>
      </w:r>
    </w:p>
  </w:comment>
  <w:comment w:id="42" w:author="Usuario de Windows" w:date="2021-05-03T11:08:00Z" w:initials="UdW">
    <w:p w14:paraId="28C725AF" w14:textId="6F7474BD" w:rsidR="00C86B67" w:rsidRDefault="00C86B67">
      <w:pPr>
        <w:pStyle w:val="Textocomentario"/>
      </w:pPr>
      <w:r>
        <w:rPr>
          <w:rStyle w:val="Refdecomentario"/>
        </w:rPr>
        <w:annotationRef/>
      </w:r>
      <w:r>
        <w:t>Se establecen de acuerdo al formato metodológico de cada carrera</w:t>
      </w:r>
    </w:p>
  </w:comment>
  <w:comment w:id="43" w:author="Usuario de Windows" w:date="2021-04-23T15:03:00Z" w:initials="UdW">
    <w:p w14:paraId="75D8F879" w14:textId="750E605C" w:rsidR="00D17094" w:rsidRDefault="00D17094">
      <w:pPr>
        <w:pStyle w:val="Textocomentario"/>
      </w:pPr>
      <w:r>
        <w:rPr>
          <w:rStyle w:val="Refdecomentario"/>
        </w:rPr>
        <w:annotationRef/>
      </w:r>
      <w:r>
        <w:t>Inicia en una nueva página.</w:t>
      </w:r>
    </w:p>
    <w:p w14:paraId="7D40A6B5" w14:textId="77777777" w:rsidR="007D1B60" w:rsidRDefault="007D1B60">
      <w:pPr>
        <w:pStyle w:val="Textocomentario"/>
        <w:rPr>
          <w:rFonts w:ascii="Garamond" w:hAnsi="Garamond"/>
        </w:rPr>
      </w:pPr>
      <w:r>
        <w:rPr>
          <w:rFonts w:ascii="Garamond" w:hAnsi="Garamond"/>
        </w:rPr>
        <w:t xml:space="preserve">Se pueden utilizar los fuentes de letras que se encuentran establecidas por APA 7. </w:t>
      </w:r>
    </w:p>
    <w:p w14:paraId="49AFB70E" w14:textId="5EE40412" w:rsidR="00D17094" w:rsidRDefault="007D1B60">
      <w:pPr>
        <w:pStyle w:val="Textocomentario"/>
      </w:pPr>
      <w:r>
        <w:rPr>
          <w:sz w:val="16"/>
        </w:rPr>
        <w:t>Se ubica en la</w:t>
      </w:r>
      <w:r w:rsidR="00D17094">
        <w:rPr>
          <w:sz w:val="16"/>
        </w:rPr>
        <w:t xml:space="preserve"> página siguiente al índice</w:t>
      </w:r>
    </w:p>
  </w:comment>
  <w:comment w:id="44" w:author="Usuario de Windows" w:date="2021-05-05T20:28:00Z" w:initials="UdW">
    <w:p w14:paraId="073422FD" w14:textId="0311BFED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45" w:author="Usuario de Windows" w:date="2021-04-23T15:04:00Z" w:initials="UdW">
    <w:p w14:paraId="5FF89214" w14:textId="19616D6D" w:rsidR="00D17094" w:rsidRPr="003D6429" w:rsidRDefault="00D17094" w:rsidP="00D17094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Style w:val="Refdecomentario"/>
        </w:rPr>
        <w:annotationRef/>
      </w:r>
    </w:p>
    <w:p w14:paraId="373367E4" w14:textId="77777777" w:rsidR="007D1B60" w:rsidRDefault="007D1B60" w:rsidP="00D1709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e pueden utilizar los fuentes de letras que se encuentran establecidas por APA 7. </w:t>
      </w:r>
    </w:p>
    <w:p w14:paraId="0B86C78E" w14:textId="075A37F4" w:rsidR="00D17094" w:rsidRPr="003D6429" w:rsidRDefault="007D1B60" w:rsidP="00D17094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Garamond" w:hAnsi="Garamond"/>
        </w:rPr>
        <w:t xml:space="preserve">Número </w:t>
      </w:r>
      <w:r w:rsidR="00D17094">
        <w:rPr>
          <w:sz w:val="16"/>
        </w:rPr>
        <w:t>12 mayúscula minúscula</w:t>
      </w:r>
    </w:p>
    <w:p w14:paraId="646E602F" w14:textId="796CDA1D" w:rsidR="00D17094" w:rsidRDefault="00D17094">
      <w:pPr>
        <w:pStyle w:val="Textocomentario"/>
      </w:pPr>
    </w:p>
  </w:comment>
  <w:comment w:id="46" w:author="Usuario de Windows" w:date="2021-04-23T15:04:00Z" w:initials="UdW">
    <w:p w14:paraId="484BDA7E" w14:textId="771C3936" w:rsidR="00D17094" w:rsidRDefault="00D17094" w:rsidP="00D17094">
      <w:pPr>
        <w:spacing w:after="0" w:line="240" w:lineRule="auto"/>
        <w:rPr>
          <w:sz w:val="16"/>
        </w:rPr>
      </w:pPr>
      <w:r>
        <w:rPr>
          <w:rStyle w:val="Refdecomentario"/>
        </w:rPr>
        <w:annotationRef/>
      </w:r>
      <w:r>
        <w:rPr>
          <w:sz w:val="16"/>
        </w:rPr>
        <w:t xml:space="preserve">Times New Román 12 mayúscula, solo si lo tuviese, va en nueva página. </w:t>
      </w:r>
    </w:p>
    <w:p w14:paraId="14540A4F" w14:textId="7128CA55" w:rsidR="00D17094" w:rsidRPr="003D6429" w:rsidRDefault="00D17094" w:rsidP="00D17094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sz w:val="16"/>
        </w:rPr>
        <w:t>En caso el documento contenga gráficos ubique en una nueva página después de INDICE DE TABLAS</w:t>
      </w:r>
    </w:p>
    <w:p w14:paraId="7D44C367" w14:textId="52094293" w:rsidR="00D17094" w:rsidRDefault="00D17094">
      <w:pPr>
        <w:pStyle w:val="Textocomentario"/>
      </w:pPr>
    </w:p>
  </w:comment>
  <w:comment w:id="47" w:author="Usuario de Windows" w:date="2021-05-05T20:28:00Z" w:initials="UdW">
    <w:p w14:paraId="5AFC9062" w14:textId="618D472A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48" w:author="Usuario de Windows" w:date="2021-04-23T15:05:00Z" w:initials="UdW">
    <w:p w14:paraId="5051A072" w14:textId="77777777" w:rsidR="00D17094" w:rsidRPr="001E74A5" w:rsidRDefault="00D17094" w:rsidP="00D17094">
      <w:pPr>
        <w:spacing w:after="0" w:line="240" w:lineRule="auto"/>
        <w:rPr>
          <w:sz w:val="16"/>
          <w:lang w:val="en-US"/>
        </w:rPr>
      </w:pPr>
      <w:r>
        <w:rPr>
          <w:rStyle w:val="Refdecomentario"/>
        </w:rPr>
        <w:annotationRef/>
      </w:r>
      <w:proofErr w:type="spellStart"/>
      <w:r w:rsidRPr="001E74A5">
        <w:rPr>
          <w:sz w:val="16"/>
          <w:lang w:val="en-US"/>
        </w:rPr>
        <w:t>Letra</w:t>
      </w:r>
      <w:proofErr w:type="spellEnd"/>
      <w:r w:rsidRPr="001E74A5">
        <w:rPr>
          <w:sz w:val="16"/>
          <w:lang w:val="en-US"/>
        </w:rPr>
        <w:t xml:space="preserve"> Times New </w:t>
      </w:r>
      <w:proofErr w:type="spellStart"/>
      <w:r w:rsidRPr="001E74A5">
        <w:rPr>
          <w:sz w:val="16"/>
          <w:lang w:val="en-US"/>
        </w:rPr>
        <w:t>Román</w:t>
      </w:r>
      <w:proofErr w:type="spellEnd"/>
      <w:r w:rsidRPr="001E74A5">
        <w:rPr>
          <w:sz w:val="16"/>
          <w:lang w:val="en-US"/>
        </w:rPr>
        <w:t xml:space="preserve"> 12</w:t>
      </w:r>
    </w:p>
    <w:p w14:paraId="6685232F" w14:textId="77777777" w:rsidR="00D17094" w:rsidRPr="001E74A5" w:rsidRDefault="00D17094" w:rsidP="00D17094">
      <w:pPr>
        <w:spacing w:after="0" w:line="240" w:lineRule="auto"/>
        <w:rPr>
          <w:rFonts w:ascii="Times New Roman" w:hAnsi="Times New Roman" w:cs="Times New Roman"/>
          <w:sz w:val="16"/>
          <w:lang w:val="en-US"/>
        </w:rPr>
      </w:pPr>
      <w:proofErr w:type="spellStart"/>
      <w:r w:rsidRPr="001E74A5">
        <w:rPr>
          <w:sz w:val="16"/>
          <w:lang w:val="en-US"/>
        </w:rPr>
        <w:t>Interlinea</w:t>
      </w:r>
      <w:proofErr w:type="spellEnd"/>
      <w:r w:rsidRPr="001E74A5">
        <w:rPr>
          <w:sz w:val="16"/>
          <w:lang w:val="en-US"/>
        </w:rPr>
        <w:t xml:space="preserve"> 1</w:t>
      </w:r>
      <w:proofErr w:type="gramStart"/>
      <w:r w:rsidRPr="001E74A5">
        <w:rPr>
          <w:sz w:val="16"/>
          <w:lang w:val="en-US"/>
        </w:rPr>
        <w:t>,5</w:t>
      </w:r>
      <w:proofErr w:type="gramEnd"/>
    </w:p>
    <w:p w14:paraId="49B47B73" w14:textId="5FD8B1EA" w:rsidR="00D17094" w:rsidRDefault="00D17094">
      <w:pPr>
        <w:pStyle w:val="Textocomentario"/>
      </w:pPr>
      <w:r>
        <w:t xml:space="preserve">Mayúsculas </w:t>
      </w:r>
      <w:proofErr w:type="spellStart"/>
      <w:r>
        <w:t>mínúsculas</w:t>
      </w:r>
      <w:proofErr w:type="spellEnd"/>
    </w:p>
  </w:comment>
  <w:comment w:id="49" w:author="Usuario de Windows" w:date="2021-04-23T15:05:00Z" w:initials="UdW">
    <w:p w14:paraId="28A50912" w14:textId="77777777" w:rsidR="00D17094" w:rsidRPr="003D6429" w:rsidRDefault="00D17094" w:rsidP="00D17094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Style w:val="Refdecomentario"/>
        </w:rPr>
        <w:annotationRef/>
      </w:r>
      <w:r>
        <w:rPr>
          <w:sz w:val="16"/>
        </w:rPr>
        <w:t>Times New Román 12 mayúscula</w:t>
      </w:r>
    </w:p>
    <w:p w14:paraId="73E52C66" w14:textId="6FC28422" w:rsidR="00D17094" w:rsidRDefault="00D17094">
      <w:pPr>
        <w:pStyle w:val="Textocomentario"/>
      </w:pPr>
      <w:r>
        <w:t>En caso de que exista en el documento imágenes ubique en una nueva página después del INDICE GRÁFICOS</w:t>
      </w:r>
    </w:p>
  </w:comment>
  <w:comment w:id="50" w:author="Usuario de Windows" w:date="2021-05-05T20:28:00Z" w:initials="UdW">
    <w:p w14:paraId="279E37F6" w14:textId="4E50C1E0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51" w:author="Usuario de Windows" w:date="2021-04-23T15:05:00Z" w:initials="UdW">
    <w:p w14:paraId="40636E30" w14:textId="77777777" w:rsidR="00D17094" w:rsidRPr="001E74A5" w:rsidRDefault="00D17094" w:rsidP="00D17094">
      <w:pPr>
        <w:spacing w:after="0" w:line="240" w:lineRule="auto"/>
        <w:rPr>
          <w:sz w:val="16"/>
          <w:lang w:val="en-US"/>
        </w:rPr>
      </w:pPr>
      <w:r>
        <w:rPr>
          <w:rStyle w:val="Refdecomentario"/>
        </w:rPr>
        <w:annotationRef/>
      </w:r>
      <w:proofErr w:type="spellStart"/>
      <w:r w:rsidRPr="001E74A5">
        <w:rPr>
          <w:sz w:val="16"/>
          <w:lang w:val="en-US"/>
        </w:rPr>
        <w:t>Letra</w:t>
      </w:r>
      <w:proofErr w:type="spellEnd"/>
      <w:r w:rsidRPr="001E74A5">
        <w:rPr>
          <w:sz w:val="16"/>
          <w:lang w:val="en-US"/>
        </w:rPr>
        <w:t xml:space="preserve"> Times New </w:t>
      </w:r>
      <w:proofErr w:type="spellStart"/>
      <w:r w:rsidRPr="001E74A5">
        <w:rPr>
          <w:sz w:val="16"/>
          <w:lang w:val="en-US"/>
        </w:rPr>
        <w:t>Román</w:t>
      </w:r>
      <w:proofErr w:type="spellEnd"/>
      <w:r w:rsidRPr="001E74A5">
        <w:rPr>
          <w:sz w:val="16"/>
          <w:lang w:val="en-US"/>
        </w:rPr>
        <w:t xml:space="preserve"> 12</w:t>
      </w:r>
    </w:p>
    <w:p w14:paraId="4186F8BC" w14:textId="77777777" w:rsidR="00D17094" w:rsidRPr="001E74A5" w:rsidRDefault="00D17094" w:rsidP="00D17094">
      <w:pPr>
        <w:spacing w:after="0" w:line="240" w:lineRule="auto"/>
        <w:rPr>
          <w:rFonts w:ascii="Times New Roman" w:hAnsi="Times New Roman" w:cs="Times New Roman"/>
          <w:sz w:val="16"/>
          <w:lang w:val="en-US"/>
        </w:rPr>
      </w:pPr>
      <w:proofErr w:type="spellStart"/>
      <w:r w:rsidRPr="001E74A5">
        <w:rPr>
          <w:sz w:val="16"/>
          <w:lang w:val="en-US"/>
        </w:rPr>
        <w:t>Interlinea</w:t>
      </w:r>
      <w:proofErr w:type="spellEnd"/>
      <w:r w:rsidRPr="001E74A5">
        <w:rPr>
          <w:sz w:val="16"/>
          <w:lang w:val="en-US"/>
        </w:rPr>
        <w:t xml:space="preserve"> 1</w:t>
      </w:r>
      <w:proofErr w:type="gramStart"/>
      <w:r w:rsidRPr="001E74A5">
        <w:rPr>
          <w:sz w:val="16"/>
          <w:lang w:val="en-US"/>
        </w:rPr>
        <w:t>,5</w:t>
      </w:r>
      <w:proofErr w:type="gramEnd"/>
    </w:p>
    <w:p w14:paraId="0F4FE6C0" w14:textId="005902F3" w:rsidR="00D17094" w:rsidRDefault="00D17094">
      <w:pPr>
        <w:pStyle w:val="Textocomentario"/>
      </w:pPr>
      <w:r>
        <w:t>Mayúsculas y Minúsculas</w:t>
      </w:r>
    </w:p>
  </w:comment>
  <w:comment w:id="52" w:author="Usuario de Windows" w:date="2021-04-23T15:07:00Z" w:initials="UdW">
    <w:p w14:paraId="544895B4" w14:textId="3968E14E" w:rsidR="00D17094" w:rsidRDefault="00D17094">
      <w:pPr>
        <w:pStyle w:val="Textocomentario"/>
      </w:pPr>
      <w:r>
        <w:rPr>
          <w:rStyle w:val="Refdecomentario"/>
        </w:rPr>
        <w:annotationRef/>
      </w:r>
      <w:r>
        <w:t xml:space="preserve">Revise el Instructivo aprobado para el efecto. </w:t>
      </w:r>
    </w:p>
    <w:p w14:paraId="2C8BD684" w14:textId="496444B6" w:rsidR="0093391B" w:rsidRDefault="0093391B">
      <w:pPr>
        <w:pStyle w:val="Textocomentario"/>
      </w:pPr>
      <w:r>
        <w:t xml:space="preserve">En caso de que el resumen y el </w:t>
      </w:r>
      <w:proofErr w:type="spellStart"/>
      <w:r>
        <w:t>abstract</w:t>
      </w:r>
      <w:proofErr w:type="spellEnd"/>
      <w:r>
        <w:t xml:space="preserve"> se encuentren dentro de los formatos metodológicos</w:t>
      </w:r>
      <w:r w:rsidR="00C86B67">
        <w:t xml:space="preserve"> de la carrera omitir esta página</w:t>
      </w:r>
    </w:p>
  </w:comment>
  <w:comment w:id="53" w:author="Usuario de Windows" w:date="2021-05-05T20:28:00Z" w:initials="UdW">
    <w:p w14:paraId="7BF75DC9" w14:textId="3560854E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54" w:author="Usuario de Windows" w:date="2021-05-03T11:11:00Z" w:initials="UdW">
    <w:p w14:paraId="16867679" w14:textId="77777777" w:rsidR="00C86B67" w:rsidRDefault="00C86B67" w:rsidP="00C86B67">
      <w:pPr>
        <w:pStyle w:val="Textocomentario"/>
      </w:pPr>
      <w:r>
        <w:rPr>
          <w:rStyle w:val="Refdecomentario"/>
        </w:rPr>
        <w:annotationRef/>
      </w:r>
      <w:r>
        <w:t xml:space="preserve">Revise el Instructivo aprobado para el efecto. </w:t>
      </w:r>
    </w:p>
    <w:p w14:paraId="7450BC71" w14:textId="080F95F5" w:rsidR="00C86B67" w:rsidRDefault="00C86B67" w:rsidP="00C86B67">
      <w:pPr>
        <w:pStyle w:val="Textocomentario"/>
      </w:pPr>
      <w:r>
        <w:t xml:space="preserve">En caso de que el resumen y el </w:t>
      </w:r>
      <w:proofErr w:type="spellStart"/>
      <w:r>
        <w:t>abstract</w:t>
      </w:r>
      <w:proofErr w:type="spellEnd"/>
      <w:r>
        <w:t xml:space="preserve"> se encuentren dentro de los formatos metodológicos de la carrera omitir esta página</w:t>
      </w:r>
    </w:p>
  </w:comment>
  <w:comment w:id="56" w:author="Usuario de Windows" w:date="2021-05-05T20:29:00Z" w:initials="UdW">
    <w:p w14:paraId="654F34CA" w14:textId="34A208B4" w:rsidR="009E403D" w:rsidRPr="003D6429" w:rsidRDefault="009E403D" w:rsidP="009E403D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Style w:val="Refdecomentario"/>
        </w:rPr>
        <w:annotationRef/>
      </w:r>
      <w:r>
        <w:rPr>
          <w:sz w:val="16"/>
        </w:rPr>
        <w:t>Interlinea 1,5, Una sola Hoja</w:t>
      </w:r>
    </w:p>
    <w:p w14:paraId="7603D58A" w14:textId="0C24169B" w:rsidR="009E403D" w:rsidRDefault="009E403D">
      <w:pPr>
        <w:pStyle w:val="Textocomentario"/>
      </w:pPr>
    </w:p>
  </w:comment>
  <w:comment w:id="55" w:author="Usuario de Windows" w:date="2021-05-05T20:29:00Z" w:initials="UdW">
    <w:p w14:paraId="2BD7613B" w14:textId="73D4F4B1" w:rsidR="00233D2E" w:rsidRDefault="00233D2E">
      <w:pPr>
        <w:pStyle w:val="Textocomentario"/>
      </w:pPr>
      <w:r>
        <w:rPr>
          <w:rStyle w:val="Refdecomentario"/>
        </w:rPr>
        <w:annotationRef/>
      </w:r>
      <w:r>
        <w:t>Título en Negrillas, centrado</w:t>
      </w:r>
    </w:p>
  </w:comment>
  <w:comment w:id="57" w:author="Usuario de Windows" w:date="2021-04-23T15:08:00Z" w:initials="UdW">
    <w:p w14:paraId="3DD472F4" w14:textId="77777777" w:rsidR="00D17094" w:rsidRDefault="00D17094" w:rsidP="00D17094">
      <w:pPr>
        <w:jc w:val="center"/>
      </w:pPr>
      <w:r>
        <w:rPr>
          <w:rStyle w:val="Refdecomentario"/>
        </w:rPr>
        <w:annotationRef/>
      </w:r>
      <w:r>
        <w:t>Inicio de los formatos metodológicos aprobados por carrera</w:t>
      </w:r>
    </w:p>
    <w:p w14:paraId="1832C436" w14:textId="24D8F239" w:rsidR="00D17094" w:rsidRDefault="00D17094">
      <w:pPr>
        <w:pStyle w:val="Textocomentario"/>
      </w:pPr>
      <w:r>
        <w:t>Desde está página la numeración de hojas va con número naturales desde el 1 (uno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6041C" w15:done="0"/>
  <w15:commentEx w15:paraId="2B958506" w15:done="0"/>
  <w15:commentEx w15:paraId="07427237" w15:done="0"/>
  <w15:commentEx w15:paraId="68C801D0" w15:done="0"/>
  <w15:commentEx w15:paraId="5BFA6519" w15:done="0"/>
  <w15:commentEx w15:paraId="3005566F" w15:done="0"/>
  <w15:commentEx w15:paraId="57D1BECF" w15:done="0"/>
  <w15:commentEx w15:paraId="2491E6EA" w15:done="0"/>
  <w15:commentEx w15:paraId="0C545F13" w15:done="0"/>
  <w15:commentEx w15:paraId="19A859DE" w15:done="0"/>
  <w15:commentEx w15:paraId="6A8C5A16" w15:done="0"/>
  <w15:commentEx w15:paraId="31E62A4D" w15:done="0"/>
  <w15:commentEx w15:paraId="4A872F37" w15:done="0"/>
  <w15:commentEx w15:paraId="622C2B43" w15:done="0"/>
  <w15:commentEx w15:paraId="2061A626" w15:done="0"/>
  <w15:commentEx w15:paraId="2A6561C7" w15:done="0"/>
  <w15:commentEx w15:paraId="4734A98C" w15:done="0"/>
  <w15:commentEx w15:paraId="77D826E4" w15:done="0"/>
  <w15:commentEx w15:paraId="4FFD8113" w15:done="0"/>
  <w15:commentEx w15:paraId="622E8B5C" w15:done="0"/>
  <w15:commentEx w15:paraId="7F1CCAF9" w15:done="0"/>
  <w15:commentEx w15:paraId="4CCA9EB2" w15:done="0"/>
  <w15:commentEx w15:paraId="3E535359" w15:done="0"/>
  <w15:commentEx w15:paraId="1EF665D0" w15:done="0"/>
  <w15:commentEx w15:paraId="6B1E115C" w15:done="0"/>
  <w15:commentEx w15:paraId="481EDA59" w15:done="0"/>
  <w15:commentEx w15:paraId="0FF40502" w15:done="0"/>
  <w15:commentEx w15:paraId="46B62041" w15:done="0"/>
  <w15:commentEx w15:paraId="0B9A1146" w15:done="0"/>
  <w15:commentEx w15:paraId="07DC1B96" w15:done="0"/>
  <w15:commentEx w15:paraId="4914D1C1" w15:done="0"/>
  <w15:commentEx w15:paraId="385131DA" w15:done="0"/>
  <w15:commentEx w15:paraId="454E3B96" w15:done="0"/>
  <w15:commentEx w15:paraId="1E77F778" w15:done="0"/>
  <w15:commentEx w15:paraId="7CAD9D6D" w15:done="0"/>
  <w15:commentEx w15:paraId="55BAB2C8" w15:done="0"/>
  <w15:commentEx w15:paraId="55AB7523" w15:done="0"/>
  <w15:commentEx w15:paraId="65F42E8C" w15:done="0"/>
  <w15:commentEx w15:paraId="4424B574" w15:done="0"/>
  <w15:commentEx w15:paraId="52F92A4F" w15:done="0"/>
  <w15:commentEx w15:paraId="222AB762" w15:done="0"/>
  <w15:commentEx w15:paraId="28C725AF" w15:done="0"/>
  <w15:commentEx w15:paraId="49AFB70E" w15:done="0"/>
  <w15:commentEx w15:paraId="073422FD" w15:done="0"/>
  <w15:commentEx w15:paraId="646E602F" w15:done="0"/>
  <w15:commentEx w15:paraId="7D44C367" w15:done="0"/>
  <w15:commentEx w15:paraId="5AFC9062" w15:done="0"/>
  <w15:commentEx w15:paraId="49B47B73" w15:done="0"/>
  <w15:commentEx w15:paraId="73E52C66" w15:done="0"/>
  <w15:commentEx w15:paraId="279E37F6" w15:done="0"/>
  <w15:commentEx w15:paraId="0F4FE6C0" w15:done="0"/>
  <w15:commentEx w15:paraId="2C8BD684" w15:done="0"/>
  <w15:commentEx w15:paraId="7BF75DC9" w15:done="0"/>
  <w15:commentEx w15:paraId="7450BC71" w15:done="0"/>
  <w15:commentEx w15:paraId="7603D58A" w15:done="0"/>
  <w15:commentEx w15:paraId="2BD7613B" w15:done="0"/>
  <w15:commentEx w15:paraId="1832C4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8AD91" w14:textId="77777777" w:rsidR="00800BF6" w:rsidRDefault="00800BF6" w:rsidP="002652F3">
      <w:pPr>
        <w:spacing w:after="0" w:line="240" w:lineRule="auto"/>
      </w:pPr>
      <w:r>
        <w:separator/>
      </w:r>
    </w:p>
  </w:endnote>
  <w:endnote w:type="continuationSeparator" w:id="0">
    <w:p w14:paraId="61E20606" w14:textId="77777777" w:rsidR="00800BF6" w:rsidRDefault="00800BF6" w:rsidP="0026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F0DA5" w14:textId="5F954668" w:rsidR="00AA50DF" w:rsidRPr="00AA50DF" w:rsidRDefault="00AA50DF">
    <w:pPr>
      <w:pStyle w:val="Piedepgina"/>
      <w:jc w:val="center"/>
      <w:rPr>
        <w:rFonts w:ascii="Times New Roman" w:hAnsi="Times New Roman" w:cs="Times New Roman"/>
        <w:caps/>
        <w:color w:val="000000" w:themeColor="text1"/>
        <w:sz w:val="20"/>
      </w:rPr>
    </w:pPr>
    <w:r w:rsidRPr="00AA50DF">
      <w:rPr>
        <w:rFonts w:ascii="Times New Roman" w:hAnsi="Times New Roman" w:cs="Times New Roman"/>
        <w:caps/>
        <w:color w:val="000000" w:themeColor="text1"/>
        <w:sz w:val="20"/>
      </w:rPr>
      <w:fldChar w:fldCharType="begin"/>
    </w:r>
    <w:r w:rsidRPr="00AA50DF">
      <w:rPr>
        <w:rFonts w:ascii="Times New Roman" w:hAnsi="Times New Roman" w:cs="Times New Roman"/>
        <w:caps/>
        <w:color w:val="000000" w:themeColor="text1"/>
        <w:sz w:val="20"/>
      </w:rPr>
      <w:instrText>PAGE   \* MERGEFORMAT</w:instrText>
    </w:r>
    <w:r w:rsidRPr="00AA50DF">
      <w:rPr>
        <w:rFonts w:ascii="Times New Roman" w:hAnsi="Times New Roman" w:cs="Times New Roman"/>
        <w:caps/>
        <w:color w:val="000000" w:themeColor="text1"/>
        <w:sz w:val="20"/>
      </w:rPr>
      <w:fldChar w:fldCharType="separate"/>
    </w:r>
    <w:r w:rsidR="003F51DB" w:rsidRPr="003F51DB">
      <w:rPr>
        <w:rFonts w:ascii="Times New Roman" w:hAnsi="Times New Roman" w:cs="Times New Roman"/>
        <w:noProof/>
        <w:color w:val="000000" w:themeColor="text1"/>
        <w:sz w:val="20"/>
        <w:lang w:val="es-ES"/>
      </w:rPr>
      <w:t>1</w:t>
    </w:r>
    <w:r w:rsidRPr="00AA50DF">
      <w:rPr>
        <w:rFonts w:ascii="Times New Roman" w:hAnsi="Times New Roman" w:cs="Times New Roman"/>
        <w:caps/>
        <w:color w:val="000000" w:themeColor="text1"/>
        <w:sz w:val="20"/>
      </w:rPr>
      <w:fldChar w:fldCharType="end"/>
    </w:r>
  </w:p>
  <w:p w14:paraId="29E4F819" w14:textId="6F8FE74E" w:rsidR="00AA50DF" w:rsidRDefault="00AA50DF" w:rsidP="00AA50D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9EE3" w14:textId="77777777" w:rsidR="00800BF6" w:rsidRDefault="00800BF6" w:rsidP="002652F3">
      <w:pPr>
        <w:spacing w:after="0" w:line="240" w:lineRule="auto"/>
      </w:pPr>
      <w:r>
        <w:separator/>
      </w:r>
    </w:p>
  </w:footnote>
  <w:footnote w:type="continuationSeparator" w:id="0">
    <w:p w14:paraId="36AED582" w14:textId="77777777" w:rsidR="00800BF6" w:rsidRDefault="00800BF6" w:rsidP="0026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F3BF8"/>
    <w:multiLevelType w:val="hybridMultilevel"/>
    <w:tmpl w:val="D1100C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A6C67"/>
    <w:multiLevelType w:val="hybridMultilevel"/>
    <w:tmpl w:val="DEC49F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19"/>
    <w:rsid w:val="00094561"/>
    <w:rsid w:val="00096159"/>
    <w:rsid w:val="000C4A60"/>
    <w:rsid w:val="000D7AE2"/>
    <w:rsid w:val="000F3FD8"/>
    <w:rsid w:val="00120DAE"/>
    <w:rsid w:val="001C2BBC"/>
    <w:rsid w:val="001E74A5"/>
    <w:rsid w:val="00200234"/>
    <w:rsid w:val="00222771"/>
    <w:rsid w:val="00233D2E"/>
    <w:rsid w:val="002652F3"/>
    <w:rsid w:val="00283B7A"/>
    <w:rsid w:val="00317048"/>
    <w:rsid w:val="00323179"/>
    <w:rsid w:val="0038530D"/>
    <w:rsid w:val="0039134B"/>
    <w:rsid w:val="003A73CC"/>
    <w:rsid w:val="003C3157"/>
    <w:rsid w:val="003C4ED8"/>
    <w:rsid w:val="003F0362"/>
    <w:rsid w:val="003F51DB"/>
    <w:rsid w:val="00412472"/>
    <w:rsid w:val="0041318D"/>
    <w:rsid w:val="00417317"/>
    <w:rsid w:val="00420F70"/>
    <w:rsid w:val="004357D8"/>
    <w:rsid w:val="004D3586"/>
    <w:rsid w:val="005224FE"/>
    <w:rsid w:val="00547C81"/>
    <w:rsid w:val="005C5AB2"/>
    <w:rsid w:val="005E1016"/>
    <w:rsid w:val="005E3B3F"/>
    <w:rsid w:val="005F0049"/>
    <w:rsid w:val="005F25BB"/>
    <w:rsid w:val="00606A21"/>
    <w:rsid w:val="00624E19"/>
    <w:rsid w:val="006B2B09"/>
    <w:rsid w:val="006C0B95"/>
    <w:rsid w:val="006D4E9D"/>
    <w:rsid w:val="006E73D0"/>
    <w:rsid w:val="00762AD2"/>
    <w:rsid w:val="00772DED"/>
    <w:rsid w:val="007D1B60"/>
    <w:rsid w:val="007E1F0B"/>
    <w:rsid w:val="00800BF6"/>
    <w:rsid w:val="00834CC1"/>
    <w:rsid w:val="00873DC5"/>
    <w:rsid w:val="00910057"/>
    <w:rsid w:val="00927ABE"/>
    <w:rsid w:val="0093391B"/>
    <w:rsid w:val="00950BCC"/>
    <w:rsid w:val="00967C92"/>
    <w:rsid w:val="00991048"/>
    <w:rsid w:val="009E403D"/>
    <w:rsid w:val="00A4081E"/>
    <w:rsid w:val="00A42F33"/>
    <w:rsid w:val="00A801B7"/>
    <w:rsid w:val="00AA50DF"/>
    <w:rsid w:val="00AF54E9"/>
    <w:rsid w:val="00AF62EC"/>
    <w:rsid w:val="00BA1727"/>
    <w:rsid w:val="00BB2901"/>
    <w:rsid w:val="00BD398A"/>
    <w:rsid w:val="00C230F9"/>
    <w:rsid w:val="00C859CA"/>
    <w:rsid w:val="00C86B67"/>
    <w:rsid w:val="00C95AC9"/>
    <w:rsid w:val="00CB113D"/>
    <w:rsid w:val="00CD55C4"/>
    <w:rsid w:val="00CF7E27"/>
    <w:rsid w:val="00D03F7E"/>
    <w:rsid w:val="00D110B8"/>
    <w:rsid w:val="00D17094"/>
    <w:rsid w:val="00D228D8"/>
    <w:rsid w:val="00D5542A"/>
    <w:rsid w:val="00E21F92"/>
    <w:rsid w:val="00E275F6"/>
    <w:rsid w:val="00E5073E"/>
    <w:rsid w:val="00E87B38"/>
    <w:rsid w:val="00E925B4"/>
    <w:rsid w:val="00EA7E43"/>
    <w:rsid w:val="00ED12FC"/>
    <w:rsid w:val="00EE1CEB"/>
    <w:rsid w:val="00F36D09"/>
    <w:rsid w:val="00F80190"/>
    <w:rsid w:val="00FA1A39"/>
    <w:rsid w:val="00FC3A89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BB3D"/>
  <w15:docId w15:val="{8469F9C6-2BF5-491D-9D7E-735E66EC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7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1016"/>
    <w:pPr>
      <w:spacing w:after="0" w:line="240" w:lineRule="auto"/>
    </w:pPr>
    <w:rPr>
      <w:rFonts w:eastAsiaTheme="minorEastAsia"/>
      <w:lang w:eastAsia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0023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20023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00234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200234"/>
    <w:rPr>
      <w:rFonts w:eastAsiaTheme="minorEastAsia" w:cs="Times New Roman"/>
      <w:color w:val="5A5A5A" w:themeColor="text1" w:themeTint="A5"/>
      <w:spacing w:val="15"/>
      <w:lang w:val="es-MX" w:eastAsia="es-MX"/>
    </w:rPr>
  </w:style>
  <w:style w:type="paragraph" w:styleId="Sinespaciado">
    <w:name w:val="No Spacing"/>
    <w:link w:val="SinespaciadoCar"/>
    <w:uiPriority w:val="1"/>
    <w:qFormat/>
    <w:rsid w:val="00D110B8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10B8"/>
    <w:rPr>
      <w:rFonts w:eastAsiaTheme="minorEastAsia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F3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3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3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FD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65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2F3"/>
  </w:style>
  <w:style w:type="paragraph" w:styleId="Piedepgina">
    <w:name w:val="footer"/>
    <w:basedOn w:val="Normal"/>
    <w:link w:val="PiedepginaCar"/>
    <w:uiPriority w:val="99"/>
    <w:unhideWhenUsed/>
    <w:rsid w:val="00265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MATO ESTANDARIZADO DE HOJAS PRELIMINARES  DE TRABAJOS DE INTEGRACIÓN CURRIC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21C4C-4846-4F31-A311-4E41B4B4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516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Institucional Académica</vt:lpstr>
    </vt:vector>
  </TitlesOfParts>
  <Company>Toshiba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Institucional Académica</dc:title>
  <dc:subject>PRESENCIAL, SEMIPRESENCIAL Y DISTANCIA</dc:subject>
  <dc:creator>Especialista en Pedagogía</dc:creator>
  <cp:lastModifiedBy>Usuario de Windows</cp:lastModifiedBy>
  <cp:revision>5</cp:revision>
  <cp:lastPrinted>2017-10-11T20:59:00Z</cp:lastPrinted>
  <dcterms:created xsi:type="dcterms:W3CDTF">2021-05-06T01:39:00Z</dcterms:created>
  <dcterms:modified xsi:type="dcterms:W3CDTF">2021-05-06T01:45:00Z</dcterms:modified>
</cp:coreProperties>
</file>